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45037" w14:textId="4E69130C" w:rsidR="00F52AB9" w:rsidRPr="00144EC6" w:rsidRDefault="00F52AB9" w:rsidP="00F52AB9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144EC6">
        <w:rPr>
          <w:rFonts w:ascii="ＭＳ 明朝" w:hAnsi="ＭＳ 明朝" w:cs="MS-Mincho" w:hint="eastAsia"/>
          <w:kern w:val="0"/>
          <w:sz w:val="22"/>
          <w:szCs w:val="22"/>
        </w:rPr>
        <w:t>様式</w:t>
      </w:r>
      <w:r>
        <w:rPr>
          <w:rFonts w:ascii="ＭＳ 明朝" w:hAnsi="ＭＳ 明朝" w:cs="MS-Mincho" w:hint="eastAsia"/>
          <w:kern w:val="0"/>
          <w:sz w:val="22"/>
          <w:szCs w:val="22"/>
        </w:rPr>
        <w:t>１</w:t>
      </w:r>
    </w:p>
    <w:p w14:paraId="4856110B" w14:textId="72BFCC2E" w:rsidR="00F52AB9" w:rsidRPr="00144EC6" w:rsidRDefault="003F58C3" w:rsidP="00F52AB9">
      <w:pPr>
        <w:autoSpaceDE w:val="0"/>
        <w:autoSpaceDN w:val="0"/>
        <w:adjustRightInd w:val="0"/>
        <w:jc w:val="right"/>
        <w:rPr>
          <w:rFonts w:ascii="ＭＳ 明朝" w:hAnsi="ＭＳ 明朝" w:cs="MS-Mincho"/>
          <w:kern w:val="0"/>
          <w:sz w:val="22"/>
          <w:szCs w:val="22"/>
        </w:rPr>
      </w:pPr>
      <w:r>
        <w:rPr>
          <w:rFonts w:ascii="ＭＳ 明朝" w:hAnsi="ＭＳ 明朝" w:cs="MS-Mincho" w:hint="eastAsia"/>
          <w:kern w:val="0"/>
          <w:sz w:val="22"/>
          <w:szCs w:val="22"/>
        </w:rPr>
        <w:t>令和</w:t>
      </w:r>
      <w:r w:rsidR="00F52AB9">
        <w:rPr>
          <w:rFonts w:ascii="ＭＳ 明朝" w:hAnsi="ＭＳ 明朝" w:cs="MS-Mincho" w:hint="eastAsia"/>
          <w:kern w:val="0"/>
          <w:sz w:val="22"/>
          <w:szCs w:val="22"/>
        </w:rPr>
        <w:t xml:space="preserve">　　</w:t>
      </w:r>
      <w:r w:rsidR="00F52AB9" w:rsidRPr="00144EC6">
        <w:rPr>
          <w:rFonts w:ascii="ＭＳ 明朝" w:hAnsi="ＭＳ 明朝" w:cs="MS-Mincho" w:hint="eastAsia"/>
          <w:kern w:val="0"/>
          <w:sz w:val="22"/>
          <w:szCs w:val="22"/>
        </w:rPr>
        <w:t>年</w:t>
      </w:r>
      <w:r w:rsidR="00F52AB9">
        <w:rPr>
          <w:rFonts w:ascii="ＭＳ 明朝" w:hAnsi="ＭＳ 明朝" w:cs="MS-Mincho" w:hint="eastAsia"/>
          <w:kern w:val="0"/>
          <w:sz w:val="22"/>
          <w:szCs w:val="22"/>
        </w:rPr>
        <w:t xml:space="preserve">　　</w:t>
      </w:r>
      <w:r w:rsidR="00F52AB9" w:rsidRPr="00144EC6">
        <w:rPr>
          <w:rFonts w:ascii="ＭＳ 明朝" w:hAnsi="ＭＳ 明朝" w:cs="MS-Mincho" w:hint="eastAsia"/>
          <w:kern w:val="0"/>
          <w:sz w:val="22"/>
          <w:szCs w:val="22"/>
        </w:rPr>
        <w:t>月</w:t>
      </w:r>
      <w:r w:rsidR="00F52AB9">
        <w:rPr>
          <w:rFonts w:ascii="ＭＳ 明朝" w:hAnsi="ＭＳ 明朝" w:cs="MS-Mincho" w:hint="eastAsia"/>
          <w:kern w:val="0"/>
          <w:sz w:val="22"/>
          <w:szCs w:val="22"/>
        </w:rPr>
        <w:t xml:space="preserve">　　</w:t>
      </w:r>
      <w:r w:rsidR="00F52AB9" w:rsidRPr="00144EC6">
        <w:rPr>
          <w:rFonts w:ascii="ＭＳ 明朝" w:hAnsi="ＭＳ 明朝" w:cs="MS-Mincho" w:hint="eastAsia"/>
          <w:kern w:val="0"/>
          <w:sz w:val="22"/>
          <w:szCs w:val="22"/>
        </w:rPr>
        <w:t>日</w:t>
      </w:r>
    </w:p>
    <w:p w14:paraId="28D89C47" w14:textId="77777777" w:rsidR="00F52AB9" w:rsidRPr="00144EC6" w:rsidRDefault="00F52AB9" w:rsidP="00F52AB9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144EC6">
        <w:rPr>
          <w:rFonts w:ascii="ＭＳ 明朝" w:hAnsi="ＭＳ 明朝" w:cs="MS-Mincho" w:hint="eastAsia"/>
          <w:kern w:val="0"/>
          <w:sz w:val="22"/>
          <w:szCs w:val="22"/>
        </w:rPr>
        <w:t>社会福祉法人</w:t>
      </w:r>
      <w:r>
        <w:rPr>
          <w:rFonts w:ascii="ＭＳ 明朝" w:hAnsi="ＭＳ 明朝" w:cs="MS-Mincho" w:hint="eastAsia"/>
          <w:kern w:val="0"/>
          <w:sz w:val="22"/>
          <w:szCs w:val="22"/>
        </w:rPr>
        <w:t>水戸</w:t>
      </w:r>
      <w:r w:rsidRPr="00144EC6">
        <w:rPr>
          <w:rFonts w:ascii="ＭＳ 明朝" w:hAnsi="ＭＳ 明朝" w:cs="MS-Mincho" w:hint="eastAsia"/>
          <w:kern w:val="0"/>
          <w:sz w:val="22"/>
          <w:szCs w:val="22"/>
        </w:rPr>
        <w:t>市社会福祉協議会</w:t>
      </w:r>
    </w:p>
    <w:p w14:paraId="18F01BFF" w14:textId="0AE97ABB" w:rsidR="00F52AB9" w:rsidRPr="00144EC6" w:rsidRDefault="00F52AB9" w:rsidP="00F52AB9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144EC6">
        <w:rPr>
          <w:rFonts w:ascii="ＭＳ 明朝" w:hAnsi="ＭＳ 明朝" w:cs="MS-Mincho" w:hint="eastAsia"/>
          <w:kern w:val="0"/>
          <w:sz w:val="22"/>
          <w:szCs w:val="22"/>
        </w:rPr>
        <w:t>会</w:t>
      </w:r>
      <w:r w:rsidR="004D783A">
        <w:rPr>
          <w:rFonts w:ascii="ＭＳ 明朝" w:hAnsi="ＭＳ 明朝" w:cs="MS-Mincho" w:hint="eastAsia"/>
          <w:kern w:val="0"/>
          <w:sz w:val="22"/>
          <w:szCs w:val="22"/>
        </w:rPr>
        <w:t xml:space="preserve">　</w:t>
      </w:r>
      <w:r w:rsidRPr="00144EC6">
        <w:rPr>
          <w:rFonts w:ascii="ＭＳ 明朝" w:hAnsi="ＭＳ 明朝" w:cs="MS-Mincho" w:hint="eastAsia"/>
          <w:kern w:val="0"/>
          <w:sz w:val="22"/>
          <w:szCs w:val="22"/>
        </w:rPr>
        <w:t>長</w:t>
      </w:r>
      <w:r>
        <w:rPr>
          <w:rFonts w:ascii="ＭＳ 明朝" w:hAnsi="ＭＳ 明朝" w:cs="MS-Mincho" w:hint="eastAsia"/>
          <w:kern w:val="0"/>
          <w:sz w:val="22"/>
          <w:szCs w:val="22"/>
        </w:rPr>
        <w:t xml:space="preserve">　　</w:t>
      </w:r>
      <w:r w:rsidR="00E55FEE">
        <w:rPr>
          <w:rFonts w:ascii="ＭＳ 明朝" w:hAnsi="ＭＳ 明朝" w:cs="MS-Mincho" w:hint="eastAsia"/>
          <w:kern w:val="0"/>
          <w:sz w:val="22"/>
          <w:szCs w:val="22"/>
        </w:rPr>
        <w:t>保</w:t>
      </w:r>
      <w:r w:rsidR="004D783A">
        <w:rPr>
          <w:rFonts w:ascii="ＭＳ 明朝" w:hAnsi="ＭＳ 明朝" w:cs="MS-Mincho" w:hint="eastAsia"/>
          <w:kern w:val="0"/>
          <w:sz w:val="22"/>
          <w:szCs w:val="22"/>
        </w:rPr>
        <w:t xml:space="preserve">　</w:t>
      </w:r>
      <w:r w:rsidR="00E55FEE">
        <w:rPr>
          <w:rFonts w:ascii="ＭＳ 明朝" w:hAnsi="ＭＳ 明朝" w:cs="MS-Mincho" w:hint="eastAsia"/>
          <w:kern w:val="0"/>
          <w:sz w:val="22"/>
          <w:szCs w:val="22"/>
        </w:rPr>
        <w:t>立</w:t>
      </w:r>
      <w:r w:rsidR="004D783A">
        <w:rPr>
          <w:rFonts w:ascii="ＭＳ 明朝" w:hAnsi="ＭＳ 明朝" w:cs="MS-Mincho" w:hint="eastAsia"/>
          <w:kern w:val="0"/>
          <w:sz w:val="22"/>
          <w:szCs w:val="22"/>
        </w:rPr>
        <w:t xml:space="preserve">　</w:t>
      </w:r>
      <w:r w:rsidR="00E55FEE">
        <w:rPr>
          <w:rFonts w:ascii="ＭＳ 明朝" w:hAnsi="ＭＳ 明朝" w:cs="MS-Mincho" w:hint="eastAsia"/>
          <w:kern w:val="0"/>
          <w:sz w:val="22"/>
          <w:szCs w:val="22"/>
        </w:rPr>
        <w:t xml:space="preserve">　武</w:t>
      </w:r>
      <w:r w:rsidR="004D783A">
        <w:rPr>
          <w:rFonts w:ascii="ＭＳ 明朝" w:hAnsi="ＭＳ 明朝" w:cs="MS-Mincho" w:hint="eastAsia"/>
          <w:kern w:val="0"/>
          <w:sz w:val="22"/>
          <w:szCs w:val="22"/>
        </w:rPr>
        <w:t xml:space="preserve">　</w:t>
      </w:r>
      <w:r w:rsidR="00E55FEE">
        <w:rPr>
          <w:rFonts w:ascii="ＭＳ 明朝" w:hAnsi="ＭＳ 明朝" w:cs="MS-Mincho" w:hint="eastAsia"/>
          <w:kern w:val="0"/>
          <w:sz w:val="22"/>
          <w:szCs w:val="22"/>
        </w:rPr>
        <w:t xml:space="preserve">憲　</w:t>
      </w:r>
      <w:r w:rsidR="004E4BCC">
        <w:rPr>
          <w:rFonts w:ascii="ＭＳ 明朝" w:hAnsi="ＭＳ 明朝" w:cs="MS-Mincho" w:hint="eastAsia"/>
          <w:kern w:val="0"/>
          <w:sz w:val="22"/>
          <w:szCs w:val="22"/>
        </w:rPr>
        <w:t xml:space="preserve">　</w:t>
      </w:r>
      <w:r w:rsidRPr="00144EC6">
        <w:rPr>
          <w:rFonts w:ascii="ＭＳ 明朝" w:hAnsi="ＭＳ 明朝" w:cs="MS-Mincho" w:hint="eastAsia"/>
          <w:kern w:val="0"/>
          <w:sz w:val="22"/>
          <w:szCs w:val="22"/>
        </w:rPr>
        <w:t>様</w:t>
      </w:r>
    </w:p>
    <w:p w14:paraId="4E6ED50F" w14:textId="77777777" w:rsidR="00F52AB9" w:rsidRPr="00274EA0" w:rsidRDefault="00BF7A0F" w:rsidP="00666F2C">
      <w:pPr>
        <w:autoSpaceDE w:val="0"/>
        <w:autoSpaceDN w:val="0"/>
        <w:adjustRightInd w:val="0"/>
        <w:spacing w:line="460" w:lineRule="exact"/>
        <w:ind w:firstLineChars="2100" w:firstLine="4620"/>
        <w:rPr>
          <w:rFonts w:ascii="ＭＳ 明朝" w:hAnsi="ＭＳ 明朝" w:cs="MS-Mincho"/>
          <w:kern w:val="0"/>
          <w:sz w:val="22"/>
          <w:szCs w:val="22"/>
          <w:u w:val="single"/>
        </w:rPr>
      </w:pPr>
      <w:r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実施団体名　</w:t>
      </w:r>
      <w:r w:rsidR="00D4204C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　　</w:t>
      </w:r>
      <w:r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</w:t>
      </w:r>
      <w:r w:rsidR="00F52AB9" w:rsidRPr="00274EA0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　　　　　　　　　</w:t>
      </w:r>
    </w:p>
    <w:p w14:paraId="0CF08EF9" w14:textId="77777777" w:rsidR="00F52AB9" w:rsidRPr="00274EA0" w:rsidRDefault="00F52AB9" w:rsidP="00666F2C">
      <w:pPr>
        <w:autoSpaceDE w:val="0"/>
        <w:autoSpaceDN w:val="0"/>
        <w:adjustRightInd w:val="0"/>
        <w:spacing w:line="460" w:lineRule="exact"/>
        <w:ind w:firstLineChars="2100" w:firstLine="4620"/>
        <w:rPr>
          <w:rFonts w:ascii="ＭＳ 明朝" w:hAnsi="ＭＳ 明朝" w:cs="MS-Mincho"/>
          <w:kern w:val="0"/>
          <w:sz w:val="22"/>
          <w:szCs w:val="22"/>
          <w:u w:val="single"/>
        </w:rPr>
      </w:pPr>
      <w:r w:rsidRPr="00274EA0">
        <w:rPr>
          <w:rFonts w:ascii="ＭＳ 明朝" w:hAnsi="ＭＳ 明朝" w:cs="MS-Mincho" w:hint="eastAsia"/>
          <w:kern w:val="0"/>
          <w:sz w:val="22"/>
          <w:szCs w:val="22"/>
          <w:u w:val="single"/>
        </w:rPr>
        <w:t>代表者氏名</w:t>
      </w:r>
      <w:r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</w:t>
      </w:r>
      <w:r w:rsidRPr="00274EA0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</w:t>
      </w:r>
      <w:r w:rsidR="00D4204C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　　</w:t>
      </w:r>
      <w:r w:rsidRPr="00274EA0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　　　　　　　</w:t>
      </w:r>
      <w:r>
        <w:rPr>
          <w:rFonts w:ascii="ＭＳ 明朝" w:hAnsi="ＭＳ 明朝" w:cs="MS-Mincho" w:hint="eastAsia"/>
          <w:kern w:val="0"/>
          <w:sz w:val="22"/>
          <w:szCs w:val="22"/>
          <w:u w:val="single"/>
        </w:rPr>
        <w:t>㊞</w:t>
      </w:r>
    </w:p>
    <w:p w14:paraId="03A996DD" w14:textId="77777777" w:rsidR="00F52AB9" w:rsidRDefault="00F52AB9" w:rsidP="00666F2C">
      <w:pPr>
        <w:autoSpaceDE w:val="0"/>
        <w:autoSpaceDN w:val="0"/>
        <w:adjustRightInd w:val="0"/>
        <w:spacing w:line="460" w:lineRule="exact"/>
        <w:ind w:firstLineChars="2100" w:firstLine="4620"/>
        <w:rPr>
          <w:rFonts w:ascii="ＭＳ 明朝" w:hAnsi="ＭＳ 明朝" w:cs="MS-Mincho"/>
          <w:kern w:val="0"/>
          <w:sz w:val="22"/>
          <w:szCs w:val="22"/>
          <w:u w:val="single"/>
        </w:rPr>
      </w:pPr>
      <w:r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〒　　　　　　　</w:t>
      </w:r>
    </w:p>
    <w:p w14:paraId="1C0D5CCD" w14:textId="77777777" w:rsidR="00F52AB9" w:rsidRPr="00274EA0" w:rsidRDefault="00F52AB9" w:rsidP="00666F2C">
      <w:pPr>
        <w:autoSpaceDE w:val="0"/>
        <w:autoSpaceDN w:val="0"/>
        <w:adjustRightInd w:val="0"/>
        <w:spacing w:line="460" w:lineRule="exact"/>
        <w:ind w:firstLineChars="2100" w:firstLine="4620"/>
        <w:rPr>
          <w:rFonts w:ascii="ＭＳ 明朝" w:hAnsi="ＭＳ 明朝" w:cs="MS-Mincho"/>
          <w:kern w:val="0"/>
          <w:sz w:val="22"/>
          <w:szCs w:val="22"/>
          <w:u w:val="single"/>
        </w:rPr>
      </w:pPr>
      <w:r w:rsidRPr="00274EA0">
        <w:rPr>
          <w:rFonts w:ascii="ＭＳ 明朝" w:hAnsi="ＭＳ 明朝" w:cs="MS-Mincho" w:hint="eastAsia"/>
          <w:kern w:val="0"/>
          <w:sz w:val="22"/>
          <w:szCs w:val="22"/>
          <w:u w:val="single"/>
        </w:rPr>
        <w:t>代表者住所</w:t>
      </w:r>
      <w:r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　　　</w:t>
      </w:r>
      <w:r w:rsidR="00D4204C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　　</w:t>
      </w:r>
      <w:r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　　　　　　　</w:t>
      </w:r>
    </w:p>
    <w:p w14:paraId="75841CF4" w14:textId="4AB10879" w:rsidR="00F52AB9" w:rsidRPr="004D783A" w:rsidRDefault="00F52AB9" w:rsidP="004D783A">
      <w:pPr>
        <w:autoSpaceDE w:val="0"/>
        <w:autoSpaceDN w:val="0"/>
        <w:adjustRightInd w:val="0"/>
        <w:spacing w:line="460" w:lineRule="exact"/>
        <w:ind w:firstLineChars="2100" w:firstLine="4620"/>
        <w:rPr>
          <w:rFonts w:ascii="ＭＳ 明朝" w:hAnsi="ＭＳ 明朝" w:cs="MS-Mincho"/>
          <w:kern w:val="0"/>
          <w:sz w:val="22"/>
          <w:szCs w:val="22"/>
          <w:u w:val="single"/>
        </w:rPr>
      </w:pPr>
      <w:r w:rsidRPr="00274EA0">
        <w:rPr>
          <w:rFonts w:ascii="ＭＳ 明朝" w:hAnsi="ＭＳ 明朝" w:cs="MS-Mincho" w:hint="eastAsia"/>
          <w:kern w:val="0"/>
          <w:sz w:val="22"/>
          <w:szCs w:val="22"/>
          <w:u w:val="single"/>
        </w:rPr>
        <w:t>連絡先</w:t>
      </w:r>
      <w:r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電話　　　　　　　</w:t>
      </w:r>
      <w:r w:rsidR="00D4204C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　　</w:t>
      </w:r>
      <w:r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　　　　</w:t>
      </w:r>
    </w:p>
    <w:p w14:paraId="6857A5B0" w14:textId="77777777" w:rsidR="00545856" w:rsidRDefault="00545856" w:rsidP="00F52AB9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4"/>
        </w:rPr>
      </w:pPr>
    </w:p>
    <w:p w14:paraId="61C39A17" w14:textId="162AD9EB" w:rsidR="003F58C3" w:rsidRDefault="003F58C3" w:rsidP="00F52AB9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4"/>
        </w:rPr>
      </w:pPr>
      <w:r>
        <w:rPr>
          <w:rFonts w:ascii="ＭＳ 明朝" w:hAnsi="ＭＳ 明朝" w:cs="MS-Mincho" w:hint="eastAsia"/>
          <w:kern w:val="0"/>
          <w:sz w:val="24"/>
        </w:rPr>
        <w:t>令和</w:t>
      </w:r>
      <w:r w:rsidR="00F52AB9">
        <w:rPr>
          <w:rFonts w:ascii="ＭＳ 明朝" w:hAnsi="ＭＳ 明朝" w:cs="MS-Mincho" w:hint="eastAsia"/>
          <w:kern w:val="0"/>
          <w:sz w:val="24"/>
        </w:rPr>
        <w:t xml:space="preserve">　　年度</w:t>
      </w:r>
      <w:r w:rsidR="003A55EB">
        <w:rPr>
          <w:rFonts w:ascii="ＭＳ 明朝" w:hAnsi="ＭＳ 明朝" w:cs="MS-Mincho" w:hint="eastAsia"/>
          <w:kern w:val="0"/>
          <w:sz w:val="24"/>
        </w:rPr>
        <w:t>ふれあい</w:t>
      </w:r>
      <w:r w:rsidR="00F52AB9" w:rsidRPr="007004E6">
        <w:rPr>
          <w:rFonts w:ascii="ＭＳ 明朝" w:hAnsi="ＭＳ 明朝" w:cs="MS-Mincho" w:hint="eastAsia"/>
          <w:kern w:val="0"/>
          <w:sz w:val="24"/>
        </w:rPr>
        <w:t>サロン</w:t>
      </w:r>
      <w:r>
        <w:rPr>
          <w:rFonts w:ascii="ＭＳ 明朝" w:hAnsi="ＭＳ 明朝" w:cs="MS-Mincho" w:hint="eastAsia"/>
          <w:kern w:val="0"/>
          <w:sz w:val="24"/>
        </w:rPr>
        <w:t>・</w:t>
      </w:r>
      <w:r w:rsidR="003A55EB">
        <w:rPr>
          <w:rFonts w:ascii="ＭＳ 明朝" w:hAnsi="ＭＳ 明朝" w:cs="MS-Mincho" w:hint="eastAsia"/>
          <w:kern w:val="0"/>
          <w:sz w:val="24"/>
        </w:rPr>
        <w:t>子育てサロン</w:t>
      </w:r>
    </w:p>
    <w:p w14:paraId="057C4442" w14:textId="54231AAF" w:rsidR="00F52AB9" w:rsidRPr="007004E6" w:rsidRDefault="003F58C3" w:rsidP="00F52AB9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4"/>
        </w:rPr>
      </w:pPr>
      <w:r>
        <w:rPr>
          <w:rFonts w:ascii="ＭＳ 明朝" w:hAnsi="ＭＳ 明朝" w:cs="MS-Mincho" w:hint="eastAsia"/>
          <w:kern w:val="0"/>
          <w:sz w:val="24"/>
        </w:rPr>
        <w:t>及び多世代交流サロン</w:t>
      </w:r>
      <w:r w:rsidR="00F52AB9">
        <w:rPr>
          <w:rFonts w:ascii="ＭＳ 明朝" w:hAnsi="ＭＳ 明朝" w:cs="MS-Mincho" w:hint="eastAsia"/>
          <w:kern w:val="0"/>
          <w:sz w:val="24"/>
        </w:rPr>
        <w:t>事業</w:t>
      </w:r>
      <w:r w:rsidR="00F52AB9" w:rsidRPr="007004E6">
        <w:rPr>
          <w:rFonts w:ascii="ＭＳ 明朝" w:hAnsi="ＭＳ 明朝" w:cs="MS-Mincho" w:hint="eastAsia"/>
          <w:kern w:val="0"/>
          <w:sz w:val="24"/>
        </w:rPr>
        <w:t>助成金交付申請書</w:t>
      </w:r>
    </w:p>
    <w:p w14:paraId="0B5339FF" w14:textId="77777777" w:rsidR="00F52AB9" w:rsidRPr="00144EC6" w:rsidRDefault="00F52AB9" w:rsidP="00F52AB9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</w:p>
    <w:p w14:paraId="12E4B0F3" w14:textId="77777777" w:rsidR="00F52AB9" w:rsidRPr="00144EC6" w:rsidRDefault="00F52AB9" w:rsidP="00F52AB9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 w:cs="MS-Mincho"/>
          <w:kern w:val="0"/>
          <w:sz w:val="22"/>
          <w:szCs w:val="22"/>
        </w:rPr>
      </w:pPr>
      <w:r>
        <w:rPr>
          <w:rFonts w:ascii="ＭＳ 明朝" w:hAnsi="ＭＳ 明朝" w:cs="MS-Mincho" w:hint="eastAsia"/>
          <w:kern w:val="0"/>
          <w:sz w:val="22"/>
          <w:szCs w:val="22"/>
        </w:rPr>
        <w:t>標記助成金について下記のとおり</w:t>
      </w:r>
      <w:r w:rsidR="0057173D">
        <w:rPr>
          <w:rFonts w:ascii="ＭＳ 明朝" w:hAnsi="ＭＳ 明朝" w:cs="MS-Mincho" w:hint="eastAsia"/>
          <w:kern w:val="0"/>
          <w:sz w:val="22"/>
          <w:szCs w:val="22"/>
        </w:rPr>
        <w:t>必要</w:t>
      </w:r>
      <w:r>
        <w:rPr>
          <w:rFonts w:ascii="ＭＳ 明朝" w:hAnsi="ＭＳ 明朝" w:cs="MS-Mincho" w:hint="eastAsia"/>
          <w:kern w:val="0"/>
          <w:sz w:val="22"/>
          <w:szCs w:val="22"/>
        </w:rPr>
        <w:t>書類を添えて</w:t>
      </w:r>
      <w:r w:rsidRPr="00144EC6">
        <w:rPr>
          <w:rFonts w:ascii="ＭＳ 明朝" w:hAnsi="ＭＳ 明朝" w:cs="MS-Mincho" w:hint="eastAsia"/>
          <w:kern w:val="0"/>
          <w:sz w:val="22"/>
          <w:szCs w:val="22"/>
        </w:rPr>
        <w:t>申請いたします。</w:t>
      </w:r>
    </w:p>
    <w:p w14:paraId="6A650E6D" w14:textId="77777777" w:rsidR="00F52AB9" w:rsidRDefault="00F52AB9" w:rsidP="00F52AB9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2"/>
          <w:szCs w:val="22"/>
        </w:rPr>
      </w:pPr>
    </w:p>
    <w:p w14:paraId="33CA18B7" w14:textId="77777777" w:rsidR="004D783A" w:rsidRDefault="00F52AB9" w:rsidP="004D783A">
      <w:pPr>
        <w:pStyle w:val="aa"/>
      </w:pPr>
      <w:r w:rsidRPr="00144EC6">
        <w:rPr>
          <w:rFonts w:hint="eastAsia"/>
        </w:rPr>
        <w:t>記</w:t>
      </w:r>
    </w:p>
    <w:p w14:paraId="6B22FA6C" w14:textId="77777777" w:rsidR="004D783A" w:rsidRDefault="004D783A" w:rsidP="004D783A"/>
    <w:p w14:paraId="7D474FB7" w14:textId="77777777" w:rsidR="004D783A" w:rsidRPr="00144EC6" w:rsidRDefault="004D783A" w:rsidP="004D783A"/>
    <w:p w14:paraId="62CC8F6C" w14:textId="77777777" w:rsidR="00BF7A0F" w:rsidRDefault="00BF7A0F" w:rsidP="00F52AB9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  <w:r>
        <w:rPr>
          <w:rFonts w:ascii="ＭＳ 明朝" w:hAnsi="ＭＳ 明朝" w:cs="MS-Mincho" w:hint="eastAsia"/>
          <w:kern w:val="0"/>
          <w:sz w:val="22"/>
          <w:szCs w:val="22"/>
        </w:rPr>
        <w:t>１</w:t>
      </w:r>
      <w:r w:rsidR="00AD6363">
        <w:rPr>
          <w:rFonts w:ascii="ＭＳ 明朝" w:hAnsi="ＭＳ 明朝" w:cs="MS-Mincho" w:hint="eastAsia"/>
          <w:kern w:val="0"/>
          <w:sz w:val="22"/>
          <w:szCs w:val="22"/>
        </w:rPr>
        <w:t xml:space="preserve">　</w:t>
      </w:r>
      <w:r w:rsidRPr="009A162E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サロンの名称　　　　　　　　　　　　　　　　</w:t>
      </w:r>
    </w:p>
    <w:p w14:paraId="5CA71A31" w14:textId="77777777" w:rsidR="00BF7A0F" w:rsidRPr="00AD6363" w:rsidRDefault="00BF7A0F" w:rsidP="00F52AB9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</w:p>
    <w:p w14:paraId="11A4C297" w14:textId="77777777" w:rsidR="00F52AB9" w:rsidRPr="00144EC6" w:rsidRDefault="00BF7A0F" w:rsidP="00F52AB9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  <w:r>
        <w:rPr>
          <w:rFonts w:ascii="ＭＳ 明朝" w:hAnsi="ＭＳ 明朝" w:cs="MS-Mincho" w:hint="eastAsia"/>
          <w:kern w:val="0"/>
          <w:sz w:val="22"/>
          <w:szCs w:val="22"/>
        </w:rPr>
        <w:t>２</w:t>
      </w:r>
      <w:r w:rsidR="00AD6363">
        <w:rPr>
          <w:rFonts w:ascii="ＭＳ 明朝" w:hAnsi="ＭＳ 明朝" w:cs="MS-Mincho" w:hint="eastAsia"/>
          <w:kern w:val="0"/>
          <w:sz w:val="22"/>
          <w:szCs w:val="22"/>
        </w:rPr>
        <w:t xml:space="preserve">　</w:t>
      </w:r>
      <w:r w:rsidR="00F52AB9" w:rsidRPr="009A162E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申請金交付申請額　　　　　　　　　　　　　</w:t>
      </w:r>
      <w:r w:rsidR="00F52AB9" w:rsidRPr="009A162E">
        <w:rPr>
          <w:rFonts w:ascii="ＭＳ 明朝" w:hAnsi="ＭＳ 明朝" w:cs="MS-Mincho"/>
          <w:kern w:val="0"/>
          <w:sz w:val="22"/>
          <w:szCs w:val="22"/>
          <w:u w:val="single"/>
        </w:rPr>
        <w:t xml:space="preserve"> </w:t>
      </w:r>
      <w:r w:rsidR="00F52AB9" w:rsidRPr="009A162E">
        <w:rPr>
          <w:rFonts w:ascii="ＭＳ 明朝" w:hAnsi="ＭＳ 明朝" w:cs="MS-Mincho" w:hint="eastAsia"/>
          <w:kern w:val="0"/>
          <w:sz w:val="22"/>
          <w:szCs w:val="22"/>
          <w:u w:val="single"/>
        </w:rPr>
        <w:t>円</w:t>
      </w:r>
    </w:p>
    <w:p w14:paraId="78C9C6D6" w14:textId="77777777" w:rsidR="00F52AB9" w:rsidRDefault="00247CF0" w:rsidP="00247CF0">
      <w:pPr>
        <w:autoSpaceDE w:val="0"/>
        <w:autoSpaceDN w:val="0"/>
        <w:adjustRightInd w:val="0"/>
        <w:ind w:firstLineChars="200" w:firstLine="440"/>
        <w:jc w:val="left"/>
        <w:rPr>
          <w:rFonts w:ascii="ＭＳ 明朝" w:hAnsi="ＭＳ 明朝" w:cs="MS-Mincho"/>
          <w:kern w:val="0"/>
          <w:sz w:val="22"/>
          <w:szCs w:val="22"/>
        </w:rPr>
      </w:pPr>
      <w:r>
        <w:rPr>
          <w:rFonts w:ascii="ＭＳ 明朝" w:hAnsi="ＭＳ 明朝" w:cs="MS-Mincho" w:hint="eastAsia"/>
          <w:kern w:val="0"/>
          <w:sz w:val="22"/>
          <w:szCs w:val="22"/>
        </w:rPr>
        <w:t>（内訳　　　　　　　　　　　　　　　　　　　　　　　　　　　）</w:t>
      </w:r>
    </w:p>
    <w:p w14:paraId="6FDDF17B" w14:textId="77777777" w:rsidR="00247CF0" w:rsidRPr="00BF7A0F" w:rsidRDefault="00247CF0" w:rsidP="00F52AB9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</w:p>
    <w:p w14:paraId="3085F1B2" w14:textId="77777777" w:rsidR="00F52AB9" w:rsidRDefault="00BF7A0F" w:rsidP="00F52AB9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  <w:r>
        <w:rPr>
          <w:rFonts w:ascii="ＭＳ 明朝" w:hAnsi="ＭＳ 明朝" w:cs="MS-Mincho" w:hint="eastAsia"/>
          <w:kern w:val="0"/>
          <w:sz w:val="22"/>
          <w:szCs w:val="22"/>
        </w:rPr>
        <w:t>３</w:t>
      </w:r>
      <w:r w:rsidR="00AD6363">
        <w:rPr>
          <w:rFonts w:ascii="ＭＳ 明朝" w:hAnsi="ＭＳ 明朝" w:cs="MS-Mincho" w:hint="eastAsia"/>
          <w:kern w:val="0"/>
          <w:sz w:val="22"/>
          <w:szCs w:val="22"/>
        </w:rPr>
        <w:t xml:space="preserve">　</w:t>
      </w:r>
      <w:r w:rsidR="00F52AB9">
        <w:rPr>
          <w:rFonts w:ascii="ＭＳ 明朝" w:hAnsi="ＭＳ 明朝" w:cs="MS-Mincho" w:hint="eastAsia"/>
          <w:kern w:val="0"/>
          <w:sz w:val="22"/>
          <w:szCs w:val="22"/>
        </w:rPr>
        <w:t>添付書類</w:t>
      </w:r>
    </w:p>
    <w:p w14:paraId="1D9616CD" w14:textId="72921D82" w:rsidR="00C92930" w:rsidRDefault="00F52AB9" w:rsidP="00F52AB9">
      <w:pPr>
        <w:autoSpaceDE w:val="0"/>
        <w:autoSpaceDN w:val="0"/>
        <w:adjustRightInd w:val="0"/>
        <w:ind w:firstLineChars="200" w:firstLine="440"/>
        <w:jc w:val="left"/>
        <w:rPr>
          <w:rFonts w:ascii="ＭＳ 明朝" w:hAnsi="ＭＳ 明朝" w:cs="MS-Mincho"/>
          <w:kern w:val="0"/>
          <w:sz w:val="22"/>
          <w:szCs w:val="22"/>
        </w:rPr>
      </w:pPr>
      <w:r>
        <w:rPr>
          <w:rFonts w:ascii="ＭＳ 明朝" w:hAnsi="ＭＳ 明朝" w:cs="MS-Mincho" w:hint="eastAsia"/>
          <w:kern w:val="0"/>
          <w:sz w:val="22"/>
          <w:szCs w:val="22"/>
        </w:rPr>
        <w:t>①実施</w:t>
      </w:r>
      <w:r w:rsidRPr="00144EC6">
        <w:rPr>
          <w:rFonts w:ascii="ＭＳ 明朝" w:hAnsi="ＭＳ 明朝" w:cs="MS-Mincho" w:hint="eastAsia"/>
          <w:kern w:val="0"/>
          <w:sz w:val="22"/>
          <w:szCs w:val="22"/>
        </w:rPr>
        <w:t>計画</w:t>
      </w:r>
      <w:r>
        <w:rPr>
          <w:rFonts w:ascii="ＭＳ 明朝" w:hAnsi="ＭＳ 明朝" w:cs="MS-Mincho" w:hint="eastAsia"/>
          <w:kern w:val="0"/>
          <w:sz w:val="22"/>
          <w:szCs w:val="22"/>
        </w:rPr>
        <w:t>書</w:t>
      </w:r>
      <w:r w:rsidR="00C92930">
        <w:rPr>
          <w:rFonts w:ascii="ＭＳ 明朝" w:hAnsi="ＭＳ 明朝" w:cs="MS-Mincho" w:hint="eastAsia"/>
          <w:kern w:val="0"/>
          <w:sz w:val="22"/>
          <w:szCs w:val="22"/>
        </w:rPr>
        <w:t>（別紙１－１）</w:t>
      </w:r>
      <w:r w:rsidR="003F58C3">
        <w:rPr>
          <w:rFonts w:ascii="ＭＳ 明朝" w:hAnsi="ＭＳ 明朝" w:cs="MS-Mincho" w:hint="eastAsia"/>
          <w:kern w:val="0"/>
          <w:sz w:val="22"/>
          <w:szCs w:val="22"/>
        </w:rPr>
        <w:t>，</w:t>
      </w:r>
      <w:r w:rsidR="00C92930">
        <w:rPr>
          <w:rFonts w:ascii="ＭＳ 明朝" w:hAnsi="ＭＳ 明朝" w:cs="MS-Mincho" w:hint="eastAsia"/>
          <w:kern w:val="0"/>
          <w:sz w:val="22"/>
          <w:szCs w:val="22"/>
        </w:rPr>
        <w:t>②利用者名簿（別紙１－２）</w:t>
      </w:r>
    </w:p>
    <w:p w14:paraId="21F587D9" w14:textId="3BE6C8D2" w:rsidR="00F52AB9" w:rsidRDefault="00C92930" w:rsidP="00F52AB9">
      <w:pPr>
        <w:autoSpaceDE w:val="0"/>
        <w:autoSpaceDN w:val="0"/>
        <w:adjustRightInd w:val="0"/>
        <w:ind w:firstLineChars="200" w:firstLine="440"/>
        <w:jc w:val="left"/>
        <w:rPr>
          <w:rFonts w:ascii="ＭＳ 明朝" w:hAnsi="ＭＳ 明朝" w:cs="MS-Mincho"/>
          <w:kern w:val="0"/>
          <w:sz w:val="22"/>
          <w:szCs w:val="22"/>
        </w:rPr>
      </w:pPr>
      <w:r>
        <w:rPr>
          <w:rFonts w:ascii="ＭＳ 明朝" w:hAnsi="ＭＳ 明朝" w:cs="MS-Mincho" w:hint="eastAsia"/>
          <w:kern w:val="0"/>
          <w:sz w:val="22"/>
          <w:szCs w:val="22"/>
        </w:rPr>
        <w:t>③</w:t>
      </w:r>
      <w:r w:rsidR="009C1382">
        <w:rPr>
          <w:rFonts w:ascii="ＭＳ 明朝" w:hAnsi="ＭＳ 明朝" w:cs="MS-Mincho" w:hint="eastAsia"/>
          <w:kern w:val="0"/>
          <w:sz w:val="22"/>
          <w:szCs w:val="22"/>
        </w:rPr>
        <w:t>運営</w:t>
      </w:r>
      <w:r>
        <w:rPr>
          <w:rFonts w:ascii="ＭＳ 明朝" w:hAnsi="ＭＳ 明朝" w:cs="MS-Mincho" w:hint="eastAsia"/>
          <w:kern w:val="0"/>
          <w:sz w:val="22"/>
          <w:szCs w:val="22"/>
        </w:rPr>
        <w:t>関係者名簿（別紙１－３）</w:t>
      </w:r>
      <w:r w:rsidR="003F58C3">
        <w:rPr>
          <w:rFonts w:ascii="ＭＳ 明朝" w:hAnsi="ＭＳ 明朝" w:cs="MS-Mincho" w:hint="eastAsia"/>
          <w:kern w:val="0"/>
          <w:sz w:val="22"/>
          <w:szCs w:val="22"/>
        </w:rPr>
        <w:t>，</w:t>
      </w:r>
      <w:r>
        <w:rPr>
          <w:rFonts w:ascii="ＭＳ 明朝" w:hAnsi="ＭＳ 明朝" w:cs="MS-Mincho" w:hint="eastAsia"/>
          <w:kern w:val="0"/>
          <w:sz w:val="22"/>
          <w:szCs w:val="22"/>
        </w:rPr>
        <w:t>④</w:t>
      </w:r>
      <w:r w:rsidR="00F52AB9">
        <w:rPr>
          <w:rFonts w:ascii="ＭＳ 明朝" w:hAnsi="ＭＳ 明朝" w:cs="MS-Mincho" w:hint="eastAsia"/>
          <w:kern w:val="0"/>
          <w:sz w:val="22"/>
          <w:szCs w:val="22"/>
        </w:rPr>
        <w:t>収支予算書</w:t>
      </w:r>
      <w:r>
        <w:rPr>
          <w:rFonts w:ascii="ＭＳ 明朝" w:hAnsi="ＭＳ 明朝" w:cs="MS-Mincho" w:hint="eastAsia"/>
          <w:kern w:val="0"/>
          <w:sz w:val="22"/>
          <w:szCs w:val="22"/>
        </w:rPr>
        <w:t>（別紙１－４）</w:t>
      </w:r>
    </w:p>
    <w:p w14:paraId="63694D59" w14:textId="77777777" w:rsidR="00F52AB9" w:rsidRDefault="00F52AB9" w:rsidP="00F52AB9">
      <w:pPr>
        <w:autoSpaceDE w:val="0"/>
        <w:autoSpaceDN w:val="0"/>
        <w:adjustRightInd w:val="0"/>
        <w:ind w:firstLineChars="200" w:firstLine="440"/>
        <w:jc w:val="left"/>
        <w:rPr>
          <w:rFonts w:ascii="ＭＳ 明朝" w:hAnsi="ＭＳ 明朝" w:cs="MS-Mincho"/>
          <w:kern w:val="0"/>
          <w:sz w:val="22"/>
          <w:szCs w:val="22"/>
        </w:rPr>
      </w:pPr>
    </w:p>
    <w:p w14:paraId="59C92E0A" w14:textId="77777777" w:rsidR="00F52AB9" w:rsidRDefault="00BF7A0F" w:rsidP="00F52AB9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  <w:r>
        <w:rPr>
          <w:rFonts w:ascii="ＭＳ 明朝" w:hAnsi="ＭＳ 明朝" w:cs="MS-Mincho" w:hint="eastAsia"/>
          <w:kern w:val="0"/>
          <w:sz w:val="22"/>
          <w:szCs w:val="22"/>
        </w:rPr>
        <w:t>４</w:t>
      </w:r>
      <w:r w:rsidR="00AD6363">
        <w:rPr>
          <w:rFonts w:ascii="ＭＳ 明朝" w:hAnsi="ＭＳ 明朝" w:cs="MS-Mincho" w:hint="eastAsia"/>
          <w:kern w:val="0"/>
          <w:sz w:val="22"/>
          <w:szCs w:val="22"/>
        </w:rPr>
        <w:t xml:space="preserve">　</w:t>
      </w:r>
      <w:r w:rsidR="00F52AB9">
        <w:rPr>
          <w:rFonts w:ascii="ＭＳ 明朝" w:hAnsi="ＭＳ 明朝" w:cs="MS-Mincho" w:hint="eastAsia"/>
          <w:kern w:val="0"/>
          <w:sz w:val="22"/>
          <w:szCs w:val="22"/>
        </w:rPr>
        <w:t>振込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327"/>
        <w:gridCol w:w="1222"/>
        <w:gridCol w:w="4023"/>
      </w:tblGrid>
      <w:tr w:rsidR="00004907" w:rsidRPr="00620D6F" w14:paraId="67764EAD" w14:textId="77777777" w:rsidTr="00620D6F">
        <w:trPr>
          <w:trHeight w:val="849"/>
        </w:trPr>
        <w:tc>
          <w:tcPr>
            <w:tcW w:w="1526" w:type="dxa"/>
            <w:vAlign w:val="center"/>
          </w:tcPr>
          <w:p w14:paraId="15F82641" w14:textId="77777777" w:rsidR="00004907" w:rsidRPr="00620D6F" w:rsidRDefault="00004907" w:rsidP="00620D6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620D6F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金融機関名</w:t>
            </w:r>
          </w:p>
        </w:tc>
        <w:tc>
          <w:tcPr>
            <w:tcW w:w="7572" w:type="dxa"/>
            <w:gridSpan w:val="3"/>
            <w:vAlign w:val="center"/>
          </w:tcPr>
          <w:p w14:paraId="6BE03F50" w14:textId="77777777" w:rsidR="00E57683" w:rsidRDefault="00004907" w:rsidP="00E57683">
            <w:pPr>
              <w:autoSpaceDE w:val="0"/>
              <w:autoSpaceDN w:val="0"/>
              <w:adjustRightInd w:val="0"/>
              <w:ind w:firstLineChars="1000" w:firstLine="220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620D6F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銀行</w:t>
            </w:r>
            <w:r w:rsidR="00E57683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 xml:space="preserve">　</w:t>
            </w:r>
            <w:r w:rsidR="007654D3" w:rsidRPr="00620D6F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・</w:t>
            </w:r>
            <w:r w:rsidR="00E57683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 xml:space="preserve">　</w:t>
            </w:r>
            <w:r w:rsidRPr="00620D6F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信用金庫</w:t>
            </w:r>
          </w:p>
          <w:p w14:paraId="14E9C6A4" w14:textId="77777777" w:rsidR="00004907" w:rsidRPr="00620D6F" w:rsidRDefault="00004907" w:rsidP="00E57683">
            <w:pPr>
              <w:autoSpaceDE w:val="0"/>
              <w:autoSpaceDN w:val="0"/>
              <w:adjustRightInd w:val="0"/>
              <w:ind w:firstLineChars="1000" w:firstLine="220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620D6F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農協</w:t>
            </w:r>
            <w:r w:rsidR="00E57683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 xml:space="preserve">　</w:t>
            </w:r>
            <w:r w:rsidR="007654D3" w:rsidRPr="00620D6F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・</w:t>
            </w:r>
            <w:r w:rsidR="00E57683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 xml:space="preserve">　</w:t>
            </w:r>
            <w:r w:rsidR="007654D3" w:rsidRPr="00620D6F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信用組合</w:t>
            </w:r>
            <w:r w:rsidR="00E57683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 xml:space="preserve">　　　　　　　</w:t>
            </w:r>
            <w:r w:rsidR="007654D3" w:rsidRPr="00620D6F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 xml:space="preserve">　　</w:t>
            </w:r>
            <w:r w:rsidRPr="00620D6F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本店・支店</w:t>
            </w:r>
          </w:p>
        </w:tc>
      </w:tr>
      <w:tr w:rsidR="007654D3" w:rsidRPr="00620D6F" w14:paraId="4AE2BD0B" w14:textId="77777777" w:rsidTr="00620D6F">
        <w:trPr>
          <w:trHeight w:val="689"/>
        </w:trPr>
        <w:tc>
          <w:tcPr>
            <w:tcW w:w="1526" w:type="dxa"/>
            <w:vAlign w:val="center"/>
          </w:tcPr>
          <w:p w14:paraId="40B53F87" w14:textId="77777777" w:rsidR="007654D3" w:rsidRPr="00620D6F" w:rsidRDefault="007654D3" w:rsidP="00620D6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620D6F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預金種目</w:t>
            </w:r>
          </w:p>
        </w:tc>
        <w:tc>
          <w:tcPr>
            <w:tcW w:w="2327" w:type="dxa"/>
            <w:vAlign w:val="center"/>
          </w:tcPr>
          <w:p w14:paraId="0453017A" w14:textId="77777777" w:rsidR="007654D3" w:rsidRPr="00620D6F" w:rsidRDefault="007654D3" w:rsidP="00620D6F">
            <w:pPr>
              <w:autoSpaceDE w:val="0"/>
              <w:autoSpaceDN w:val="0"/>
              <w:adjustRightInd w:val="0"/>
              <w:ind w:firstLineChars="100" w:firstLine="22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620D6F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普通　・　当座</w:t>
            </w:r>
          </w:p>
        </w:tc>
        <w:tc>
          <w:tcPr>
            <w:tcW w:w="1222" w:type="dxa"/>
            <w:vAlign w:val="center"/>
          </w:tcPr>
          <w:p w14:paraId="7F6C5A37" w14:textId="77777777" w:rsidR="007654D3" w:rsidRPr="00620D6F" w:rsidRDefault="007654D3" w:rsidP="00620D6F">
            <w:pPr>
              <w:autoSpaceDE w:val="0"/>
              <w:autoSpaceDN w:val="0"/>
              <w:adjustRightInd w:val="0"/>
              <w:ind w:left="69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620D6F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口座番号</w:t>
            </w:r>
          </w:p>
        </w:tc>
        <w:tc>
          <w:tcPr>
            <w:tcW w:w="4023" w:type="dxa"/>
            <w:vAlign w:val="center"/>
          </w:tcPr>
          <w:p w14:paraId="7ACDF952" w14:textId="77777777" w:rsidR="007654D3" w:rsidRPr="00620D6F" w:rsidRDefault="007654D3" w:rsidP="00620D6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004907" w:rsidRPr="00620D6F" w14:paraId="5DB1AB2E" w14:textId="77777777" w:rsidTr="00620D6F">
        <w:trPr>
          <w:trHeight w:val="854"/>
        </w:trPr>
        <w:tc>
          <w:tcPr>
            <w:tcW w:w="1526" w:type="dxa"/>
            <w:tcBorders>
              <w:bottom w:val="dotted" w:sz="4" w:space="0" w:color="auto"/>
            </w:tcBorders>
            <w:vAlign w:val="center"/>
          </w:tcPr>
          <w:p w14:paraId="777B2B61" w14:textId="77777777" w:rsidR="00D95EC3" w:rsidRPr="00620D6F" w:rsidRDefault="00D95EC3" w:rsidP="00620D6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620D6F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（フリガナ）</w:t>
            </w:r>
          </w:p>
        </w:tc>
        <w:tc>
          <w:tcPr>
            <w:tcW w:w="7572" w:type="dxa"/>
            <w:gridSpan w:val="3"/>
            <w:tcBorders>
              <w:bottom w:val="dotted" w:sz="4" w:space="0" w:color="auto"/>
            </w:tcBorders>
            <w:vAlign w:val="center"/>
          </w:tcPr>
          <w:p w14:paraId="4B3C2704" w14:textId="77777777" w:rsidR="00004907" w:rsidRPr="00620D6F" w:rsidRDefault="00004907" w:rsidP="00620D6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004907" w:rsidRPr="00620D6F" w14:paraId="2166CDF1" w14:textId="77777777" w:rsidTr="00620D6F">
        <w:trPr>
          <w:trHeight w:val="980"/>
        </w:trPr>
        <w:tc>
          <w:tcPr>
            <w:tcW w:w="1526" w:type="dxa"/>
            <w:tcBorders>
              <w:top w:val="dotted" w:sz="4" w:space="0" w:color="auto"/>
            </w:tcBorders>
            <w:vAlign w:val="center"/>
          </w:tcPr>
          <w:p w14:paraId="0400DEAE" w14:textId="77777777" w:rsidR="00004907" w:rsidRPr="00620D6F" w:rsidRDefault="00D95EC3" w:rsidP="00620D6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620D6F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口座名義人</w:t>
            </w:r>
          </w:p>
        </w:tc>
        <w:tc>
          <w:tcPr>
            <w:tcW w:w="7572" w:type="dxa"/>
            <w:gridSpan w:val="3"/>
            <w:tcBorders>
              <w:top w:val="dotted" w:sz="4" w:space="0" w:color="auto"/>
            </w:tcBorders>
            <w:vAlign w:val="center"/>
          </w:tcPr>
          <w:p w14:paraId="306B59F5" w14:textId="77777777" w:rsidR="00004907" w:rsidRPr="00620D6F" w:rsidRDefault="00004907" w:rsidP="00620D6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</w:tbl>
    <w:p w14:paraId="51B98858" w14:textId="049ED843" w:rsidR="00937D81" w:rsidRDefault="00937D81" w:rsidP="004D783A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  <w:r>
        <w:rPr>
          <w:rFonts w:ascii="ＭＳ 明朝" w:hAnsi="ＭＳ 明朝" w:cs="MS-Mincho" w:hint="eastAsia"/>
          <w:kern w:val="0"/>
          <w:sz w:val="22"/>
          <w:szCs w:val="22"/>
        </w:rPr>
        <w:t>※振込先口座通帳のコピー（表紙の内側）を添付してください。</w:t>
      </w:r>
    </w:p>
    <w:p w14:paraId="55B08849" w14:textId="77777777" w:rsidR="0090122C" w:rsidRDefault="00F52AB9" w:rsidP="0090122C">
      <w:pPr>
        <w:autoSpaceDE w:val="0"/>
        <w:autoSpaceDN w:val="0"/>
        <w:adjustRightInd w:val="0"/>
        <w:jc w:val="left"/>
        <w:rPr>
          <w:rFonts w:ascii="ＭＳ 明朝" w:hAnsi="ＭＳ 明朝" w:cs="MS-Gothic"/>
          <w:kern w:val="0"/>
          <w:sz w:val="22"/>
          <w:szCs w:val="22"/>
        </w:rPr>
      </w:pPr>
      <w:r>
        <w:rPr>
          <w:rFonts w:ascii="ＭＳ 明朝" w:hAnsi="ＭＳ 明朝" w:cs="MS-Mincho"/>
          <w:kern w:val="0"/>
          <w:sz w:val="22"/>
          <w:szCs w:val="22"/>
        </w:rPr>
        <w:br w:type="page"/>
      </w:r>
      <w:r w:rsidR="0090122C">
        <w:rPr>
          <w:rFonts w:ascii="ＭＳ 明朝" w:hAnsi="ＭＳ 明朝" w:cs="MS-Gothic" w:hint="eastAsia"/>
          <w:kern w:val="0"/>
          <w:sz w:val="22"/>
          <w:szCs w:val="22"/>
        </w:rPr>
        <w:lastRenderedPageBreak/>
        <w:t>別紙１－１</w:t>
      </w:r>
    </w:p>
    <w:p w14:paraId="3F523F36" w14:textId="77777777" w:rsidR="003F58C3" w:rsidRDefault="003F58C3" w:rsidP="003F58C3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4"/>
        </w:rPr>
      </w:pPr>
      <w:r>
        <w:rPr>
          <w:rFonts w:ascii="ＭＳ 明朝" w:hAnsi="ＭＳ 明朝" w:cs="MS-Mincho" w:hint="eastAsia"/>
          <w:kern w:val="0"/>
          <w:sz w:val="24"/>
        </w:rPr>
        <w:t>令和　　年度ふれあい</w:t>
      </w:r>
      <w:r w:rsidRPr="007004E6">
        <w:rPr>
          <w:rFonts w:ascii="ＭＳ 明朝" w:hAnsi="ＭＳ 明朝" w:cs="MS-Mincho" w:hint="eastAsia"/>
          <w:kern w:val="0"/>
          <w:sz w:val="24"/>
        </w:rPr>
        <w:t>サロン</w:t>
      </w:r>
      <w:r>
        <w:rPr>
          <w:rFonts w:ascii="ＭＳ 明朝" w:hAnsi="ＭＳ 明朝" w:cs="MS-Mincho" w:hint="eastAsia"/>
          <w:kern w:val="0"/>
          <w:sz w:val="24"/>
        </w:rPr>
        <w:t>・子育てサロン</w:t>
      </w:r>
    </w:p>
    <w:p w14:paraId="70693D12" w14:textId="514FD1C2" w:rsidR="0090122C" w:rsidRDefault="003F58C3" w:rsidP="003F58C3">
      <w:pPr>
        <w:tabs>
          <w:tab w:val="left" w:pos="5940"/>
        </w:tabs>
        <w:autoSpaceDE w:val="0"/>
        <w:autoSpaceDN w:val="0"/>
        <w:adjustRightInd w:val="0"/>
        <w:jc w:val="center"/>
        <w:rPr>
          <w:rFonts w:ascii="ＭＳ 明朝" w:hAnsi="ＭＳ 明朝" w:cs="MS-Gothic"/>
          <w:kern w:val="0"/>
          <w:sz w:val="24"/>
        </w:rPr>
      </w:pPr>
      <w:r>
        <w:rPr>
          <w:rFonts w:ascii="ＭＳ 明朝" w:hAnsi="ＭＳ 明朝" w:cs="MS-Mincho" w:hint="eastAsia"/>
          <w:kern w:val="0"/>
          <w:sz w:val="24"/>
        </w:rPr>
        <w:t>及び多世代交流サロン</w:t>
      </w:r>
      <w:r w:rsidR="0090122C">
        <w:rPr>
          <w:rFonts w:ascii="ＭＳ 明朝" w:hAnsi="ＭＳ 明朝" w:cs="MS-Gothic" w:hint="eastAsia"/>
          <w:kern w:val="0"/>
          <w:sz w:val="24"/>
        </w:rPr>
        <w:t>実施計画書</w:t>
      </w:r>
    </w:p>
    <w:p w14:paraId="1058D29A" w14:textId="77777777" w:rsidR="0090122C" w:rsidRPr="00E57683" w:rsidRDefault="0090122C" w:rsidP="0090122C">
      <w:pPr>
        <w:tabs>
          <w:tab w:val="left" w:pos="5940"/>
        </w:tabs>
        <w:autoSpaceDE w:val="0"/>
        <w:autoSpaceDN w:val="0"/>
        <w:adjustRightInd w:val="0"/>
        <w:jc w:val="center"/>
        <w:rPr>
          <w:rFonts w:ascii="ＭＳ 明朝" w:hAnsi="ＭＳ 明朝" w:cs="MS-Gothic"/>
          <w:kern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1"/>
        <w:gridCol w:w="7028"/>
      </w:tblGrid>
      <w:tr w:rsidR="0090122C" w:rsidRPr="00005E26" w14:paraId="75182776" w14:textId="77777777" w:rsidTr="0090122C">
        <w:trPr>
          <w:trHeight w:val="708"/>
        </w:trPr>
        <w:tc>
          <w:tcPr>
            <w:tcW w:w="2011" w:type="dxa"/>
            <w:vAlign w:val="center"/>
          </w:tcPr>
          <w:p w14:paraId="3A94298C" w14:textId="77777777" w:rsidR="0090122C" w:rsidRPr="00005E26" w:rsidRDefault="0090122C" w:rsidP="005634D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サロン</w:t>
            </w:r>
            <w:r w:rsidR="00060221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7028" w:type="dxa"/>
            <w:vAlign w:val="center"/>
          </w:tcPr>
          <w:p w14:paraId="610AC443" w14:textId="77777777" w:rsidR="0090122C" w:rsidRPr="00005E26" w:rsidRDefault="0090122C" w:rsidP="0090122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90122C" w:rsidRPr="00005E26" w14:paraId="29494D9B" w14:textId="77777777" w:rsidTr="0090122C">
        <w:trPr>
          <w:trHeight w:val="715"/>
        </w:trPr>
        <w:tc>
          <w:tcPr>
            <w:tcW w:w="2011" w:type="dxa"/>
            <w:vAlign w:val="center"/>
          </w:tcPr>
          <w:p w14:paraId="3AAED400" w14:textId="77777777" w:rsidR="0090122C" w:rsidRPr="0090122C" w:rsidRDefault="0090122C" w:rsidP="0090122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実施団体名</w:t>
            </w:r>
          </w:p>
        </w:tc>
        <w:tc>
          <w:tcPr>
            <w:tcW w:w="7028" w:type="dxa"/>
            <w:vAlign w:val="center"/>
          </w:tcPr>
          <w:p w14:paraId="6007E0D6" w14:textId="77777777" w:rsidR="0090122C" w:rsidRPr="00005E26" w:rsidRDefault="0090122C" w:rsidP="0090122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90122C" w:rsidRPr="00005E26" w14:paraId="40C7686C" w14:textId="77777777" w:rsidTr="00060221">
        <w:trPr>
          <w:trHeight w:val="1362"/>
        </w:trPr>
        <w:tc>
          <w:tcPr>
            <w:tcW w:w="2011" w:type="dxa"/>
            <w:vAlign w:val="center"/>
          </w:tcPr>
          <w:p w14:paraId="7C33014E" w14:textId="77777777" w:rsidR="0090122C" w:rsidRPr="00005E26" w:rsidRDefault="0090122C" w:rsidP="00060221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90122C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代表者</w:t>
            </w:r>
          </w:p>
        </w:tc>
        <w:tc>
          <w:tcPr>
            <w:tcW w:w="7028" w:type="dxa"/>
            <w:vAlign w:val="center"/>
          </w:tcPr>
          <w:p w14:paraId="4BC610E9" w14:textId="77777777" w:rsidR="0090122C" w:rsidRDefault="0090122C" w:rsidP="0090122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住所</w:t>
            </w:r>
          </w:p>
          <w:p w14:paraId="088392FD" w14:textId="77777777" w:rsidR="00060221" w:rsidRDefault="00060221" w:rsidP="0090122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  <w:p w14:paraId="3AAAAD4E" w14:textId="77777777" w:rsidR="0090122C" w:rsidRPr="00005E26" w:rsidRDefault="0090122C" w:rsidP="0090122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 xml:space="preserve">氏名　　　　　　　　　　　　　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電話</w:t>
            </w:r>
          </w:p>
        </w:tc>
      </w:tr>
      <w:tr w:rsidR="0090122C" w:rsidRPr="00005E26" w14:paraId="208241AD" w14:textId="77777777" w:rsidTr="0090122C">
        <w:trPr>
          <w:trHeight w:val="709"/>
        </w:trPr>
        <w:tc>
          <w:tcPr>
            <w:tcW w:w="2011" w:type="dxa"/>
            <w:vAlign w:val="center"/>
          </w:tcPr>
          <w:p w14:paraId="3CFDBDF8" w14:textId="77777777" w:rsidR="0090122C" w:rsidRPr="0090122C" w:rsidRDefault="0090122C" w:rsidP="0090122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設立年月日</w:t>
            </w:r>
          </w:p>
        </w:tc>
        <w:tc>
          <w:tcPr>
            <w:tcW w:w="7028" w:type="dxa"/>
            <w:vAlign w:val="center"/>
          </w:tcPr>
          <w:p w14:paraId="6D6D988D" w14:textId="13FC7DE6" w:rsidR="0090122C" w:rsidRPr="00005E26" w:rsidRDefault="003F58C3" w:rsidP="0090122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令和</w:t>
            </w:r>
            <w:r w:rsidR="00060221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 xml:space="preserve">　　　年　　　月　　　日</w:t>
            </w:r>
          </w:p>
        </w:tc>
      </w:tr>
      <w:tr w:rsidR="0090122C" w:rsidRPr="00005E26" w14:paraId="0B6BA051" w14:textId="77777777" w:rsidTr="0090122C">
        <w:tc>
          <w:tcPr>
            <w:tcW w:w="2011" w:type="dxa"/>
            <w:vAlign w:val="center"/>
          </w:tcPr>
          <w:p w14:paraId="401E456A" w14:textId="77777777" w:rsidR="0090122C" w:rsidRPr="00005E26" w:rsidRDefault="0090122C" w:rsidP="0090122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60221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おもな活動場所</w:t>
            </w:r>
          </w:p>
        </w:tc>
        <w:tc>
          <w:tcPr>
            <w:tcW w:w="7028" w:type="dxa"/>
            <w:vAlign w:val="center"/>
          </w:tcPr>
          <w:p w14:paraId="6459DCDB" w14:textId="77777777" w:rsidR="0090122C" w:rsidRPr="00005E26" w:rsidRDefault="0090122C" w:rsidP="0090122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拠点</w:t>
            </w:r>
          </w:p>
          <w:p w14:paraId="667AA63B" w14:textId="77777777" w:rsidR="0090122C" w:rsidRPr="00005E26" w:rsidRDefault="0090122C" w:rsidP="0090122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住所</w:t>
            </w:r>
          </w:p>
          <w:p w14:paraId="0A481C20" w14:textId="77777777" w:rsidR="0090122C" w:rsidRPr="00005E26" w:rsidRDefault="0090122C" w:rsidP="0090122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電話</w:t>
            </w:r>
          </w:p>
        </w:tc>
      </w:tr>
      <w:tr w:rsidR="0090122C" w:rsidRPr="00005E26" w14:paraId="1074C5EA" w14:textId="77777777" w:rsidTr="0090122C">
        <w:trPr>
          <w:trHeight w:val="506"/>
        </w:trPr>
        <w:tc>
          <w:tcPr>
            <w:tcW w:w="2011" w:type="dxa"/>
            <w:vAlign w:val="center"/>
          </w:tcPr>
          <w:p w14:paraId="3AF1E8BE" w14:textId="77777777" w:rsidR="0090122C" w:rsidRPr="00005E26" w:rsidRDefault="0090122C" w:rsidP="0090122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60221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活</w:t>
            </w:r>
            <w:r w:rsidRPr="00060221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60221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動</w:t>
            </w:r>
            <w:r w:rsidRPr="00060221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60221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頻</w:t>
            </w:r>
            <w:r w:rsidRPr="00060221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60221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度</w:t>
            </w:r>
          </w:p>
        </w:tc>
        <w:tc>
          <w:tcPr>
            <w:tcW w:w="7028" w:type="dxa"/>
            <w:vAlign w:val="center"/>
          </w:tcPr>
          <w:p w14:paraId="6D7A8608" w14:textId="77777777" w:rsidR="0090122C" w:rsidRPr="00005E26" w:rsidRDefault="0090122C" w:rsidP="0090122C">
            <w:pPr>
              <w:autoSpaceDE w:val="0"/>
              <w:autoSpaceDN w:val="0"/>
              <w:adjustRightInd w:val="0"/>
              <w:ind w:firstLineChars="200" w:firstLine="44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年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・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月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・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 xml:space="preserve">週　　　　　　　　　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回</w:t>
            </w:r>
            <w:r w:rsidR="00060221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（　　　曜日）</w:t>
            </w:r>
          </w:p>
        </w:tc>
      </w:tr>
      <w:tr w:rsidR="0090122C" w:rsidRPr="00005E26" w14:paraId="2531C7B2" w14:textId="77777777" w:rsidTr="0090122C">
        <w:trPr>
          <w:trHeight w:val="543"/>
        </w:trPr>
        <w:tc>
          <w:tcPr>
            <w:tcW w:w="2011" w:type="dxa"/>
            <w:vAlign w:val="center"/>
          </w:tcPr>
          <w:p w14:paraId="6AD94FC9" w14:textId="77777777" w:rsidR="0090122C" w:rsidRPr="00005E26" w:rsidRDefault="0090122C" w:rsidP="0090122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60221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通常の活動時間</w:t>
            </w:r>
          </w:p>
        </w:tc>
        <w:tc>
          <w:tcPr>
            <w:tcW w:w="7028" w:type="dxa"/>
            <w:vAlign w:val="center"/>
          </w:tcPr>
          <w:p w14:paraId="2DD6D18D" w14:textId="77777777" w:rsidR="0090122C" w:rsidRPr="00005E26" w:rsidRDefault="0090122C" w:rsidP="005634D6">
            <w:pPr>
              <w:autoSpaceDE w:val="0"/>
              <w:autoSpaceDN w:val="0"/>
              <w:adjustRightInd w:val="0"/>
              <w:ind w:firstLineChars="100" w:firstLine="22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午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前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・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午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後　　　時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～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午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前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・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午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後　　　時</w:t>
            </w:r>
          </w:p>
        </w:tc>
      </w:tr>
      <w:tr w:rsidR="0090122C" w:rsidRPr="00005E26" w14:paraId="01DBEC53" w14:textId="77777777" w:rsidTr="005634D6">
        <w:trPr>
          <w:trHeight w:val="2202"/>
        </w:trPr>
        <w:tc>
          <w:tcPr>
            <w:tcW w:w="2011" w:type="dxa"/>
            <w:vAlign w:val="center"/>
          </w:tcPr>
          <w:p w14:paraId="01C6B75B" w14:textId="77777777" w:rsidR="0090122C" w:rsidRPr="00005E26" w:rsidRDefault="0090122C" w:rsidP="0090122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60221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通常の活動内容</w:t>
            </w:r>
          </w:p>
        </w:tc>
        <w:tc>
          <w:tcPr>
            <w:tcW w:w="7028" w:type="dxa"/>
            <w:vAlign w:val="center"/>
          </w:tcPr>
          <w:p w14:paraId="3F74E0AC" w14:textId="77777777" w:rsidR="0090122C" w:rsidRPr="00005E26" w:rsidRDefault="0090122C" w:rsidP="0090122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90122C" w:rsidRPr="00005E26" w14:paraId="3327FE7C" w14:textId="77777777" w:rsidTr="001F0E7F">
        <w:trPr>
          <w:trHeight w:val="938"/>
        </w:trPr>
        <w:tc>
          <w:tcPr>
            <w:tcW w:w="2011" w:type="dxa"/>
            <w:vAlign w:val="center"/>
          </w:tcPr>
          <w:p w14:paraId="6D05DB5B" w14:textId="77777777" w:rsidR="0090122C" w:rsidRPr="00005E26" w:rsidRDefault="00592EF9" w:rsidP="00592EF9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利用料の</w:t>
            </w:r>
            <w:r w:rsidR="0090122C" w:rsidRPr="00060221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徴収</w:t>
            </w:r>
          </w:p>
        </w:tc>
        <w:tc>
          <w:tcPr>
            <w:tcW w:w="7028" w:type="dxa"/>
            <w:vAlign w:val="center"/>
          </w:tcPr>
          <w:p w14:paraId="14BD1C89" w14:textId="77777777" w:rsidR="0090122C" w:rsidRPr="00005E26" w:rsidRDefault="0090122C" w:rsidP="0090122C">
            <w:pPr>
              <w:autoSpaceDE w:val="0"/>
              <w:autoSpaceDN w:val="0"/>
              <w:adjustRightInd w:val="0"/>
              <w:ind w:firstLineChars="200" w:firstLine="44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年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・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月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・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1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回につき　　　円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・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無料</w:t>
            </w:r>
          </w:p>
          <w:p w14:paraId="35FC8285" w14:textId="77777777" w:rsidR="0090122C" w:rsidRPr="00005E26" w:rsidRDefault="0090122C" w:rsidP="0090122C">
            <w:pPr>
              <w:autoSpaceDE w:val="0"/>
              <w:autoSpaceDN w:val="0"/>
              <w:adjustRightInd w:val="0"/>
              <w:ind w:firstLineChars="200" w:firstLine="44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その他（　　　　　　　　　　　　　　　　　　　　）</w:t>
            </w:r>
          </w:p>
        </w:tc>
      </w:tr>
      <w:tr w:rsidR="0090122C" w:rsidRPr="00D1092A" w14:paraId="1D012C73" w14:textId="77777777" w:rsidTr="0090122C">
        <w:trPr>
          <w:trHeight w:val="707"/>
        </w:trPr>
        <w:tc>
          <w:tcPr>
            <w:tcW w:w="2011" w:type="dxa"/>
            <w:vAlign w:val="center"/>
          </w:tcPr>
          <w:p w14:paraId="205AB08B" w14:textId="77777777" w:rsidR="0090122C" w:rsidRPr="00005E26" w:rsidRDefault="0090122C" w:rsidP="0090122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60221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利用者の範囲</w:t>
            </w:r>
          </w:p>
        </w:tc>
        <w:tc>
          <w:tcPr>
            <w:tcW w:w="7028" w:type="dxa"/>
            <w:vAlign w:val="center"/>
          </w:tcPr>
          <w:p w14:paraId="523381A3" w14:textId="77777777" w:rsidR="0090122C" w:rsidRPr="00005E26" w:rsidRDefault="0090122C" w:rsidP="0090122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市内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・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地区内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・</w:t>
            </w:r>
            <w:r w:rsidR="00D1092A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町内 ・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区内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・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その他（　　　　　　　　　）</w:t>
            </w:r>
          </w:p>
        </w:tc>
      </w:tr>
      <w:tr w:rsidR="00060221" w:rsidRPr="00005E26" w14:paraId="02E29976" w14:textId="77777777" w:rsidTr="001F0E7F">
        <w:trPr>
          <w:trHeight w:val="889"/>
        </w:trPr>
        <w:tc>
          <w:tcPr>
            <w:tcW w:w="2011" w:type="dxa"/>
            <w:vAlign w:val="center"/>
          </w:tcPr>
          <w:p w14:paraId="5112F046" w14:textId="77777777" w:rsidR="00060221" w:rsidRPr="00060221" w:rsidRDefault="00060221" w:rsidP="0090122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参加対象者</w:t>
            </w:r>
          </w:p>
        </w:tc>
        <w:tc>
          <w:tcPr>
            <w:tcW w:w="7028" w:type="dxa"/>
            <w:vAlign w:val="center"/>
          </w:tcPr>
          <w:p w14:paraId="5E98859E" w14:textId="77777777" w:rsidR="00060221" w:rsidRDefault="00D1092A" w:rsidP="00D1092A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６５歳以上高齢者</w:t>
            </w:r>
            <w:r w:rsidR="008D3EB1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・</w:t>
            </w:r>
            <w:r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６５歳以上高齢者世帯</w:t>
            </w:r>
            <w:r w:rsidR="008D3EB1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・</w:t>
            </w:r>
            <w:r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障がい者</w:t>
            </w:r>
            <w:r w:rsidR="008D3EB1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・</w:t>
            </w:r>
          </w:p>
          <w:p w14:paraId="1C4AF696" w14:textId="77777777" w:rsidR="00D1092A" w:rsidRPr="00005E26" w:rsidRDefault="00D1092A" w:rsidP="008D3EB1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子育て中の親</w:t>
            </w:r>
            <w:r w:rsidR="008D3EB1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・</w:t>
            </w:r>
            <w:r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子ども</w:t>
            </w:r>
            <w:r w:rsidR="008D3EB1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・</w:t>
            </w:r>
            <w:r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その他</w:t>
            </w:r>
            <w:r w:rsidR="008D3EB1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 xml:space="preserve">（　　　</w:t>
            </w:r>
            <w:r w:rsidR="00385ED8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 xml:space="preserve">　</w:t>
            </w:r>
            <w:r w:rsidR="008D3EB1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 xml:space="preserve">　　　　　　　　　　）</w:t>
            </w:r>
          </w:p>
        </w:tc>
      </w:tr>
      <w:tr w:rsidR="0090122C" w:rsidRPr="00005E26" w14:paraId="092342E3" w14:textId="77777777" w:rsidTr="0090122C">
        <w:trPr>
          <w:trHeight w:val="520"/>
        </w:trPr>
        <w:tc>
          <w:tcPr>
            <w:tcW w:w="2011" w:type="dxa"/>
            <w:vAlign w:val="center"/>
          </w:tcPr>
          <w:p w14:paraId="4A25E37D" w14:textId="77777777" w:rsidR="00060221" w:rsidRDefault="0090122C" w:rsidP="0090122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60221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協力者数</w:t>
            </w:r>
          </w:p>
          <w:p w14:paraId="2A94FEEA" w14:textId="77777777" w:rsidR="0090122C" w:rsidRPr="00005E26" w:rsidRDefault="00060221" w:rsidP="0090122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（１回あたり）</w:t>
            </w:r>
          </w:p>
        </w:tc>
        <w:tc>
          <w:tcPr>
            <w:tcW w:w="7028" w:type="dxa"/>
            <w:vAlign w:val="center"/>
          </w:tcPr>
          <w:p w14:paraId="310432F2" w14:textId="77777777" w:rsidR="0090122C" w:rsidRPr="00005E26" w:rsidRDefault="0090122C" w:rsidP="0090122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概ね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男性　　　名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・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女性　　　名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計　　　名</w:t>
            </w:r>
          </w:p>
        </w:tc>
      </w:tr>
      <w:tr w:rsidR="0090122C" w:rsidRPr="00005E26" w14:paraId="09C9DB48" w14:textId="77777777" w:rsidTr="0090122C">
        <w:trPr>
          <w:trHeight w:val="529"/>
        </w:trPr>
        <w:tc>
          <w:tcPr>
            <w:tcW w:w="2011" w:type="dxa"/>
            <w:vAlign w:val="center"/>
          </w:tcPr>
          <w:p w14:paraId="28C9B131" w14:textId="77777777" w:rsidR="00060221" w:rsidRDefault="0090122C" w:rsidP="0090122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60221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利用者数</w:t>
            </w:r>
          </w:p>
          <w:p w14:paraId="5C9F7D84" w14:textId="77777777" w:rsidR="0090122C" w:rsidRPr="00005E26" w:rsidRDefault="00060221" w:rsidP="0090122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（１回あたり）</w:t>
            </w:r>
          </w:p>
        </w:tc>
        <w:tc>
          <w:tcPr>
            <w:tcW w:w="7028" w:type="dxa"/>
            <w:vAlign w:val="center"/>
          </w:tcPr>
          <w:p w14:paraId="6D9F0D30" w14:textId="77777777" w:rsidR="0090122C" w:rsidRPr="00005E26" w:rsidRDefault="0090122C" w:rsidP="0090122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概ね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男性　　　名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・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女性　　　名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計　　　名</w:t>
            </w:r>
          </w:p>
        </w:tc>
      </w:tr>
      <w:tr w:rsidR="0090122C" w:rsidRPr="00005E26" w14:paraId="140B8B05" w14:textId="77777777" w:rsidTr="0090122C">
        <w:trPr>
          <w:trHeight w:val="697"/>
        </w:trPr>
        <w:tc>
          <w:tcPr>
            <w:tcW w:w="2011" w:type="dxa"/>
            <w:vAlign w:val="center"/>
          </w:tcPr>
          <w:p w14:paraId="1FEE21EA" w14:textId="77777777" w:rsidR="0090122C" w:rsidRPr="00005E26" w:rsidRDefault="0090122C" w:rsidP="0090122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60221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備考</w:t>
            </w:r>
          </w:p>
        </w:tc>
        <w:tc>
          <w:tcPr>
            <w:tcW w:w="7028" w:type="dxa"/>
            <w:vAlign w:val="center"/>
          </w:tcPr>
          <w:p w14:paraId="0D97CFCC" w14:textId="77777777" w:rsidR="0090122C" w:rsidRPr="00005E26" w:rsidRDefault="0090122C" w:rsidP="0090122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</w:tbl>
    <w:p w14:paraId="19E1045A" w14:textId="77777777" w:rsidR="0090122C" w:rsidRDefault="0090122C" w:rsidP="0090122C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</w:p>
    <w:p w14:paraId="6870B9C0" w14:textId="77777777" w:rsidR="003B2445" w:rsidRDefault="0090122C" w:rsidP="003B2445">
      <w:pPr>
        <w:autoSpaceDE w:val="0"/>
        <w:autoSpaceDN w:val="0"/>
        <w:adjustRightInd w:val="0"/>
        <w:rPr>
          <w:rFonts w:ascii="ＭＳ 明朝" w:hAnsi="ＭＳ 明朝" w:cs="MS-Mincho"/>
          <w:kern w:val="0"/>
          <w:sz w:val="22"/>
          <w:szCs w:val="22"/>
        </w:rPr>
      </w:pPr>
      <w:r>
        <w:rPr>
          <w:rFonts w:ascii="ＭＳ 明朝" w:hAnsi="ＭＳ 明朝" w:cs="MS-Mincho"/>
          <w:kern w:val="0"/>
          <w:sz w:val="22"/>
          <w:szCs w:val="22"/>
        </w:rPr>
        <w:br w:type="page"/>
      </w:r>
      <w:r w:rsidR="00C92930">
        <w:rPr>
          <w:rFonts w:ascii="ＭＳ 明朝" w:hAnsi="ＭＳ 明朝" w:cs="MS-Gothic" w:hint="eastAsia"/>
          <w:kern w:val="0"/>
          <w:sz w:val="22"/>
          <w:szCs w:val="22"/>
        </w:rPr>
        <w:lastRenderedPageBreak/>
        <w:t>別紙１－２</w:t>
      </w:r>
    </w:p>
    <w:p w14:paraId="59F9D2FB" w14:textId="77777777" w:rsidR="003F58C3" w:rsidRPr="003F58C3" w:rsidRDefault="003F58C3" w:rsidP="003F58C3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2"/>
          <w:szCs w:val="22"/>
        </w:rPr>
      </w:pPr>
      <w:r w:rsidRPr="003F58C3">
        <w:rPr>
          <w:rFonts w:ascii="ＭＳ 明朝" w:hAnsi="ＭＳ 明朝" w:cs="MS-Mincho" w:hint="eastAsia"/>
          <w:kern w:val="0"/>
          <w:sz w:val="22"/>
          <w:szCs w:val="22"/>
        </w:rPr>
        <w:t>令和　　年度ふれあいサロン・子育てサロン</w:t>
      </w:r>
    </w:p>
    <w:p w14:paraId="4792D869" w14:textId="601FC2E5" w:rsidR="003B2445" w:rsidRPr="002455F8" w:rsidRDefault="003F58C3" w:rsidP="003F58C3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2"/>
          <w:szCs w:val="22"/>
        </w:rPr>
      </w:pPr>
      <w:r w:rsidRPr="003F58C3">
        <w:rPr>
          <w:rFonts w:ascii="ＭＳ 明朝" w:hAnsi="ＭＳ 明朝" w:cs="MS-Mincho" w:hint="eastAsia"/>
          <w:kern w:val="0"/>
          <w:sz w:val="22"/>
          <w:szCs w:val="22"/>
        </w:rPr>
        <w:t>及び多世代交流サロン</w:t>
      </w:r>
      <w:r w:rsidR="003B2445" w:rsidRPr="002455F8">
        <w:rPr>
          <w:rFonts w:ascii="ＭＳ 明朝" w:hAnsi="ＭＳ 明朝" w:cs="MS-Mincho" w:hint="eastAsia"/>
          <w:kern w:val="0"/>
          <w:sz w:val="22"/>
          <w:szCs w:val="22"/>
        </w:rPr>
        <w:t>利用者名簿</w:t>
      </w:r>
    </w:p>
    <w:p w14:paraId="67850FEE" w14:textId="77777777" w:rsidR="003B2445" w:rsidRPr="00EE0257" w:rsidRDefault="00EE0257" w:rsidP="00EE0257">
      <w:pPr>
        <w:autoSpaceDE w:val="0"/>
        <w:autoSpaceDN w:val="0"/>
        <w:adjustRightInd w:val="0"/>
        <w:spacing w:line="460" w:lineRule="exact"/>
        <w:ind w:firstLineChars="1800" w:firstLine="3960"/>
        <w:jc w:val="left"/>
        <w:rPr>
          <w:rFonts w:ascii="ＭＳ 明朝" w:hAnsi="ＭＳ 明朝" w:cs="MS-Mincho"/>
          <w:kern w:val="0"/>
          <w:sz w:val="22"/>
          <w:szCs w:val="22"/>
          <w:u w:val="single"/>
        </w:rPr>
      </w:pPr>
      <w:r w:rsidRPr="002455F8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サロン名　　　　　</w:t>
      </w:r>
      <w:r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　　　　　　　　</w:t>
      </w:r>
      <w:r w:rsidRPr="002455F8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　　　　</w:t>
      </w:r>
    </w:p>
    <w:p w14:paraId="76C10ADA" w14:textId="77777777" w:rsidR="00EE2226" w:rsidRDefault="006F6095" w:rsidP="00EE0257">
      <w:pPr>
        <w:autoSpaceDE w:val="0"/>
        <w:autoSpaceDN w:val="0"/>
        <w:adjustRightInd w:val="0"/>
        <w:spacing w:line="460" w:lineRule="exact"/>
        <w:ind w:firstLineChars="1800" w:firstLine="3960"/>
        <w:jc w:val="left"/>
        <w:rPr>
          <w:rFonts w:ascii="ＭＳ 明朝" w:hAnsi="ＭＳ 明朝" w:cs="MS-Mincho"/>
          <w:kern w:val="0"/>
          <w:sz w:val="22"/>
          <w:szCs w:val="22"/>
          <w:u w:val="single"/>
        </w:rPr>
      </w:pPr>
      <w:r>
        <w:rPr>
          <w:rFonts w:ascii="ＭＳ 明朝" w:hAnsi="ＭＳ 明朝" w:cs="MS-Mincho" w:hint="eastAsia"/>
          <w:kern w:val="0"/>
          <w:sz w:val="22"/>
          <w:szCs w:val="22"/>
          <w:u w:val="single"/>
        </w:rPr>
        <w:t>実施団体</w:t>
      </w:r>
      <w:r w:rsidR="003B2445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名　　　　　</w:t>
      </w:r>
      <w:r w:rsidR="00EE2226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　　　　　　　　</w:t>
      </w:r>
      <w:r w:rsidR="003B2445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160"/>
        <w:gridCol w:w="3600"/>
        <w:gridCol w:w="1980"/>
        <w:gridCol w:w="890"/>
      </w:tblGrid>
      <w:tr w:rsidR="003B2445" w:rsidRPr="002455F8" w14:paraId="43F0523B" w14:textId="77777777" w:rsidTr="00BF10DC">
        <w:tc>
          <w:tcPr>
            <w:tcW w:w="468" w:type="dxa"/>
          </w:tcPr>
          <w:p w14:paraId="66CA54E3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455F8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№</w:t>
            </w:r>
          </w:p>
        </w:tc>
        <w:tc>
          <w:tcPr>
            <w:tcW w:w="2160" w:type="dxa"/>
          </w:tcPr>
          <w:p w14:paraId="7B2786DE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455F8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氏　　　名</w:t>
            </w:r>
          </w:p>
        </w:tc>
        <w:tc>
          <w:tcPr>
            <w:tcW w:w="3600" w:type="dxa"/>
          </w:tcPr>
          <w:p w14:paraId="366DDCE6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455F8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住　　　　　所</w:t>
            </w:r>
          </w:p>
        </w:tc>
        <w:tc>
          <w:tcPr>
            <w:tcW w:w="1980" w:type="dxa"/>
          </w:tcPr>
          <w:p w14:paraId="2FC02CE9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455F8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連絡先</w:t>
            </w:r>
          </w:p>
        </w:tc>
        <w:tc>
          <w:tcPr>
            <w:tcW w:w="890" w:type="dxa"/>
          </w:tcPr>
          <w:p w14:paraId="7A87B9D0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455F8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年齢</w:t>
            </w:r>
          </w:p>
        </w:tc>
      </w:tr>
      <w:tr w:rsidR="003B2445" w:rsidRPr="002455F8" w14:paraId="156C6055" w14:textId="77777777" w:rsidTr="00BF10DC">
        <w:tc>
          <w:tcPr>
            <w:tcW w:w="468" w:type="dxa"/>
          </w:tcPr>
          <w:p w14:paraId="758F6A09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455F8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１</w:t>
            </w:r>
          </w:p>
        </w:tc>
        <w:tc>
          <w:tcPr>
            <w:tcW w:w="2160" w:type="dxa"/>
          </w:tcPr>
          <w:p w14:paraId="19E3DBD9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3600" w:type="dxa"/>
          </w:tcPr>
          <w:p w14:paraId="5575E1FB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66B4555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890" w:type="dxa"/>
          </w:tcPr>
          <w:p w14:paraId="7C4F9DF9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3B2445" w:rsidRPr="002455F8" w14:paraId="5DDD87E6" w14:textId="77777777" w:rsidTr="00BF10DC">
        <w:tc>
          <w:tcPr>
            <w:tcW w:w="468" w:type="dxa"/>
          </w:tcPr>
          <w:p w14:paraId="79B84E8E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455F8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２</w:t>
            </w:r>
          </w:p>
        </w:tc>
        <w:tc>
          <w:tcPr>
            <w:tcW w:w="2160" w:type="dxa"/>
          </w:tcPr>
          <w:p w14:paraId="2EAA87D6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3600" w:type="dxa"/>
          </w:tcPr>
          <w:p w14:paraId="5F29E618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656D2040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890" w:type="dxa"/>
          </w:tcPr>
          <w:p w14:paraId="267B28EB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3B2445" w:rsidRPr="002455F8" w14:paraId="628DE4BA" w14:textId="77777777" w:rsidTr="00BF10DC">
        <w:tc>
          <w:tcPr>
            <w:tcW w:w="468" w:type="dxa"/>
          </w:tcPr>
          <w:p w14:paraId="16B37C2B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455F8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３</w:t>
            </w:r>
          </w:p>
        </w:tc>
        <w:tc>
          <w:tcPr>
            <w:tcW w:w="2160" w:type="dxa"/>
          </w:tcPr>
          <w:p w14:paraId="7EAF2987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3600" w:type="dxa"/>
          </w:tcPr>
          <w:p w14:paraId="20D90AD1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180C79F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890" w:type="dxa"/>
          </w:tcPr>
          <w:p w14:paraId="0476F47C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3B2445" w:rsidRPr="002455F8" w14:paraId="48584178" w14:textId="77777777" w:rsidTr="00BF10DC">
        <w:tc>
          <w:tcPr>
            <w:tcW w:w="468" w:type="dxa"/>
          </w:tcPr>
          <w:p w14:paraId="788CAFCC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455F8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４</w:t>
            </w:r>
          </w:p>
        </w:tc>
        <w:tc>
          <w:tcPr>
            <w:tcW w:w="2160" w:type="dxa"/>
          </w:tcPr>
          <w:p w14:paraId="48412B75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3600" w:type="dxa"/>
          </w:tcPr>
          <w:p w14:paraId="072CF535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62C7B397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890" w:type="dxa"/>
          </w:tcPr>
          <w:p w14:paraId="224190AF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3B2445" w:rsidRPr="002455F8" w14:paraId="61BCBECC" w14:textId="77777777" w:rsidTr="00BF10DC">
        <w:tc>
          <w:tcPr>
            <w:tcW w:w="468" w:type="dxa"/>
          </w:tcPr>
          <w:p w14:paraId="7CD485C3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455F8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５</w:t>
            </w:r>
          </w:p>
        </w:tc>
        <w:tc>
          <w:tcPr>
            <w:tcW w:w="2160" w:type="dxa"/>
          </w:tcPr>
          <w:p w14:paraId="001C7CA2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3600" w:type="dxa"/>
          </w:tcPr>
          <w:p w14:paraId="5FE610D1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18200416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890" w:type="dxa"/>
          </w:tcPr>
          <w:p w14:paraId="1F497FE9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3B2445" w:rsidRPr="002455F8" w14:paraId="35C2CF7C" w14:textId="77777777" w:rsidTr="00BF10DC">
        <w:tc>
          <w:tcPr>
            <w:tcW w:w="468" w:type="dxa"/>
          </w:tcPr>
          <w:p w14:paraId="20F077F2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455F8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６</w:t>
            </w:r>
          </w:p>
        </w:tc>
        <w:tc>
          <w:tcPr>
            <w:tcW w:w="2160" w:type="dxa"/>
          </w:tcPr>
          <w:p w14:paraId="44363E9A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3600" w:type="dxa"/>
          </w:tcPr>
          <w:p w14:paraId="700C82EB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B075D92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890" w:type="dxa"/>
          </w:tcPr>
          <w:p w14:paraId="549D689A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3B2445" w:rsidRPr="002455F8" w14:paraId="25C48DDB" w14:textId="77777777" w:rsidTr="00BF10DC">
        <w:tc>
          <w:tcPr>
            <w:tcW w:w="468" w:type="dxa"/>
          </w:tcPr>
          <w:p w14:paraId="0D9EA556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455F8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７</w:t>
            </w:r>
          </w:p>
        </w:tc>
        <w:tc>
          <w:tcPr>
            <w:tcW w:w="2160" w:type="dxa"/>
          </w:tcPr>
          <w:p w14:paraId="1A398D31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3600" w:type="dxa"/>
          </w:tcPr>
          <w:p w14:paraId="2CEA4614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328F265D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890" w:type="dxa"/>
          </w:tcPr>
          <w:p w14:paraId="38BF80FF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3B2445" w:rsidRPr="002455F8" w14:paraId="242DECE8" w14:textId="77777777" w:rsidTr="00BF10DC">
        <w:tc>
          <w:tcPr>
            <w:tcW w:w="468" w:type="dxa"/>
          </w:tcPr>
          <w:p w14:paraId="0082CE86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455F8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８</w:t>
            </w:r>
          </w:p>
        </w:tc>
        <w:tc>
          <w:tcPr>
            <w:tcW w:w="2160" w:type="dxa"/>
          </w:tcPr>
          <w:p w14:paraId="3539947E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3600" w:type="dxa"/>
          </w:tcPr>
          <w:p w14:paraId="7D0266E2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6031F1E2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890" w:type="dxa"/>
          </w:tcPr>
          <w:p w14:paraId="77196468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3B2445" w:rsidRPr="002455F8" w14:paraId="2196B775" w14:textId="77777777" w:rsidTr="00BF10DC">
        <w:tc>
          <w:tcPr>
            <w:tcW w:w="468" w:type="dxa"/>
          </w:tcPr>
          <w:p w14:paraId="10E65554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455F8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９</w:t>
            </w:r>
          </w:p>
        </w:tc>
        <w:tc>
          <w:tcPr>
            <w:tcW w:w="2160" w:type="dxa"/>
          </w:tcPr>
          <w:p w14:paraId="6F643135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3600" w:type="dxa"/>
          </w:tcPr>
          <w:p w14:paraId="71C0B935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98E294F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890" w:type="dxa"/>
          </w:tcPr>
          <w:p w14:paraId="2DD36356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3B2445" w:rsidRPr="002455F8" w14:paraId="536A753F" w14:textId="77777777" w:rsidTr="00BF10DC">
        <w:tc>
          <w:tcPr>
            <w:tcW w:w="468" w:type="dxa"/>
          </w:tcPr>
          <w:p w14:paraId="2E08B57C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455F8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2160" w:type="dxa"/>
          </w:tcPr>
          <w:p w14:paraId="1F270F72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3600" w:type="dxa"/>
          </w:tcPr>
          <w:p w14:paraId="38884123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E37A272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890" w:type="dxa"/>
          </w:tcPr>
          <w:p w14:paraId="175FDB3D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3B2445" w:rsidRPr="002455F8" w14:paraId="3C18DC49" w14:textId="77777777" w:rsidTr="00BF10DC">
        <w:tc>
          <w:tcPr>
            <w:tcW w:w="468" w:type="dxa"/>
          </w:tcPr>
          <w:p w14:paraId="3620D3AB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455F8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2160" w:type="dxa"/>
          </w:tcPr>
          <w:p w14:paraId="24652289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3600" w:type="dxa"/>
          </w:tcPr>
          <w:p w14:paraId="56EAAC52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3E1BBBB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890" w:type="dxa"/>
          </w:tcPr>
          <w:p w14:paraId="05EBA4AB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3B2445" w:rsidRPr="002455F8" w14:paraId="6BAD9EDD" w14:textId="77777777" w:rsidTr="00BF10DC">
        <w:tc>
          <w:tcPr>
            <w:tcW w:w="468" w:type="dxa"/>
          </w:tcPr>
          <w:p w14:paraId="20C79DC9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455F8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12</w:t>
            </w:r>
          </w:p>
        </w:tc>
        <w:tc>
          <w:tcPr>
            <w:tcW w:w="2160" w:type="dxa"/>
          </w:tcPr>
          <w:p w14:paraId="24FCE384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3600" w:type="dxa"/>
          </w:tcPr>
          <w:p w14:paraId="14B0FAF9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6498E8E3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890" w:type="dxa"/>
          </w:tcPr>
          <w:p w14:paraId="592B42C7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3B2445" w:rsidRPr="002455F8" w14:paraId="157E3A29" w14:textId="77777777" w:rsidTr="00BF10DC">
        <w:tc>
          <w:tcPr>
            <w:tcW w:w="468" w:type="dxa"/>
          </w:tcPr>
          <w:p w14:paraId="7EB46491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455F8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13</w:t>
            </w:r>
          </w:p>
        </w:tc>
        <w:tc>
          <w:tcPr>
            <w:tcW w:w="2160" w:type="dxa"/>
          </w:tcPr>
          <w:p w14:paraId="6982F83F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3600" w:type="dxa"/>
          </w:tcPr>
          <w:p w14:paraId="607A868A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7884D6C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890" w:type="dxa"/>
          </w:tcPr>
          <w:p w14:paraId="230F1AA7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3B2445" w:rsidRPr="002455F8" w14:paraId="1C64C4BF" w14:textId="77777777" w:rsidTr="00BF10DC">
        <w:tc>
          <w:tcPr>
            <w:tcW w:w="468" w:type="dxa"/>
          </w:tcPr>
          <w:p w14:paraId="2689E0EE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455F8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14</w:t>
            </w:r>
          </w:p>
        </w:tc>
        <w:tc>
          <w:tcPr>
            <w:tcW w:w="2160" w:type="dxa"/>
          </w:tcPr>
          <w:p w14:paraId="1286E07B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3600" w:type="dxa"/>
          </w:tcPr>
          <w:p w14:paraId="5B5E963D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6B68DE8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890" w:type="dxa"/>
          </w:tcPr>
          <w:p w14:paraId="346EDEC4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3B2445" w:rsidRPr="002455F8" w14:paraId="4A294A1B" w14:textId="77777777" w:rsidTr="00BF10DC">
        <w:tc>
          <w:tcPr>
            <w:tcW w:w="468" w:type="dxa"/>
          </w:tcPr>
          <w:p w14:paraId="60DC880F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455F8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15</w:t>
            </w:r>
          </w:p>
        </w:tc>
        <w:tc>
          <w:tcPr>
            <w:tcW w:w="2160" w:type="dxa"/>
          </w:tcPr>
          <w:p w14:paraId="075C9BE4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3600" w:type="dxa"/>
          </w:tcPr>
          <w:p w14:paraId="06D537A6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3CC48929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890" w:type="dxa"/>
          </w:tcPr>
          <w:p w14:paraId="5ACECA07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3B2445" w:rsidRPr="002455F8" w14:paraId="3671FD5F" w14:textId="77777777" w:rsidTr="00BF10DC">
        <w:tc>
          <w:tcPr>
            <w:tcW w:w="468" w:type="dxa"/>
          </w:tcPr>
          <w:p w14:paraId="2D0CC64D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455F8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2160" w:type="dxa"/>
          </w:tcPr>
          <w:p w14:paraId="5E203F4E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3600" w:type="dxa"/>
          </w:tcPr>
          <w:p w14:paraId="16296A2E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DDB2E31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890" w:type="dxa"/>
          </w:tcPr>
          <w:p w14:paraId="6C87F294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3B2445" w:rsidRPr="002455F8" w14:paraId="168268A3" w14:textId="77777777" w:rsidTr="00BF10DC">
        <w:tc>
          <w:tcPr>
            <w:tcW w:w="468" w:type="dxa"/>
          </w:tcPr>
          <w:p w14:paraId="4E11E4AD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455F8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17</w:t>
            </w:r>
          </w:p>
        </w:tc>
        <w:tc>
          <w:tcPr>
            <w:tcW w:w="2160" w:type="dxa"/>
          </w:tcPr>
          <w:p w14:paraId="1F7E9F69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3600" w:type="dxa"/>
          </w:tcPr>
          <w:p w14:paraId="57B63B76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514002D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890" w:type="dxa"/>
          </w:tcPr>
          <w:p w14:paraId="6B577DCF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3B2445" w:rsidRPr="002455F8" w14:paraId="53553A39" w14:textId="77777777" w:rsidTr="00BF10DC">
        <w:tc>
          <w:tcPr>
            <w:tcW w:w="468" w:type="dxa"/>
          </w:tcPr>
          <w:p w14:paraId="23F4E133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455F8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2160" w:type="dxa"/>
          </w:tcPr>
          <w:p w14:paraId="04702CE9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3600" w:type="dxa"/>
          </w:tcPr>
          <w:p w14:paraId="5E778FC7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BD3BAC8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890" w:type="dxa"/>
          </w:tcPr>
          <w:p w14:paraId="74B15D4D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3B2445" w:rsidRPr="002455F8" w14:paraId="2BEC4A05" w14:textId="77777777" w:rsidTr="00BF10DC">
        <w:tc>
          <w:tcPr>
            <w:tcW w:w="468" w:type="dxa"/>
          </w:tcPr>
          <w:p w14:paraId="07A7823D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455F8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19</w:t>
            </w:r>
          </w:p>
        </w:tc>
        <w:tc>
          <w:tcPr>
            <w:tcW w:w="2160" w:type="dxa"/>
          </w:tcPr>
          <w:p w14:paraId="403C165B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3600" w:type="dxa"/>
          </w:tcPr>
          <w:p w14:paraId="5C3283BD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18F4CBF8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890" w:type="dxa"/>
          </w:tcPr>
          <w:p w14:paraId="0241A890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3B2445" w:rsidRPr="002455F8" w14:paraId="50516D5C" w14:textId="77777777" w:rsidTr="00BF10DC">
        <w:tc>
          <w:tcPr>
            <w:tcW w:w="468" w:type="dxa"/>
          </w:tcPr>
          <w:p w14:paraId="22E07404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455F8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20</w:t>
            </w:r>
          </w:p>
        </w:tc>
        <w:tc>
          <w:tcPr>
            <w:tcW w:w="2160" w:type="dxa"/>
          </w:tcPr>
          <w:p w14:paraId="17CF91E6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3600" w:type="dxa"/>
          </w:tcPr>
          <w:p w14:paraId="111CF33C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1EABEDA3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890" w:type="dxa"/>
          </w:tcPr>
          <w:p w14:paraId="44C83977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</w:tbl>
    <w:p w14:paraId="5EDD482C" w14:textId="2D895450" w:rsidR="003B2445" w:rsidRPr="002455F8" w:rsidRDefault="003B2445" w:rsidP="003B2445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2455F8">
        <w:rPr>
          <w:rFonts w:ascii="ＭＳ 明朝" w:hAnsi="ＭＳ 明朝" w:cs="MS-Mincho" w:hint="eastAsia"/>
          <w:kern w:val="0"/>
          <w:sz w:val="22"/>
          <w:szCs w:val="22"/>
        </w:rPr>
        <w:t>＊上記項目を満たしている名簿があれば</w:t>
      </w:r>
      <w:r w:rsidR="003F58C3">
        <w:rPr>
          <w:rFonts w:ascii="ＭＳ 明朝" w:hAnsi="ＭＳ 明朝" w:cs="MS-Mincho" w:hint="eastAsia"/>
          <w:kern w:val="0"/>
          <w:sz w:val="22"/>
          <w:szCs w:val="22"/>
        </w:rPr>
        <w:t>，</w:t>
      </w:r>
      <w:r w:rsidRPr="002455F8">
        <w:rPr>
          <w:rFonts w:ascii="ＭＳ 明朝" w:hAnsi="ＭＳ 明朝" w:cs="MS-Mincho" w:hint="eastAsia"/>
          <w:kern w:val="0"/>
          <w:sz w:val="22"/>
          <w:szCs w:val="22"/>
        </w:rPr>
        <w:t>代用していただいてかまいません。</w:t>
      </w:r>
    </w:p>
    <w:p w14:paraId="6A26B372" w14:textId="6FA2A630" w:rsidR="003B2445" w:rsidRPr="002455F8" w:rsidRDefault="003B2445" w:rsidP="003B2445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2455F8">
        <w:rPr>
          <w:rFonts w:ascii="ＭＳ 明朝" w:hAnsi="ＭＳ 明朝" w:cs="MS-Mincho" w:hint="eastAsia"/>
          <w:kern w:val="0"/>
          <w:sz w:val="22"/>
          <w:szCs w:val="22"/>
        </w:rPr>
        <w:t>ただし</w:t>
      </w:r>
      <w:r w:rsidR="003F58C3">
        <w:rPr>
          <w:rFonts w:ascii="ＭＳ 明朝" w:hAnsi="ＭＳ 明朝" w:cs="MS-Mincho" w:hint="eastAsia"/>
          <w:kern w:val="0"/>
          <w:sz w:val="22"/>
          <w:szCs w:val="22"/>
        </w:rPr>
        <w:t>，</w:t>
      </w:r>
      <w:r w:rsidRPr="002455F8">
        <w:rPr>
          <w:rFonts w:ascii="ＭＳ 明朝" w:hAnsi="ＭＳ 明朝" w:cs="MS-Mincho" w:hint="eastAsia"/>
          <w:kern w:val="0"/>
          <w:sz w:val="22"/>
          <w:szCs w:val="22"/>
        </w:rPr>
        <w:t>Ａ４版サイズでお願いいたします。</w:t>
      </w:r>
    </w:p>
    <w:p w14:paraId="69BF1918" w14:textId="77777777" w:rsidR="00FE2E68" w:rsidRDefault="003B2445" w:rsidP="00FE2E68">
      <w:pPr>
        <w:autoSpaceDE w:val="0"/>
        <w:autoSpaceDN w:val="0"/>
        <w:adjustRightInd w:val="0"/>
        <w:rPr>
          <w:rFonts w:ascii="ＭＳ 明朝" w:hAnsi="ＭＳ 明朝" w:cs="MS-Mincho"/>
          <w:kern w:val="0"/>
          <w:sz w:val="22"/>
          <w:szCs w:val="22"/>
        </w:rPr>
      </w:pPr>
      <w:r w:rsidRPr="002455F8">
        <w:rPr>
          <w:rFonts w:ascii="ＭＳ 明朝" w:hAnsi="ＭＳ 明朝"/>
          <w:sz w:val="22"/>
          <w:szCs w:val="22"/>
        </w:rPr>
        <w:br w:type="page"/>
      </w:r>
      <w:r w:rsidR="00FE2E68">
        <w:rPr>
          <w:rFonts w:ascii="ＭＳ 明朝" w:hAnsi="ＭＳ 明朝" w:cs="MS-Gothic" w:hint="eastAsia"/>
          <w:kern w:val="0"/>
          <w:sz w:val="22"/>
          <w:szCs w:val="22"/>
        </w:rPr>
        <w:lastRenderedPageBreak/>
        <w:t>別紙１－２</w:t>
      </w:r>
    </w:p>
    <w:p w14:paraId="269EDFDA" w14:textId="77777777" w:rsidR="003F58C3" w:rsidRPr="003F58C3" w:rsidRDefault="003F58C3" w:rsidP="003F58C3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2"/>
          <w:szCs w:val="22"/>
        </w:rPr>
      </w:pPr>
      <w:r w:rsidRPr="003F58C3">
        <w:rPr>
          <w:rFonts w:ascii="ＭＳ 明朝" w:hAnsi="ＭＳ 明朝" w:cs="MS-Mincho" w:hint="eastAsia"/>
          <w:kern w:val="0"/>
          <w:sz w:val="22"/>
          <w:szCs w:val="22"/>
        </w:rPr>
        <w:t>令和　　年度ふれあいサロン・子育てサロン</w:t>
      </w:r>
    </w:p>
    <w:p w14:paraId="63329126" w14:textId="37FE85CA" w:rsidR="00FE2E68" w:rsidRPr="002455F8" w:rsidRDefault="003F58C3" w:rsidP="003F58C3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2"/>
          <w:szCs w:val="22"/>
        </w:rPr>
      </w:pPr>
      <w:r w:rsidRPr="003F58C3">
        <w:rPr>
          <w:rFonts w:ascii="ＭＳ 明朝" w:hAnsi="ＭＳ 明朝" w:cs="MS-Mincho" w:hint="eastAsia"/>
          <w:kern w:val="0"/>
          <w:sz w:val="22"/>
          <w:szCs w:val="22"/>
        </w:rPr>
        <w:t>及び多世代交流サロン</w:t>
      </w:r>
      <w:r w:rsidR="00FE2E68" w:rsidRPr="002455F8">
        <w:rPr>
          <w:rFonts w:ascii="ＭＳ 明朝" w:hAnsi="ＭＳ 明朝" w:cs="MS-Mincho" w:hint="eastAsia"/>
          <w:kern w:val="0"/>
          <w:sz w:val="22"/>
          <w:szCs w:val="22"/>
        </w:rPr>
        <w:t>利用者名簿</w:t>
      </w:r>
    </w:p>
    <w:p w14:paraId="25F73A12" w14:textId="77777777" w:rsidR="00FE2E68" w:rsidRPr="00EE0257" w:rsidRDefault="00FE2E68" w:rsidP="00FE2E68">
      <w:pPr>
        <w:autoSpaceDE w:val="0"/>
        <w:autoSpaceDN w:val="0"/>
        <w:adjustRightInd w:val="0"/>
        <w:spacing w:line="460" w:lineRule="exact"/>
        <w:ind w:firstLineChars="1800" w:firstLine="3960"/>
        <w:jc w:val="left"/>
        <w:rPr>
          <w:rFonts w:ascii="ＭＳ 明朝" w:hAnsi="ＭＳ 明朝" w:cs="MS-Mincho"/>
          <w:kern w:val="0"/>
          <w:sz w:val="22"/>
          <w:szCs w:val="22"/>
          <w:u w:val="single"/>
        </w:rPr>
      </w:pPr>
      <w:r w:rsidRPr="002455F8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サロン名　　　　　</w:t>
      </w:r>
      <w:r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　　　　　　　　</w:t>
      </w:r>
      <w:r w:rsidRPr="002455F8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　　　　</w:t>
      </w:r>
    </w:p>
    <w:p w14:paraId="187B8129" w14:textId="77777777" w:rsidR="00FE2E68" w:rsidRDefault="00FE2E68" w:rsidP="00FE2E68">
      <w:pPr>
        <w:autoSpaceDE w:val="0"/>
        <w:autoSpaceDN w:val="0"/>
        <w:adjustRightInd w:val="0"/>
        <w:spacing w:line="460" w:lineRule="exact"/>
        <w:ind w:firstLineChars="1800" w:firstLine="3960"/>
        <w:jc w:val="left"/>
        <w:rPr>
          <w:rFonts w:ascii="ＭＳ 明朝" w:hAnsi="ＭＳ 明朝" w:cs="MS-Mincho"/>
          <w:kern w:val="0"/>
          <w:sz w:val="22"/>
          <w:szCs w:val="22"/>
          <w:u w:val="single"/>
        </w:rPr>
      </w:pPr>
      <w:r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実施団体名　　　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2138"/>
        <w:gridCol w:w="3489"/>
        <w:gridCol w:w="1926"/>
        <w:gridCol w:w="1096"/>
      </w:tblGrid>
      <w:tr w:rsidR="00FE2E68" w:rsidRPr="002455F8" w14:paraId="55EA727A" w14:textId="77777777" w:rsidTr="008264D2">
        <w:tc>
          <w:tcPr>
            <w:tcW w:w="468" w:type="dxa"/>
          </w:tcPr>
          <w:p w14:paraId="5516B359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455F8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№</w:t>
            </w:r>
          </w:p>
        </w:tc>
        <w:tc>
          <w:tcPr>
            <w:tcW w:w="2160" w:type="dxa"/>
          </w:tcPr>
          <w:p w14:paraId="62EB32AC" w14:textId="77777777" w:rsidR="00FE2E6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455F8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氏　　　名</w:t>
            </w:r>
          </w:p>
          <w:p w14:paraId="7403EC6A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子（　　　　）</w:t>
            </w:r>
          </w:p>
        </w:tc>
        <w:tc>
          <w:tcPr>
            <w:tcW w:w="3600" w:type="dxa"/>
          </w:tcPr>
          <w:p w14:paraId="559188FB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455F8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住　　　　　所</w:t>
            </w:r>
          </w:p>
        </w:tc>
        <w:tc>
          <w:tcPr>
            <w:tcW w:w="1980" w:type="dxa"/>
          </w:tcPr>
          <w:p w14:paraId="4B40E35E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455F8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連絡先</w:t>
            </w:r>
          </w:p>
        </w:tc>
        <w:tc>
          <w:tcPr>
            <w:tcW w:w="890" w:type="dxa"/>
          </w:tcPr>
          <w:p w14:paraId="135F735B" w14:textId="77777777" w:rsidR="00FE2E6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455F8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年齢</w:t>
            </w:r>
          </w:p>
          <w:p w14:paraId="4FD9143E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（　　）</w:t>
            </w:r>
          </w:p>
        </w:tc>
      </w:tr>
      <w:tr w:rsidR="00FE2E68" w:rsidRPr="002455F8" w14:paraId="40C51E2E" w14:textId="77777777" w:rsidTr="008264D2">
        <w:tc>
          <w:tcPr>
            <w:tcW w:w="468" w:type="dxa"/>
          </w:tcPr>
          <w:p w14:paraId="1E369800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455F8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１</w:t>
            </w:r>
          </w:p>
        </w:tc>
        <w:tc>
          <w:tcPr>
            <w:tcW w:w="2160" w:type="dxa"/>
          </w:tcPr>
          <w:p w14:paraId="2F71FE22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3600" w:type="dxa"/>
          </w:tcPr>
          <w:p w14:paraId="432F38CA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5A28071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890" w:type="dxa"/>
          </w:tcPr>
          <w:p w14:paraId="46262779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FE2E68" w:rsidRPr="002455F8" w14:paraId="1C434068" w14:textId="77777777" w:rsidTr="008264D2">
        <w:tc>
          <w:tcPr>
            <w:tcW w:w="468" w:type="dxa"/>
          </w:tcPr>
          <w:p w14:paraId="6523A0A7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455F8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２</w:t>
            </w:r>
          </w:p>
        </w:tc>
        <w:tc>
          <w:tcPr>
            <w:tcW w:w="2160" w:type="dxa"/>
          </w:tcPr>
          <w:p w14:paraId="22D70D9F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3600" w:type="dxa"/>
          </w:tcPr>
          <w:p w14:paraId="2F325645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39244FD0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890" w:type="dxa"/>
          </w:tcPr>
          <w:p w14:paraId="4116A1A0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FE2E68" w:rsidRPr="002455F8" w14:paraId="439D7DF9" w14:textId="77777777" w:rsidTr="008264D2">
        <w:tc>
          <w:tcPr>
            <w:tcW w:w="468" w:type="dxa"/>
          </w:tcPr>
          <w:p w14:paraId="5B0AA1FB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455F8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３</w:t>
            </w:r>
          </w:p>
        </w:tc>
        <w:tc>
          <w:tcPr>
            <w:tcW w:w="2160" w:type="dxa"/>
          </w:tcPr>
          <w:p w14:paraId="41F50FF9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3600" w:type="dxa"/>
          </w:tcPr>
          <w:p w14:paraId="71728B9C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262DCCD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890" w:type="dxa"/>
          </w:tcPr>
          <w:p w14:paraId="35BD8B80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FE2E68" w:rsidRPr="002455F8" w14:paraId="4F3D1C6F" w14:textId="77777777" w:rsidTr="008264D2">
        <w:tc>
          <w:tcPr>
            <w:tcW w:w="468" w:type="dxa"/>
          </w:tcPr>
          <w:p w14:paraId="0BF69672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455F8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４</w:t>
            </w:r>
          </w:p>
        </w:tc>
        <w:tc>
          <w:tcPr>
            <w:tcW w:w="2160" w:type="dxa"/>
          </w:tcPr>
          <w:p w14:paraId="0DF656DA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3600" w:type="dxa"/>
          </w:tcPr>
          <w:p w14:paraId="3E6EAEF4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373AA49A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890" w:type="dxa"/>
          </w:tcPr>
          <w:p w14:paraId="5FC9793E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FE2E68" w:rsidRPr="002455F8" w14:paraId="13A27912" w14:textId="77777777" w:rsidTr="008264D2">
        <w:tc>
          <w:tcPr>
            <w:tcW w:w="468" w:type="dxa"/>
          </w:tcPr>
          <w:p w14:paraId="7678B127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455F8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５</w:t>
            </w:r>
          </w:p>
        </w:tc>
        <w:tc>
          <w:tcPr>
            <w:tcW w:w="2160" w:type="dxa"/>
          </w:tcPr>
          <w:p w14:paraId="0F31156A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3600" w:type="dxa"/>
          </w:tcPr>
          <w:p w14:paraId="690F3AE1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852AC7F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890" w:type="dxa"/>
          </w:tcPr>
          <w:p w14:paraId="66B0470C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FE2E68" w:rsidRPr="002455F8" w14:paraId="01AB5673" w14:textId="77777777" w:rsidTr="008264D2">
        <w:tc>
          <w:tcPr>
            <w:tcW w:w="468" w:type="dxa"/>
          </w:tcPr>
          <w:p w14:paraId="5B0B559E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455F8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６</w:t>
            </w:r>
          </w:p>
        </w:tc>
        <w:tc>
          <w:tcPr>
            <w:tcW w:w="2160" w:type="dxa"/>
          </w:tcPr>
          <w:p w14:paraId="5CE0836F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3600" w:type="dxa"/>
          </w:tcPr>
          <w:p w14:paraId="2C1F2EE3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3569414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890" w:type="dxa"/>
          </w:tcPr>
          <w:p w14:paraId="6B7BA665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FE2E68" w:rsidRPr="002455F8" w14:paraId="11F7DC27" w14:textId="77777777" w:rsidTr="008264D2">
        <w:tc>
          <w:tcPr>
            <w:tcW w:w="468" w:type="dxa"/>
          </w:tcPr>
          <w:p w14:paraId="252020AB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455F8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７</w:t>
            </w:r>
          </w:p>
        </w:tc>
        <w:tc>
          <w:tcPr>
            <w:tcW w:w="2160" w:type="dxa"/>
          </w:tcPr>
          <w:p w14:paraId="5C91FE03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3600" w:type="dxa"/>
          </w:tcPr>
          <w:p w14:paraId="67CAAB47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6519BC1A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890" w:type="dxa"/>
          </w:tcPr>
          <w:p w14:paraId="27520E35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FE2E68" w:rsidRPr="002455F8" w14:paraId="1B9CB37E" w14:textId="77777777" w:rsidTr="008264D2">
        <w:tc>
          <w:tcPr>
            <w:tcW w:w="468" w:type="dxa"/>
          </w:tcPr>
          <w:p w14:paraId="6CC56FEC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455F8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８</w:t>
            </w:r>
          </w:p>
        </w:tc>
        <w:tc>
          <w:tcPr>
            <w:tcW w:w="2160" w:type="dxa"/>
          </w:tcPr>
          <w:p w14:paraId="6D63B3EE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3600" w:type="dxa"/>
          </w:tcPr>
          <w:p w14:paraId="24FAB3C3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0CF14E2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890" w:type="dxa"/>
          </w:tcPr>
          <w:p w14:paraId="63610228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FE2E68" w:rsidRPr="002455F8" w14:paraId="563C27BD" w14:textId="77777777" w:rsidTr="008264D2">
        <w:tc>
          <w:tcPr>
            <w:tcW w:w="468" w:type="dxa"/>
          </w:tcPr>
          <w:p w14:paraId="659E9F05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455F8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９</w:t>
            </w:r>
          </w:p>
        </w:tc>
        <w:tc>
          <w:tcPr>
            <w:tcW w:w="2160" w:type="dxa"/>
          </w:tcPr>
          <w:p w14:paraId="11477024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3600" w:type="dxa"/>
          </w:tcPr>
          <w:p w14:paraId="7CA5C913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7F1FE059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890" w:type="dxa"/>
          </w:tcPr>
          <w:p w14:paraId="04EEBFAE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FE2E68" w:rsidRPr="002455F8" w14:paraId="61E6966A" w14:textId="77777777" w:rsidTr="008264D2">
        <w:tc>
          <w:tcPr>
            <w:tcW w:w="468" w:type="dxa"/>
          </w:tcPr>
          <w:p w14:paraId="5CCD59F8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455F8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2160" w:type="dxa"/>
          </w:tcPr>
          <w:p w14:paraId="4D0176E7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3600" w:type="dxa"/>
          </w:tcPr>
          <w:p w14:paraId="4C3B66C4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1DE247CB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890" w:type="dxa"/>
          </w:tcPr>
          <w:p w14:paraId="0CE90161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FE2E68" w:rsidRPr="002455F8" w14:paraId="20BEB479" w14:textId="77777777" w:rsidTr="008264D2">
        <w:tc>
          <w:tcPr>
            <w:tcW w:w="468" w:type="dxa"/>
          </w:tcPr>
          <w:p w14:paraId="662558D7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455F8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2160" w:type="dxa"/>
          </w:tcPr>
          <w:p w14:paraId="41CE255E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3600" w:type="dxa"/>
          </w:tcPr>
          <w:p w14:paraId="1C7C6B41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6C2B69DD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890" w:type="dxa"/>
          </w:tcPr>
          <w:p w14:paraId="5889278A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FE2E68" w:rsidRPr="002455F8" w14:paraId="54D8D5A6" w14:textId="77777777" w:rsidTr="008264D2">
        <w:tc>
          <w:tcPr>
            <w:tcW w:w="468" w:type="dxa"/>
          </w:tcPr>
          <w:p w14:paraId="4F1E498B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455F8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12</w:t>
            </w:r>
          </w:p>
        </w:tc>
        <w:tc>
          <w:tcPr>
            <w:tcW w:w="2160" w:type="dxa"/>
          </w:tcPr>
          <w:p w14:paraId="57F82D31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3600" w:type="dxa"/>
          </w:tcPr>
          <w:p w14:paraId="66EA8684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E376E5D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890" w:type="dxa"/>
          </w:tcPr>
          <w:p w14:paraId="3F91BBA7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FE2E68" w:rsidRPr="002455F8" w14:paraId="70C8789B" w14:textId="77777777" w:rsidTr="008264D2">
        <w:tc>
          <w:tcPr>
            <w:tcW w:w="468" w:type="dxa"/>
          </w:tcPr>
          <w:p w14:paraId="1D89354C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455F8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13</w:t>
            </w:r>
          </w:p>
        </w:tc>
        <w:tc>
          <w:tcPr>
            <w:tcW w:w="2160" w:type="dxa"/>
          </w:tcPr>
          <w:p w14:paraId="33CE5EFB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3600" w:type="dxa"/>
          </w:tcPr>
          <w:p w14:paraId="0F1E89C5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1980217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890" w:type="dxa"/>
          </w:tcPr>
          <w:p w14:paraId="5F94F6AF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FE2E68" w:rsidRPr="002455F8" w14:paraId="24A7F92A" w14:textId="77777777" w:rsidTr="008264D2">
        <w:tc>
          <w:tcPr>
            <w:tcW w:w="468" w:type="dxa"/>
          </w:tcPr>
          <w:p w14:paraId="55C7B4C3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455F8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14</w:t>
            </w:r>
          </w:p>
        </w:tc>
        <w:tc>
          <w:tcPr>
            <w:tcW w:w="2160" w:type="dxa"/>
          </w:tcPr>
          <w:p w14:paraId="696E90C0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3600" w:type="dxa"/>
          </w:tcPr>
          <w:p w14:paraId="51B415E0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4B82372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890" w:type="dxa"/>
          </w:tcPr>
          <w:p w14:paraId="27348390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FE2E68" w:rsidRPr="002455F8" w14:paraId="18B62058" w14:textId="77777777" w:rsidTr="008264D2">
        <w:tc>
          <w:tcPr>
            <w:tcW w:w="468" w:type="dxa"/>
          </w:tcPr>
          <w:p w14:paraId="5B0E8F88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455F8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15</w:t>
            </w:r>
          </w:p>
        </w:tc>
        <w:tc>
          <w:tcPr>
            <w:tcW w:w="2160" w:type="dxa"/>
          </w:tcPr>
          <w:p w14:paraId="58A534FD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3600" w:type="dxa"/>
          </w:tcPr>
          <w:p w14:paraId="54EEACEB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636C997F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890" w:type="dxa"/>
          </w:tcPr>
          <w:p w14:paraId="58498D14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FE2E68" w:rsidRPr="002455F8" w14:paraId="49BE5A3B" w14:textId="77777777" w:rsidTr="008264D2">
        <w:tc>
          <w:tcPr>
            <w:tcW w:w="468" w:type="dxa"/>
          </w:tcPr>
          <w:p w14:paraId="1E038EE9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455F8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2160" w:type="dxa"/>
          </w:tcPr>
          <w:p w14:paraId="098E4A4D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3600" w:type="dxa"/>
          </w:tcPr>
          <w:p w14:paraId="32C534A7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281CBD9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890" w:type="dxa"/>
          </w:tcPr>
          <w:p w14:paraId="58763439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FE2E68" w:rsidRPr="002455F8" w14:paraId="32370285" w14:textId="77777777" w:rsidTr="008264D2">
        <w:tc>
          <w:tcPr>
            <w:tcW w:w="468" w:type="dxa"/>
          </w:tcPr>
          <w:p w14:paraId="26985603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455F8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17</w:t>
            </w:r>
          </w:p>
        </w:tc>
        <w:tc>
          <w:tcPr>
            <w:tcW w:w="2160" w:type="dxa"/>
          </w:tcPr>
          <w:p w14:paraId="3D287CFE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3600" w:type="dxa"/>
          </w:tcPr>
          <w:p w14:paraId="554FF630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77A46813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890" w:type="dxa"/>
          </w:tcPr>
          <w:p w14:paraId="79399C88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FE2E68" w:rsidRPr="002455F8" w14:paraId="50B54887" w14:textId="77777777" w:rsidTr="008264D2">
        <w:tc>
          <w:tcPr>
            <w:tcW w:w="468" w:type="dxa"/>
          </w:tcPr>
          <w:p w14:paraId="03687E90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455F8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2160" w:type="dxa"/>
          </w:tcPr>
          <w:p w14:paraId="5ACC1069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3600" w:type="dxa"/>
          </w:tcPr>
          <w:p w14:paraId="619E6B87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158FFCA7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890" w:type="dxa"/>
          </w:tcPr>
          <w:p w14:paraId="4FDC47A4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FE2E68" w:rsidRPr="002455F8" w14:paraId="3D60DBE7" w14:textId="77777777" w:rsidTr="008264D2">
        <w:tc>
          <w:tcPr>
            <w:tcW w:w="468" w:type="dxa"/>
          </w:tcPr>
          <w:p w14:paraId="55AC36BD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455F8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19</w:t>
            </w:r>
          </w:p>
        </w:tc>
        <w:tc>
          <w:tcPr>
            <w:tcW w:w="2160" w:type="dxa"/>
          </w:tcPr>
          <w:p w14:paraId="4ABCC661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3600" w:type="dxa"/>
          </w:tcPr>
          <w:p w14:paraId="47134949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9EF4B63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890" w:type="dxa"/>
          </w:tcPr>
          <w:p w14:paraId="7C2BF4F2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FE2E68" w:rsidRPr="002455F8" w14:paraId="0841BA01" w14:textId="77777777" w:rsidTr="008264D2">
        <w:tc>
          <w:tcPr>
            <w:tcW w:w="468" w:type="dxa"/>
          </w:tcPr>
          <w:p w14:paraId="47E10DA6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455F8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20</w:t>
            </w:r>
          </w:p>
        </w:tc>
        <w:tc>
          <w:tcPr>
            <w:tcW w:w="2160" w:type="dxa"/>
          </w:tcPr>
          <w:p w14:paraId="1FD58641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3600" w:type="dxa"/>
          </w:tcPr>
          <w:p w14:paraId="5D8C2322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642CC00B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890" w:type="dxa"/>
          </w:tcPr>
          <w:p w14:paraId="23D04708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</w:tbl>
    <w:p w14:paraId="5C895F66" w14:textId="027FD0E2" w:rsidR="00FE2E68" w:rsidRPr="002455F8" w:rsidRDefault="00FE2E68" w:rsidP="00FE2E6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2455F8">
        <w:rPr>
          <w:rFonts w:ascii="ＭＳ 明朝" w:hAnsi="ＭＳ 明朝" w:cs="MS-Mincho" w:hint="eastAsia"/>
          <w:kern w:val="0"/>
          <w:sz w:val="22"/>
          <w:szCs w:val="22"/>
        </w:rPr>
        <w:t>＊上記項目を満たしている名簿があれば</w:t>
      </w:r>
      <w:r w:rsidR="003F58C3">
        <w:rPr>
          <w:rFonts w:ascii="ＭＳ 明朝" w:hAnsi="ＭＳ 明朝" w:cs="MS-Mincho" w:hint="eastAsia"/>
          <w:kern w:val="0"/>
          <w:sz w:val="22"/>
          <w:szCs w:val="22"/>
        </w:rPr>
        <w:t>，</w:t>
      </w:r>
      <w:r w:rsidRPr="002455F8">
        <w:rPr>
          <w:rFonts w:ascii="ＭＳ 明朝" w:hAnsi="ＭＳ 明朝" w:cs="MS-Mincho" w:hint="eastAsia"/>
          <w:kern w:val="0"/>
          <w:sz w:val="22"/>
          <w:szCs w:val="22"/>
        </w:rPr>
        <w:t>代用していただいてかまいません。</w:t>
      </w:r>
    </w:p>
    <w:p w14:paraId="1D1DBE3F" w14:textId="67589E1E" w:rsidR="00FE2E68" w:rsidRPr="002455F8" w:rsidRDefault="00FE2E68" w:rsidP="00FE2E6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2455F8">
        <w:rPr>
          <w:rFonts w:ascii="ＭＳ 明朝" w:hAnsi="ＭＳ 明朝" w:cs="MS-Mincho" w:hint="eastAsia"/>
          <w:kern w:val="0"/>
          <w:sz w:val="22"/>
          <w:szCs w:val="22"/>
        </w:rPr>
        <w:t>ただし</w:t>
      </w:r>
      <w:r w:rsidR="003F58C3">
        <w:rPr>
          <w:rFonts w:ascii="ＭＳ 明朝" w:hAnsi="ＭＳ 明朝" w:cs="MS-Mincho" w:hint="eastAsia"/>
          <w:kern w:val="0"/>
          <w:sz w:val="22"/>
          <w:szCs w:val="22"/>
        </w:rPr>
        <w:t>，</w:t>
      </w:r>
      <w:r w:rsidRPr="002455F8">
        <w:rPr>
          <w:rFonts w:ascii="ＭＳ 明朝" w:hAnsi="ＭＳ 明朝" w:cs="MS-Mincho" w:hint="eastAsia"/>
          <w:kern w:val="0"/>
          <w:sz w:val="22"/>
          <w:szCs w:val="22"/>
        </w:rPr>
        <w:t>Ａ４版サイズでお願いいたします。</w:t>
      </w:r>
    </w:p>
    <w:p w14:paraId="191849D6" w14:textId="77777777" w:rsidR="003B2445" w:rsidRPr="000B422B" w:rsidRDefault="00FE2E68" w:rsidP="00FE2E68">
      <w:pPr>
        <w:autoSpaceDE w:val="0"/>
        <w:autoSpaceDN w:val="0"/>
        <w:adjustRightInd w:val="0"/>
        <w:rPr>
          <w:rFonts w:ascii="ＭＳ 明朝" w:hAnsi="ＭＳ 明朝" w:cs="MS-Mincho"/>
          <w:kern w:val="0"/>
          <w:sz w:val="24"/>
        </w:rPr>
      </w:pPr>
      <w:r w:rsidRPr="002455F8">
        <w:rPr>
          <w:rFonts w:ascii="ＭＳ 明朝" w:hAnsi="ＭＳ 明朝"/>
          <w:sz w:val="22"/>
          <w:szCs w:val="22"/>
        </w:rPr>
        <w:br w:type="page"/>
      </w:r>
      <w:r w:rsidR="00C92930">
        <w:rPr>
          <w:rFonts w:ascii="ＭＳ 明朝" w:hAnsi="ＭＳ 明朝" w:cs="MS-Gothic" w:hint="eastAsia"/>
          <w:kern w:val="0"/>
          <w:sz w:val="22"/>
          <w:szCs w:val="22"/>
        </w:rPr>
        <w:lastRenderedPageBreak/>
        <w:t>別紙１－３</w:t>
      </w:r>
    </w:p>
    <w:p w14:paraId="76929838" w14:textId="77777777" w:rsidR="003F58C3" w:rsidRDefault="003F58C3" w:rsidP="003F58C3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4"/>
        </w:rPr>
      </w:pPr>
      <w:r>
        <w:rPr>
          <w:rFonts w:ascii="ＭＳ 明朝" w:hAnsi="ＭＳ 明朝" w:cs="MS-Mincho" w:hint="eastAsia"/>
          <w:kern w:val="0"/>
          <w:sz w:val="24"/>
        </w:rPr>
        <w:t>令和　　年度ふれあい</w:t>
      </w:r>
      <w:r w:rsidRPr="007004E6">
        <w:rPr>
          <w:rFonts w:ascii="ＭＳ 明朝" w:hAnsi="ＭＳ 明朝" w:cs="MS-Mincho" w:hint="eastAsia"/>
          <w:kern w:val="0"/>
          <w:sz w:val="24"/>
        </w:rPr>
        <w:t>サロン</w:t>
      </w:r>
      <w:r>
        <w:rPr>
          <w:rFonts w:ascii="ＭＳ 明朝" w:hAnsi="ＭＳ 明朝" w:cs="MS-Mincho" w:hint="eastAsia"/>
          <w:kern w:val="0"/>
          <w:sz w:val="24"/>
        </w:rPr>
        <w:t>・子育てサロン</w:t>
      </w:r>
    </w:p>
    <w:p w14:paraId="53D54D24" w14:textId="70E685B1" w:rsidR="003B2445" w:rsidRPr="000B422B" w:rsidRDefault="003F58C3" w:rsidP="003F58C3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4"/>
        </w:rPr>
      </w:pPr>
      <w:r>
        <w:rPr>
          <w:rFonts w:ascii="ＭＳ 明朝" w:hAnsi="ＭＳ 明朝" w:cs="MS-Mincho" w:hint="eastAsia"/>
          <w:kern w:val="0"/>
          <w:sz w:val="24"/>
        </w:rPr>
        <w:t>及び多世代交流サロン</w:t>
      </w:r>
      <w:r w:rsidR="003B2445" w:rsidRPr="000B422B">
        <w:rPr>
          <w:rFonts w:ascii="ＭＳ 明朝" w:hAnsi="ＭＳ 明朝" w:cs="MS-Mincho" w:hint="eastAsia"/>
          <w:kern w:val="0"/>
          <w:sz w:val="24"/>
        </w:rPr>
        <w:t>運営関係者名簿</w:t>
      </w:r>
    </w:p>
    <w:p w14:paraId="38FD32F9" w14:textId="77777777" w:rsidR="00B30E95" w:rsidRPr="002455F8" w:rsidRDefault="00B30E95" w:rsidP="00EE0257">
      <w:pPr>
        <w:autoSpaceDE w:val="0"/>
        <w:autoSpaceDN w:val="0"/>
        <w:adjustRightInd w:val="0"/>
        <w:spacing w:line="460" w:lineRule="exact"/>
        <w:ind w:firstLineChars="1700" w:firstLine="3740"/>
        <w:jc w:val="left"/>
        <w:rPr>
          <w:rFonts w:ascii="ＭＳ 明朝" w:hAnsi="ＭＳ 明朝" w:cs="MS-Mincho"/>
          <w:kern w:val="0"/>
          <w:sz w:val="22"/>
          <w:szCs w:val="22"/>
          <w:u w:val="single"/>
        </w:rPr>
      </w:pPr>
      <w:r w:rsidRPr="002455F8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サロン名　　　　　</w:t>
      </w:r>
      <w:r w:rsidR="00EE0257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　　　　　　　　　</w:t>
      </w:r>
      <w:r w:rsidRPr="002455F8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　　　　</w:t>
      </w:r>
    </w:p>
    <w:p w14:paraId="64994C94" w14:textId="77777777" w:rsidR="003B2445" w:rsidRPr="00EE0257" w:rsidRDefault="00EE0257" w:rsidP="00EE0257">
      <w:pPr>
        <w:autoSpaceDE w:val="0"/>
        <w:autoSpaceDN w:val="0"/>
        <w:adjustRightInd w:val="0"/>
        <w:spacing w:line="460" w:lineRule="exact"/>
        <w:ind w:firstLineChars="1700" w:firstLine="3740"/>
        <w:jc w:val="left"/>
        <w:rPr>
          <w:rFonts w:ascii="ＭＳ 明朝" w:hAnsi="ＭＳ 明朝" w:cs="MS-Mincho"/>
          <w:kern w:val="0"/>
          <w:sz w:val="22"/>
          <w:szCs w:val="22"/>
          <w:u w:val="single"/>
        </w:rPr>
      </w:pPr>
      <w:r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実施団体名　　　　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200"/>
        <w:gridCol w:w="1984"/>
        <w:gridCol w:w="2835"/>
        <w:gridCol w:w="1721"/>
        <w:gridCol w:w="890"/>
      </w:tblGrid>
      <w:tr w:rsidR="003B2445" w:rsidRPr="00005E26" w14:paraId="0A38F890" w14:textId="77777777" w:rsidTr="00BF10DC">
        <w:tc>
          <w:tcPr>
            <w:tcW w:w="468" w:type="dxa"/>
          </w:tcPr>
          <w:p w14:paraId="681BA69A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№</w:t>
            </w:r>
          </w:p>
        </w:tc>
        <w:tc>
          <w:tcPr>
            <w:tcW w:w="1200" w:type="dxa"/>
          </w:tcPr>
          <w:p w14:paraId="07D33DD0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役職名</w:t>
            </w:r>
          </w:p>
        </w:tc>
        <w:tc>
          <w:tcPr>
            <w:tcW w:w="1984" w:type="dxa"/>
          </w:tcPr>
          <w:p w14:paraId="4DF6FC33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氏　　　名</w:t>
            </w:r>
          </w:p>
        </w:tc>
        <w:tc>
          <w:tcPr>
            <w:tcW w:w="2835" w:type="dxa"/>
          </w:tcPr>
          <w:p w14:paraId="17360DBE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住　　　　　所</w:t>
            </w:r>
          </w:p>
        </w:tc>
        <w:tc>
          <w:tcPr>
            <w:tcW w:w="1721" w:type="dxa"/>
          </w:tcPr>
          <w:p w14:paraId="0FB9E401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連絡先</w:t>
            </w:r>
          </w:p>
        </w:tc>
        <w:tc>
          <w:tcPr>
            <w:tcW w:w="890" w:type="dxa"/>
          </w:tcPr>
          <w:p w14:paraId="696CB3C2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年齢</w:t>
            </w:r>
          </w:p>
        </w:tc>
      </w:tr>
      <w:tr w:rsidR="003B2445" w:rsidRPr="00005E26" w14:paraId="6B7B6AAA" w14:textId="77777777" w:rsidTr="00BF10DC">
        <w:tc>
          <w:tcPr>
            <w:tcW w:w="468" w:type="dxa"/>
          </w:tcPr>
          <w:p w14:paraId="46A4730B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１</w:t>
            </w:r>
          </w:p>
        </w:tc>
        <w:tc>
          <w:tcPr>
            <w:tcW w:w="1200" w:type="dxa"/>
          </w:tcPr>
          <w:p w14:paraId="2DDE58D2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6023260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D536EA8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721" w:type="dxa"/>
          </w:tcPr>
          <w:p w14:paraId="64C8FE71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890" w:type="dxa"/>
          </w:tcPr>
          <w:p w14:paraId="0DD625F9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3B2445" w:rsidRPr="00005E26" w14:paraId="264CF5B2" w14:textId="77777777" w:rsidTr="00BF10DC">
        <w:tc>
          <w:tcPr>
            <w:tcW w:w="468" w:type="dxa"/>
          </w:tcPr>
          <w:p w14:paraId="78B7F836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２</w:t>
            </w:r>
          </w:p>
        </w:tc>
        <w:tc>
          <w:tcPr>
            <w:tcW w:w="1200" w:type="dxa"/>
          </w:tcPr>
          <w:p w14:paraId="44BA2495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41A3070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BC0F707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721" w:type="dxa"/>
          </w:tcPr>
          <w:p w14:paraId="64D1A62D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890" w:type="dxa"/>
          </w:tcPr>
          <w:p w14:paraId="59E0F612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3B2445" w:rsidRPr="00005E26" w14:paraId="6F21C0C2" w14:textId="77777777" w:rsidTr="00BF10DC">
        <w:tc>
          <w:tcPr>
            <w:tcW w:w="468" w:type="dxa"/>
          </w:tcPr>
          <w:p w14:paraId="717A6961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３</w:t>
            </w:r>
          </w:p>
        </w:tc>
        <w:tc>
          <w:tcPr>
            <w:tcW w:w="1200" w:type="dxa"/>
          </w:tcPr>
          <w:p w14:paraId="0029A587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8BFE61C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4EBB79C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721" w:type="dxa"/>
          </w:tcPr>
          <w:p w14:paraId="71EFB210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890" w:type="dxa"/>
          </w:tcPr>
          <w:p w14:paraId="138EFA37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3B2445" w:rsidRPr="00005E26" w14:paraId="657CE8E8" w14:textId="77777777" w:rsidTr="00BF10DC">
        <w:tc>
          <w:tcPr>
            <w:tcW w:w="468" w:type="dxa"/>
          </w:tcPr>
          <w:p w14:paraId="7CECB5D4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４</w:t>
            </w:r>
          </w:p>
        </w:tc>
        <w:tc>
          <w:tcPr>
            <w:tcW w:w="1200" w:type="dxa"/>
          </w:tcPr>
          <w:p w14:paraId="200880D3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142ED68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F9A5E95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721" w:type="dxa"/>
          </w:tcPr>
          <w:p w14:paraId="602B75FC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890" w:type="dxa"/>
          </w:tcPr>
          <w:p w14:paraId="7E5A33A9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3B2445" w:rsidRPr="00005E26" w14:paraId="78FED794" w14:textId="77777777" w:rsidTr="00BF10DC">
        <w:tc>
          <w:tcPr>
            <w:tcW w:w="468" w:type="dxa"/>
          </w:tcPr>
          <w:p w14:paraId="03FFF8B5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５</w:t>
            </w:r>
          </w:p>
        </w:tc>
        <w:tc>
          <w:tcPr>
            <w:tcW w:w="1200" w:type="dxa"/>
          </w:tcPr>
          <w:p w14:paraId="0DF4E4DD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6FCB31A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76FA47E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721" w:type="dxa"/>
          </w:tcPr>
          <w:p w14:paraId="01064A86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890" w:type="dxa"/>
          </w:tcPr>
          <w:p w14:paraId="69659480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3B2445" w:rsidRPr="00005E26" w14:paraId="5562368C" w14:textId="77777777" w:rsidTr="00BF10DC">
        <w:tc>
          <w:tcPr>
            <w:tcW w:w="468" w:type="dxa"/>
          </w:tcPr>
          <w:p w14:paraId="63A12F57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６</w:t>
            </w:r>
          </w:p>
        </w:tc>
        <w:tc>
          <w:tcPr>
            <w:tcW w:w="1200" w:type="dxa"/>
          </w:tcPr>
          <w:p w14:paraId="39A21012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94F58DC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410ACFE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721" w:type="dxa"/>
          </w:tcPr>
          <w:p w14:paraId="5EC9412C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890" w:type="dxa"/>
          </w:tcPr>
          <w:p w14:paraId="69D617F6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3B2445" w:rsidRPr="00005E26" w14:paraId="6ACCA29B" w14:textId="77777777" w:rsidTr="00BF10DC">
        <w:tc>
          <w:tcPr>
            <w:tcW w:w="468" w:type="dxa"/>
          </w:tcPr>
          <w:p w14:paraId="33D36E34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７</w:t>
            </w:r>
          </w:p>
        </w:tc>
        <w:tc>
          <w:tcPr>
            <w:tcW w:w="1200" w:type="dxa"/>
          </w:tcPr>
          <w:p w14:paraId="51379675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C93F0FA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29084EE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721" w:type="dxa"/>
          </w:tcPr>
          <w:p w14:paraId="6D487DB1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890" w:type="dxa"/>
          </w:tcPr>
          <w:p w14:paraId="110AEA56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3B2445" w:rsidRPr="00005E26" w14:paraId="4701960D" w14:textId="77777777" w:rsidTr="00BF10DC">
        <w:tc>
          <w:tcPr>
            <w:tcW w:w="468" w:type="dxa"/>
          </w:tcPr>
          <w:p w14:paraId="47870B72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８</w:t>
            </w:r>
          </w:p>
        </w:tc>
        <w:tc>
          <w:tcPr>
            <w:tcW w:w="1200" w:type="dxa"/>
          </w:tcPr>
          <w:p w14:paraId="22CEE710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68311B3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D4AE568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721" w:type="dxa"/>
          </w:tcPr>
          <w:p w14:paraId="5D4F977A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890" w:type="dxa"/>
          </w:tcPr>
          <w:p w14:paraId="51731536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3B2445" w:rsidRPr="00005E26" w14:paraId="33B9780E" w14:textId="77777777" w:rsidTr="00BF10DC">
        <w:tc>
          <w:tcPr>
            <w:tcW w:w="468" w:type="dxa"/>
          </w:tcPr>
          <w:p w14:paraId="22E65DF8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９</w:t>
            </w:r>
          </w:p>
        </w:tc>
        <w:tc>
          <w:tcPr>
            <w:tcW w:w="1200" w:type="dxa"/>
          </w:tcPr>
          <w:p w14:paraId="7AAFC67C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45E899E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9D254ED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721" w:type="dxa"/>
          </w:tcPr>
          <w:p w14:paraId="151102D5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890" w:type="dxa"/>
          </w:tcPr>
          <w:p w14:paraId="48A66D3C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3B2445" w:rsidRPr="00005E26" w14:paraId="22056AF3" w14:textId="77777777" w:rsidTr="00BF10DC">
        <w:tc>
          <w:tcPr>
            <w:tcW w:w="468" w:type="dxa"/>
          </w:tcPr>
          <w:p w14:paraId="6D3F8215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1200" w:type="dxa"/>
          </w:tcPr>
          <w:p w14:paraId="386E4708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9A7CADB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51E224E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721" w:type="dxa"/>
          </w:tcPr>
          <w:p w14:paraId="6016CFCB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890" w:type="dxa"/>
          </w:tcPr>
          <w:p w14:paraId="662E8732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3B2445" w:rsidRPr="00005E26" w14:paraId="0BEC3557" w14:textId="77777777" w:rsidTr="00BF10DC">
        <w:tc>
          <w:tcPr>
            <w:tcW w:w="468" w:type="dxa"/>
          </w:tcPr>
          <w:p w14:paraId="44E4A154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1200" w:type="dxa"/>
          </w:tcPr>
          <w:p w14:paraId="120DDE13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90D281D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8C8B6A1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721" w:type="dxa"/>
          </w:tcPr>
          <w:p w14:paraId="57130D03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890" w:type="dxa"/>
          </w:tcPr>
          <w:p w14:paraId="10E713B8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3B2445" w:rsidRPr="00005E26" w14:paraId="60D979E7" w14:textId="77777777" w:rsidTr="00BF10DC">
        <w:tc>
          <w:tcPr>
            <w:tcW w:w="468" w:type="dxa"/>
          </w:tcPr>
          <w:p w14:paraId="7FC7069F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12</w:t>
            </w:r>
          </w:p>
        </w:tc>
        <w:tc>
          <w:tcPr>
            <w:tcW w:w="1200" w:type="dxa"/>
          </w:tcPr>
          <w:p w14:paraId="1155EE90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8ADB3E6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ADB5121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721" w:type="dxa"/>
          </w:tcPr>
          <w:p w14:paraId="3AC418E9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890" w:type="dxa"/>
          </w:tcPr>
          <w:p w14:paraId="0FFC65C9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3B2445" w:rsidRPr="00005E26" w14:paraId="7A0B7168" w14:textId="77777777" w:rsidTr="00BF10DC">
        <w:tc>
          <w:tcPr>
            <w:tcW w:w="468" w:type="dxa"/>
          </w:tcPr>
          <w:p w14:paraId="1226815E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13</w:t>
            </w:r>
          </w:p>
        </w:tc>
        <w:tc>
          <w:tcPr>
            <w:tcW w:w="1200" w:type="dxa"/>
          </w:tcPr>
          <w:p w14:paraId="6A3D9C95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8ACEB20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CC51326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721" w:type="dxa"/>
          </w:tcPr>
          <w:p w14:paraId="2F7C818E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890" w:type="dxa"/>
          </w:tcPr>
          <w:p w14:paraId="5682FC07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3B2445" w:rsidRPr="00005E26" w14:paraId="40C7485A" w14:textId="77777777" w:rsidTr="00BF10DC">
        <w:tc>
          <w:tcPr>
            <w:tcW w:w="468" w:type="dxa"/>
          </w:tcPr>
          <w:p w14:paraId="240A8CF5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14</w:t>
            </w:r>
          </w:p>
        </w:tc>
        <w:tc>
          <w:tcPr>
            <w:tcW w:w="1200" w:type="dxa"/>
          </w:tcPr>
          <w:p w14:paraId="43CE5551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DABD4BF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40D98CD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721" w:type="dxa"/>
          </w:tcPr>
          <w:p w14:paraId="38ABBC27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890" w:type="dxa"/>
          </w:tcPr>
          <w:p w14:paraId="2F5DE92E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3B2445" w:rsidRPr="00005E26" w14:paraId="1E49A7E3" w14:textId="77777777" w:rsidTr="00BF10DC">
        <w:tc>
          <w:tcPr>
            <w:tcW w:w="468" w:type="dxa"/>
          </w:tcPr>
          <w:p w14:paraId="382F78D7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15</w:t>
            </w:r>
          </w:p>
        </w:tc>
        <w:tc>
          <w:tcPr>
            <w:tcW w:w="1200" w:type="dxa"/>
          </w:tcPr>
          <w:p w14:paraId="103BA946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BD99BC0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638ECDE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721" w:type="dxa"/>
          </w:tcPr>
          <w:p w14:paraId="10E3CB81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890" w:type="dxa"/>
          </w:tcPr>
          <w:p w14:paraId="0E02D8F3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3B2445" w:rsidRPr="00005E26" w14:paraId="4CF3F4ED" w14:textId="77777777" w:rsidTr="00BF10DC">
        <w:tc>
          <w:tcPr>
            <w:tcW w:w="468" w:type="dxa"/>
          </w:tcPr>
          <w:p w14:paraId="0ABA7F7E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1200" w:type="dxa"/>
          </w:tcPr>
          <w:p w14:paraId="2FB9B7F3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2D2C171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A53CF8F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721" w:type="dxa"/>
          </w:tcPr>
          <w:p w14:paraId="2C4E940B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890" w:type="dxa"/>
          </w:tcPr>
          <w:p w14:paraId="5D923479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3B2445" w:rsidRPr="00005E26" w14:paraId="2D45F975" w14:textId="77777777" w:rsidTr="00BF10DC">
        <w:tc>
          <w:tcPr>
            <w:tcW w:w="468" w:type="dxa"/>
          </w:tcPr>
          <w:p w14:paraId="46080250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17</w:t>
            </w:r>
          </w:p>
        </w:tc>
        <w:tc>
          <w:tcPr>
            <w:tcW w:w="1200" w:type="dxa"/>
          </w:tcPr>
          <w:p w14:paraId="3C4D8537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4FC53C5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F26564D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721" w:type="dxa"/>
          </w:tcPr>
          <w:p w14:paraId="5CC9A87B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890" w:type="dxa"/>
          </w:tcPr>
          <w:p w14:paraId="3F514EBA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3B2445" w:rsidRPr="00005E26" w14:paraId="4F4C3DD4" w14:textId="77777777" w:rsidTr="00BF10DC">
        <w:tc>
          <w:tcPr>
            <w:tcW w:w="468" w:type="dxa"/>
          </w:tcPr>
          <w:p w14:paraId="707FC6B5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1200" w:type="dxa"/>
          </w:tcPr>
          <w:p w14:paraId="70F6F959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DC8C53D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A43A362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721" w:type="dxa"/>
          </w:tcPr>
          <w:p w14:paraId="7FDFA17E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890" w:type="dxa"/>
          </w:tcPr>
          <w:p w14:paraId="41435622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3B2445" w:rsidRPr="00005E26" w14:paraId="2CB4306F" w14:textId="77777777" w:rsidTr="00BF10DC">
        <w:tc>
          <w:tcPr>
            <w:tcW w:w="468" w:type="dxa"/>
          </w:tcPr>
          <w:p w14:paraId="3AECC1F0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19</w:t>
            </w:r>
          </w:p>
        </w:tc>
        <w:tc>
          <w:tcPr>
            <w:tcW w:w="1200" w:type="dxa"/>
          </w:tcPr>
          <w:p w14:paraId="27D8D873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4F47976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1E47ADB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721" w:type="dxa"/>
          </w:tcPr>
          <w:p w14:paraId="654A1F57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890" w:type="dxa"/>
          </w:tcPr>
          <w:p w14:paraId="67A12924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3B2445" w:rsidRPr="00005E26" w14:paraId="2B8672D8" w14:textId="77777777" w:rsidTr="00BF10DC">
        <w:tc>
          <w:tcPr>
            <w:tcW w:w="468" w:type="dxa"/>
          </w:tcPr>
          <w:p w14:paraId="17B2CA73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20</w:t>
            </w:r>
          </w:p>
        </w:tc>
        <w:tc>
          <w:tcPr>
            <w:tcW w:w="1200" w:type="dxa"/>
          </w:tcPr>
          <w:p w14:paraId="410D5320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73AD90E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7A5AD2C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721" w:type="dxa"/>
          </w:tcPr>
          <w:p w14:paraId="59F16EF0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890" w:type="dxa"/>
          </w:tcPr>
          <w:p w14:paraId="1E39D3FE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</w:tbl>
    <w:p w14:paraId="5FF08B74" w14:textId="77777777" w:rsidR="003B2445" w:rsidRDefault="003B2445" w:rsidP="003B2445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</w:p>
    <w:p w14:paraId="2A22C9D1" w14:textId="7C68E926" w:rsidR="003B2445" w:rsidRPr="00144EC6" w:rsidRDefault="003B2445" w:rsidP="003B2445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144EC6">
        <w:rPr>
          <w:rFonts w:ascii="ＭＳ 明朝" w:hAnsi="ＭＳ 明朝" w:cs="MS-Mincho" w:hint="eastAsia"/>
          <w:kern w:val="0"/>
          <w:sz w:val="22"/>
          <w:szCs w:val="22"/>
        </w:rPr>
        <w:t>＊上記項目を満たしている名簿があれば</w:t>
      </w:r>
      <w:r w:rsidR="003F58C3">
        <w:rPr>
          <w:rFonts w:ascii="ＭＳ 明朝" w:hAnsi="ＭＳ 明朝" w:cs="MS-Mincho" w:hint="eastAsia"/>
          <w:kern w:val="0"/>
          <w:sz w:val="22"/>
          <w:szCs w:val="22"/>
        </w:rPr>
        <w:t>，</w:t>
      </w:r>
      <w:r w:rsidRPr="00144EC6">
        <w:rPr>
          <w:rFonts w:ascii="ＭＳ 明朝" w:hAnsi="ＭＳ 明朝" w:cs="MS-Mincho" w:hint="eastAsia"/>
          <w:kern w:val="0"/>
          <w:sz w:val="22"/>
          <w:szCs w:val="22"/>
        </w:rPr>
        <w:t>代用していただいてかまいません。</w:t>
      </w:r>
    </w:p>
    <w:p w14:paraId="13A52740" w14:textId="2FC78390" w:rsidR="003B2445" w:rsidRPr="00144EC6" w:rsidRDefault="003B2445" w:rsidP="003B2445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144EC6">
        <w:rPr>
          <w:rFonts w:ascii="ＭＳ 明朝" w:hAnsi="ＭＳ 明朝" w:cs="MS-Mincho" w:hint="eastAsia"/>
          <w:kern w:val="0"/>
          <w:sz w:val="22"/>
          <w:szCs w:val="22"/>
        </w:rPr>
        <w:t>ただし</w:t>
      </w:r>
      <w:r w:rsidR="003F58C3">
        <w:rPr>
          <w:rFonts w:ascii="ＭＳ 明朝" w:hAnsi="ＭＳ 明朝" w:cs="MS-Mincho" w:hint="eastAsia"/>
          <w:kern w:val="0"/>
          <w:sz w:val="22"/>
          <w:szCs w:val="22"/>
        </w:rPr>
        <w:t>，</w:t>
      </w:r>
      <w:r w:rsidRPr="00144EC6">
        <w:rPr>
          <w:rFonts w:ascii="ＭＳ 明朝" w:hAnsi="ＭＳ 明朝" w:cs="MS-Mincho" w:hint="eastAsia"/>
          <w:kern w:val="0"/>
          <w:sz w:val="22"/>
          <w:szCs w:val="22"/>
        </w:rPr>
        <w:t>Ａ４版サイズでお願いいたします。</w:t>
      </w:r>
    </w:p>
    <w:p w14:paraId="41DF914D" w14:textId="77777777" w:rsidR="00F52AB9" w:rsidRDefault="003B2445" w:rsidP="001431D1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  <w:r>
        <w:rPr>
          <w:rFonts w:ascii="ＭＳ 明朝" w:hAnsi="ＭＳ 明朝" w:cs="MS-Mincho"/>
          <w:kern w:val="0"/>
          <w:sz w:val="22"/>
          <w:szCs w:val="22"/>
        </w:rPr>
        <w:br w:type="page"/>
      </w:r>
      <w:r w:rsidR="001431D1">
        <w:rPr>
          <w:rFonts w:ascii="ＭＳ 明朝" w:hAnsi="ＭＳ 明朝" w:cs="MS-Mincho" w:hint="eastAsia"/>
          <w:kern w:val="0"/>
          <w:sz w:val="22"/>
          <w:szCs w:val="22"/>
        </w:rPr>
        <w:lastRenderedPageBreak/>
        <w:t>別紙１－</w:t>
      </w:r>
      <w:r w:rsidR="00C92930">
        <w:rPr>
          <w:rFonts w:ascii="ＭＳ 明朝" w:hAnsi="ＭＳ 明朝" w:cs="MS-Mincho" w:hint="eastAsia"/>
          <w:kern w:val="0"/>
          <w:sz w:val="22"/>
          <w:szCs w:val="22"/>
        </w:rPr>
        <w:t>４</w:t>
      </w:r>
    </w:p>
    <w:p w14:paraId="630E69F5" w14:textId="77777777" w:rsidR="003F58C3" w:rsidRDefault="003F58C3" w:rsidP="003F58C3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4"/>
        </w:rPr>
      </w:pPr>
      <w:r>
        <w:rPr>
          <w:rFonts w:ascii="ＭＳ 明朝" w:hAnsi="ＭＳ 明朝" w:cs="MS-Mincho" w:hint="eastAsia"/>
          <w:kern w:val="0"/>
          <w:sz w:val="24"/>
        </w:rPr>
        <w:t>令和　　年度ふれあい</w:t>
      </w:r>
      <w:r w:rsidRPr="007004E6">
        <w:rPr>
          <w:rFonts w:ascii="ＭＳ 明朝" w:hAnsi="ＭＳ 明朝" w:cs="MS-Mincho" w:hint="eastAsia"/>
          <w:kern w:val="0"/>
          <w:sz w:val="24"/>
        </w:rPr>
        <w:t>サロン</w:t>
      </w:r>
      <w:r>
        <w:rPr>
          <w:rFonts w:ascii="ＭＳ 明朝" w:hAnsi="ＭＳ 明朝" w:cs="MS-Mincho" w:hint="eastAsia"/>
          <w:kern w:val="0"/>
          <w:sz w:val="24"/>
        </w:rPr>
        <w:t>・子育てサロン</w:t>
      </w:r>
    </w:p>
    <w:p w14:paraId="38D602A7" w14:textId="3B03D025" w:rsidR="000662AE" w:rsidRDefault="003F58C3" w:rsidP="003F58C3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2"/>
          <w:szCs w:val="22"/>
        </w:rPr>
      </w:pPr>
      <w:r>
        <w:rPr>
          <w:rFonts w:ascii="ＭＳ 明朝" w:hAnsi="ＭＳ 明朝" w:cs="MS-Mincho" w:hint="eastAsia"/>
          <w:kern w:val="0"/>
          <w:sz w:val="24"/>
        </w:rPr>
        <w:t>及び多世代交流サロン</w:t>
      </w:r>
      <w:r w:rsidR="000662AE" w:rsidRPr="00144EC6">
        <w:rPr>
          <w:rFonts w:ascii="ＭＳ 明朝" w:hAnsi="ＭＳ 明朝" w:cs="MS-Mincho" w:hint="eastAsia"/>
          <w:kern w:val="0"/>
          <w:sz w:val="22"/>
          <w:szCs w:val="22"/>
        </w:rPr>
        <w:t>収支予算書</w:t>
      </w:r>
    </w:p>
    <w:p w14:paraId="053085AE" w14:textId="77777777" w:rsidR="000662AE" w:rsidRPr="000662AE" w:rsidRDefault="000662AE" w:rsidP="00EE0257">
      <w:pPr>
        <w:autoSpaceDE w:val="0"/>
        <w:autoSpaceDN w:val="0"/>
        <w:adjustRightInd w:val="0"/>
        <w:spacing w:line="460" w:lineRule="exact"/>
        <w:ind w:firstLineChars="1700" w:firstLine="3740"/>
        <w:jc w:val="left"/>
        <w:rPr>
          <w:rFonts w:ascii="ＭＳ 明朝" w:hAnsi="ＭＳ 明朝" w:cs="MS-Mincho"/>
          <w:kern w:val="0"/>
          <w:sz w:val="22"/>
          <w:szCs w:val="22"/>
          <w:u w:val="single"/>
        </w:rPr>
      </w:pPr>
    </w:p>
    <w:p w14:paraId="318522DA" w14:textId="77777777" w:rsidR="00B30E95" w:rsidRPr="002455F8" w:rsidRDefault="00B30E95" w:rsidP="00EE0257">
      <w:pPr>
        <w:autoSpaceDE w:val="0"/>
        <w:autoSpaceDN w:val="0"/>
        <w:adjustRightInd w:val="0"/>
        <w:spacing w:line="460" w:lineRule="exact"/>
        <w:ind w:firstLineChars="1700" w:firstLine="3740"/>
        <w:jc w:val="left"/>
        <w:rPr>
          <w:rFonts w:ascii="ＭＳ 明朝" w:hAnsi="ＭＳ 明朝" w:cs="MS-Mincho"/>
          <w:kern w:val="0"/>
          <w:sz w:val="22"/>
          <w:szCs w:val="22"/>
          <w:u w:val="single"/>
        </w:rPr>
      </w:pPr>
      <w:r w:rsidRPr="002455F8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サロン名　　　　</w:t>
      </w:r>
      <w:r w:rsidR="00EE0257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　　　</w:t>
      </w:r>
      <w:r w:rsidRPr="002455F8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　　</w:t>
      </w:r>
      <w:r w:rsidR="00EE0257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　　　　　</w:t>
      </w:r>
      <w:r w:rsidRPr="002455F8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　　</w:t>
      </w:r>
    </w:p>
    <w:p w14:paraId="5B96D957" w14:textId="77777777" w:rsidR="001D097A" w:rsidRPr="00EE0257" w:rsidRDefault="00EE0257" w:rsidP="00EE0257">
      <w:pPr>
        <w:autoSpaceDE w:val="0"/>
        <w:autoSpaceDN w:val="0"/>
        <w:adjustRightInd w:val="0"/>
        <w:spacing w:line="460" w:lineRule="exact"/>
        <w:ind w:firstLineChars="1700" w:firstLine="3740"/>
        <w:jc w:val="left"/>
        <w:rPr>
          <w:rFonts w:ascii="ＭＳ 明朝" w:hAnsi="ＭＳ 明朝" w:cs="MS-Mincho"/>
          <w:kern w:val="0"/>
          <w:sz w:val="22"/>
          <w:szCs w:val="22"/>
        </w:rPr>
      </w:pPr>
      <w:r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実施団体名　　　　　　　　　　　　　　　　　　　</w:t>
      </w:r>
    </w:p>
    <w:p w14:paraId="451CB7C5" w14:textId="77777777" w:rsidR="00EE0257" w:rsidRDefault="00EE0257" w:rsidP="00EE0257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2"/>
          <w:szCs w:val="22"/>
        </w:rPr>
      </w:pPr>
    </w:p>
    <w:p w14:paraId="79C2E03F" w14:textId="77777777" w:rsidR="00B30E95" w:rsidRDefault="00C94ABF" w:rsidP="00C94ABF">
      <w:r>
        <w:rPr>
          <w:rFonts w:ascii="ＭＳ 明朝" w:hAnsi="ＭＳ 明朝" w:cs="MS-Mincho" w:hint="eastAsia"/>
          <w:kern w:val="0"/>
          <w:sz w:val="22"/>
          <w:szCs w:val="22"/>
        </w:rPr>
        <w:t>１</w:t>
      </w:r>
      <w:r w:rsidR="00B30E95" w:rsidRPr="00144EC6">
        <w:rPr>
          <w:rFonts w:ascii="ＭＳ 明朝" w:hAnsi="ＭＳ 明朝" w:cs="MS-Mincho" w:hint="eastAsia"/>
          <w:kern w:val="0"/>
          <w:sz w:val="22"/>
          <w:szCs w:val="22"/>
        </w:rPr>
        <w:t xml:space="preserve">　収入の部</w:t>
      </w:r>
      <w:r w:rsidR="001D097A">
        <w:rPr>
          <w:rFonts w:ascii="ＭＳ 明朝" w:hAnsi="ＭＳ 明朝" w:cs="MS-Mincho" w:hint="eastAsia"/>
          <w:kern w:val="0"/>
          <w:sz w:val="22"/>
          <w:szCs w:val="22"/>
        </w:rPr>
        <w:t xml:space="preserve">　　　　　　　　　　　　　　　　　　　　　　　　　　　　　</w:t>
      </w:r>
      <w:r w:rsidR="001D097A" w:rsidRPr="00144EC6">
        <w:rPr>
          <w:rFonts w:ascii="ＭＳ 明朝" w:hAnsi="ＭＳ 明朝" w:cs="MS-Mincho" w:hint="eastAsia"/>
          <w:kern w:val="0"/>
          <w:sz w:val="22"/>
          <w:szCs w:val="22"/>
        </w:rPr>
        <w:t>（単位</w:t>
      </w:r>
      <w:r w:rsidR="00714265">
        <w:rPr>
          <w:rFonts w:ascii="ＭＳ 明朝" w:hAnsi="ＭＳ 明朝" w:cs="MS-Mincho" w:hint="eastAsia"/>
          <w:kern w:val="0"/>
          <w:sz w:val="22"/>
          <w:szCs w:val="22"/>
        </w:rPr>
        <w:t>：</w:t>
      </w:r>
      <w:r w:rsidR="001D097A" w:rsidRPr="00144EC6">
        <w:rPr>
          <w:rFonts w:ascii="ＭＳ 明朝" w:hAnsi="ＭＳ 明朝" w:cs="MS-Mincho" w:hint="eastAsia"/>
          <w:kern w:val="0"/>
          <w:sz w:val="22"/>
          <w:szCs w:val="22"/>
        </w:rPr>
        <w:t>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701"/>
        <w:gridCol w:w="5446"/>
      </w:tblGrid>
      <w:tr w:rsidR="00B30E95" w:rsidRPr="00620D6F" w14:paraId="344A1463" w14:textId="77777777" w:rsidTr="00E57683">
        <w:trPr>
          <w:trHeight w:val="552"/>
        </w:trPr>
        <w:tc>
          <w:tcPr>
            <w:tcW w:w="1951" w:type="dxa"/>
            <w:vAlign w:val="center"/>
          </w:tcPr>
          <w:p w14:paraId="4421CF5E" w14:textId="77777777" w:rsidR="00B30E95" w:rsidRPr="00620D6F" w:rsidRDefault="00B30E95" w:rsidP="00620D6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620D6F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項</w:t>
            </w:r>
            <w:r w:rsidR="00843F3D" w:rsidRPr="00620D6F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 xml:space="preserve">　</w:t>
            </w:r>
            <w:r w:rsidRPr="00620D6F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目</w:t>
            </w:r>
          </w:p>
        </w:tc>
        <w:tc>
          <w:tcPr>
            <w:tcW w:w="1701" w:type="dxa"/>
            <w:vAlign w:val="center"/>
          </w:tcPr>
          <w:p w14:paraId="601D1400" w14:textId="77777777" w:rsidR="00B30E95" w:rsidRPr="00620D6F" w:rsidRDefault="00B30E95" w:rsidP="00620D6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620D6F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予算額</w:t>
            </w:r>
          </w:p>
        </w:tc>
        <w:tc>
          <w:tcPr>
            <w:tcW w:w="5446" w:type="dxa"/>
            <w:vAlign w:val="center"/>
          </w:tcPr>
          <w:p w14:paraId="56952F72" w14:textId="77777777" w:rsidR="00B30E95" w:rsidRPr="00620D6F" w:rsidRDefault="00B30E95" w:rsidP="00620D6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620D6F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備</w:t>
            </w:r>
            <w:r w:rsidR="00843F3D" w:rsidRPr="00620D6F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 xml:space="preserve">　</w:t>
            </w:r>
            <w:r w:rsidRPr="00620D6F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考</w:t>
            </w:r>
          </w:p>
        </w:tc>
      </w:tr>
      <w:tr w:rsidR="00B30E95" w:rsidRPr="00620D6F" w14:paraId="1961068B" w14:textId="77777777" w:rsidTr="00E57683">
        <w:trPr>
          <w:trHeight w:val="552"/>
        </w:trPr>
        <w:tc>
          <w:tcPr>
            <w:tcW w:w="1951" w:type="dxa"/>
            <w:vAlign w:val="center"/>
          </w:tcPr>
          <w:p w14:paraId="18FCE9FE" w14:textId="77777777" w:rsidR="00B30E95" w:rsidRPr="00620D6F" w:rsidRDefault="00E57683" w:rsidP="00620D6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助成金</w:t>
            </w:r>
          </w:p>
        </w:tc>
        <w:tc>
          <w:tcPr>
            <w:tcW w:w="1701" w:type="dxa"/>
            <w:vAlign w:val="center"/>
          </w:tcPr>
          <w:p w14:paraId="39A96873" w14:textId="77777777" w:rsidR="00B30E95" w:rsidRPr="00620D6F" w:rsidRDefault="00B30E95" w:rsidP="00620D6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5446" w:type="dxa"/>
            <w:vAlign w:val="center"/>
          </w:tcPr>
          <w:p w14:paraId="3318DFF1" w14:textId="77777777" w:rsidR="00B30E95" w:rsidRDefault="00E57683" w:rsidP="00620D6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620D6F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水戸市社協（設立補助）</w:t>
            </w:r>
            <w:r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 xml:space="preserve">　　　　　　　　　　　　円</w:t>
            </w:r>
          </w:p>
          <w:p w14:paraId="5C53E40F" w14:textId="77777777" w:rsidR="00E57683" w:rsidRPr="00620D6F" w:rsidRDefault="00E57683" w:rsidP="00E57683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620D6F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水戸市社協（活動補助）</w:t>
            </w:r>
            <w:r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 xml:space="preserve">　　　　　　　　　　　　円</w:t>
            </w:r>
          </w:p>
        </w:tc>
      </w:tr>
      <w:tr w:rsidR="001D097A" w:rsidRPr="00620D6F" w14:paraId="4FEA518A" w14:textId="77777777" w:rsidTr="00E57683">
        <w:trPr>
          <w:trHeight w:val="552"/>
        </w:trPr>
        <w:tc>
          <w:tcPr>
            <w:tcW w:w="1951" w:type="dxa"/>
            <w:vAlign w:val="center"/>
          </w:tcPr>
          <w:p w14:paraId="3A44B5F9" w14:textId="77777777" w:rsidR="001D097A" w:rsidRPr="00620D6F" w:rsidRDefault="00E57683" w:rsidP="00620D6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補助金</w:t>
            </w:r>
          </w:p>
        </w:tc>
        <w:tc>
          <w:tcPr>
            <w:tcW w:w="1701" w:type="dxa"/>
            <w:vAlign w:val="center"/>
          </w:tcPr>
          <w:p w14:paraId="7905E320" w14:textId="77777777" w:rsidR="001D097A" w:rsidRPr="00620D6F" w:rsidRDefault="001D097A" w:rsidP="00620D6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5446" w:type="dxa"/>
            <w:vAlign w:val="center"/>
          </w:tcPr>
          <w:p w14:paraId="71E74260" w14:textId="77777777" w:rsidR="001D097A" w:rsidRPr="00620D6F" w:rsidRDefault="001D097A" w:rsidP="00620D6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033C28" w:rsidRPr="00620D6F" w14:paraId="3D281967" w14:textId="77777777" w:rsidTr="00E57683">
        <w:trPr>
          <w:trHeight w:val="552"/>
        </w:trPr>
        <w:tc>
          <w:tcPr>
            <w:tcW w:w="1951" w:type="dxa"/>
            <w:vAlign w:val="center"/>
          </w:tcPr>
          <w:p w14:paraId="6B46EDED" w14:textId="77777777" w:rsidR="00033C28" w:rsidRPr="00620D6F" w:rsidRDefault="00943CAF" w:rsidP="00EE0257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620D6F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参加者</w:t>
            </w:r>
            <w:r w:rsidR="00EE0257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利用料</w:t>
            </w:r>
          </w:p>
        </w:tc>
        <w:tc>
          <w:tcPr>
            <w:tcW w:w="1701" w:type="dxa"/>
            <w:vAlign w:val="center"/>
          </w:tcPr>
          <w:p w14:paraId="1B22924A" w14:textId="77777777" w:rsidR="00033C28" w:rsidRPr="00620D6F" w:rsidRDefault="00033C28" w:rsidP="00620D6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5446" w:type="dxa"/>
            <w:vAlign w:val="center"/>
          </w:tcPr>
          <w:p w14:paraId="1852D7A8" w14:textId="77777777" w:rsidR="00033C28" w:rsidRPr="00620D6F" w:rsidRDefault="00033C28" w:rsidP="00620D6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B30E95" w:rsidRPr="00620D6F" w14:paraId="5A199E22" w14:textId="77777777" w:rsidTr="00E57683">
        <w:trPr>
          <w:trHeight w:val="552"/>
        </w:trPr>
        <w:tc>
          <w:tcPr>
            <w:tcW w:w="1951" w:type="dxa"/>
            <w:vAlign w:val="center"/>
          </w:tcPr>
          <w:p w14:paraId="4663684C" w14:textId="77777777" w:rsidR="00B30E95" w:rsidRPr="00620D6F" w:rsidRDefault="00B30E95" w:rsidP="00620D6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EA50A51" w14:textId="77777777" w:rsidR="00B30E95" w:rsidRPr="00620D6F" w:rsidRDefault="00B30E95" w:rsidP="00620D6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5446" w:type="dxa"/>
            <w:vAlign w:val="center"/>
          </w:tcPr>
          <w:p w14:paraId="4C89B60B" w14:textId="77777777" w:rsidR="00B30E95" w:rsidRPr="00620D6F" w:rsidRDefault="00B30E95" w:rsidP="00620D6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B30E95" w:rsidRPr="00620D6F" w14:paraId="4E02A1E2" w14:textId="77777777" w:rsidTr="00E57683">
        <w:trPr>
          <w:trHeight w:val="552"/>
        </w:trPr>
        <w:tc>
          <w:tcPr>
            <w:tcW w:w="1951" w:type="dxa"/>
            <w:vAlign w:val="center"/>
          </w:tcPr>
          <w:p w14:paraId="23D46BE6" w14:textId="77777777" w:rsidR="00B30E95" w:rsidRPr="00620D6F" w:rsidRDefault="00B30E95" w:rsidP="00620D6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73C1F76" w14:textId="77777777" w:rsidR="00B30E95" w:rsidRPr="00620D6F" w:rsidRDefault="00B30E95" w:rsidP="00620D6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5446" w:type="dxa"/>
            <w:vAlign w:val="center"/>
          </w:tcPr>
          <w:p w14:paraId="488FC197" w14:textId="77777777" w:rsidR="00B30E95" w:rsidRPr="00620D6F" w:rsidRDefault="00B30E95" w:rsidP="00620D6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B30E95" w:rsidRPr="00620D6F" w14:paraId="602D2F33" w14:textId="77777777" w:rsidTr="00E57683">
        <w:trPr>
          <w:trHeight w:val="552"/>
        </w:trPr>
        <w:tc>
          <w:tcPr>
            <w:tcW w:w="1951" w:type="dxa"/>
            <w:vAlign w:val="center"/>
          </w:tcPr>
          <w:p w14:paraId="560947BF" w14:textId="77777777" w:rsidR="00B30E95" w:rsidRPr="00620D6F" w:rsidRDefault="00BC0959" w:rsidP="00620D6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620D6F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収入合計</w:t>
            </w:r>
          </w:p>
        </w:tc>
        <w:tc>
          <w:tcPr>
            <w:tcW w:w="1701" w:type="dxa"/>
            <w:vAlign w:val="center"/>
          </w:tcPr>
          <w:p w14:paraId="3D1252C3" w14:textId="77777777" w:rsidR="00B30E95" w:rsidRPr="00620D6F" w:rsidRDefault="00B30E95" w:rsidP="00620D6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5446" w:type="dxa"/>
            <w:vAlign w:val="center"/>
          </w:tcPr>
          <w:p w14:paraId="02FDDDA8" w14:textId="77777777" w:rsidR="00B30E95" w:rsidRPr="00620D6F" w:rsidRDefault="00B30E95" w:rsidP="00620D6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</w:tbl>
    <w:p w14:paraId="4078A813" w14:textId="77777777" w:rsidR="00B30E95" w:rsidRDefault="00B30E95" w:rsidP="00F52AB9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</w:p>
    <w:p w14:paraId="6FD4A4A3" w14:textId="77777777" w:rsidR="00B30E95" w:rsidRDefault="00B30E95" w:rsidP="00F52AB9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</w:p>
    <w:p w14:paraId="4BBCE2D9" w14:textId="77777777" w:rsidR="00B30E95" w:rsidRDefault="00C94ABF" w:rsidP="00B30E95">
      <w:r>
        <w:rPr>
          <w:rFonts w:ascii="ＭＳ 明朝" w:hAnsi="ＭＳ 明朝" w:cs="MS-Mincho" w:hint="eastAsia"/>
          <w:kern w:val="0"/>
          <w:sz w:val="22"/>
          <w:szCs w:val="22"/>
        </w:rPr>
        <w:t>２</w:t>
      </w:r>
      <w:r w:rsidR="00B30E95" w:rsidRPr="00144EC6">
        <w:rPr>
          <w:rFonts w:ascii="ＭＳ 明朝" w:hAnsi="ＭＳ 明朝" w:cs="MS-Mincho" w:hint="eastAsia"/>
          <w:kern w:val="0"/>
          <w:sz w:val="22"/>
          <w:szCs w:val="22"/>
        </w:rPr>
        <w:t xml:space="preserve">　</w:t>
      </w:r>
      <w:r w:rsidR="001D097A">
        <w:rPr>
          <w:rFonts w:ascii="ＭＳ 明朝" w:hAnsi="ＭＳ 明朝" w:cs="MS-Mincho" w:hint="eastAsia"/>
          <w:kern w:val="0"/>
          <w:sz w:val="22"/>
          <w:szCs w:val="22"/>
        </w:rPr>
        <w:t>支出</w:t>
      </w:r>
      <w:r w:rsidR="00B30E95" w:rsidRPr="00144EC6">
        <w:rPr>
          <w:rFonts w:ascii="ＭＳ 明朝" w:hAnsi="ＭＳ 明朝" w:cs="MS-Mincho" w:hint="eastAsia"/>
          <w:kern w:val="0"/>
          <w:sz w:val="22"/>
          <w:szCs w:val="22"/>
        </w:rPr>
        <w:t>の部</w:t>
      </w:r>
      <w:r w:rsidR="001D097A">
        <w:rPr>
          <w:rFonts w:ascii="ＭＳ 明朝" w:hAnsi="ＭＳ 明朝" w:cs="MS-Mincho" w:hint="eastAsia"/>
          <w:kern w:val="0"/>
          <w:sz w:val="22"/>
          <w:szCs w:val="22"/>
        </w:rPr>
        <w:t xml:space="preserve">　　　　　　　　　　　　　　　　　　　　　　　　　　　　　</w:t>
      </w:r>
      <w:r w:rsidR="001D097A" w:rsidRPr="00144EC6">
        <w:rPr>
          <w:rFonts w:ascii="ＭＳ 明朝" w:hAnsi="ＭＳ 明朝" w:cs="MS-Mincho" w:hint="eastAsia"/>
          <w:kern w:val="0"/>
          <w:sz w:val="22"/>
          <w:szCs w:val="22"/>
        </w:rPr>
        <w:t>（単位</w:t>
      </w:r>
      <w:r w:rsidR="00714265">
        <w:rPr>
          <w:rFonts w:ascii="ＭＳ 明朝" w:hAnsi="ＭＳ 明朝" w:cs="MS-Mincho" w:hint="eastAsia"/>
          <w:kern w:val="0"/>
          <w:sz w:val="22"/>
          <w:szCs w:val="22"/>
        </w:rPr>
        <w:t>：</w:t>
      </w:r>
      <w:r w:rsidR="001D097A" w:rsidRPr="00144EC6">
        <w:rPr>
          <w:rFonts w:ascii="ＭＳ 明朝" w:hAnsi="ＭＳ 明朝" w:cs="MS-Mincho" w:hint="eastAsia"/>
          <w:kern w:val="0"/>
          <w:sz w:val="22"/>
          <w:szCs w:val="22"/>
        </w:rPr>
        <w:t>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701"/>
        <w:gridCol w:w="5446"/>
      </w:tblGrid>
      <w:tr w:rsidR="00B30E95" w:rsidRPr="00620D6F" w14:paraId="5F0995B4" w14:textId="77777777" w:rsidTr="00E57683">
        <w:trPr>
          <w:trHeight w:val="587"/>
        </w:trPr>
        <w:tc>
          <w:tcPr>
            <w:tcW w:w="1951" w:type="dxa"/>
            <w:vAlign w:val="center"/>
          </w:tcPr>
          <w:p w14:paraId="28576C62" w14:textId="77777777" w:rsidR="00B30E95" w:rsidRPr="00620D6F" w:rsidRDefault="00B30E95" w:rsidP="00620D6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620D6F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項</w:t>
            </w:r>
            <w:r w:rsidR="00843F3D" w:rsidRPr="00620D6F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 xml:space="preserve">　</w:t>
            </w:r>
            <w:r w:rsidRPr="00620D6F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目</w:t>
            </w:r>
          </w:p>
        </w:tc>
        <w:tc>
          <w:tcPr>
            <w:tcW w:w="1701" w:type="dxa"/>
            <w:vAlign w:val="center"/>
          </w:tcPr>
          <w:p w14:paraId="3CE5C55E" w14:textId="77777777" w:rsidR="00B30E95" w:rsidRPr="00620D6F" w:rsidRDefault="00B30E95" w:rsidP="00620D6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620D6F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予算額</w:t>
            </w:r>
          </w:p>
        </w:tc>
        <w:tc>
          <w:tcPr>
            <w:tcW w:w="5446" w:type="dxa"/>
            <w:vAlign w:val="center"/>
          </w:tcPr>
          <w:p w14:paraId="55D171DA" w14:textId="77777777" w:rsidR="00B30E95" w:rsidRPr="00620D6F" w:rsidRDefault="00B30E95" w:rsidP="00620D6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620D6F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備</w:t>
            </w:r>
            <w:r w:rsidR="00843F3D" w:rsidRPr="00620D6F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 xml:space="preserve">　</w:t>
            </w:r>
            <w:r w:rsidRPr="00620D6F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考</w:t>
            </w:r>
          </w:p>
        </w:tc>
      </w:tr>
      <w:tr w:rsidR="00B30E95" w:rsidRPr="00620D6F" w14:paraId="734F6020" w14:textId="77777777" w:rsidTr="00E57683">
        <w:trPr>
          <w:trHeight w:val="587"/>
        </w:trPr>
        <w:tc>
          <w:tcPr>
            <w:tcW w:w="1951" w:type="dxa"/>
            <w:vAlign w:val="center"/>
          </w:tcPr>
          <w:p w14:paraId="0DC10E9C" w14:textId="77777777" w:rsidR="00B30E95" w:rsidRPr="00620D6F" w:rsidRDefault="00B30E95" w:rsidP="00620D6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25A1F95" w14:textId="77777777" w:rsidR="00B30E95" w:rsidRPr="00620D6F" w:rsidRDefault="00B30E95" w:rsidP="00620D6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5446" w:type="dxa"/>
            <w:vAlign w:val="center"/>
          </w:tcPr>
          <w:p w14:paraId="167A77B7" w14:textId="77777777" w:rsidR="00B30E95" w:rsidRPr="00620D6F" w:rsidRDefault="00B30E95" w:rsidP="00620D6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033C28" w:rsidRPr="00620D6F" w14:paraId="3A769A12" w14:textId="77777777" w:rsidTr="00E57683">
        <w:trPr>
          <w:trHeight w:val="587"/>
        </w:trPr>
        <w:tc>
          <w:tcPr>
            <w:tcW w:w="1951" w:type="dxa"/>
            <w:vAlign w:val="center"/>
          </w:tcPr>
          <w:p w14:paraId="472791C1" w14:textId="77777777" w:rsidR="00033C28" w:rsidRPr="00620D6F" w:rsidRDefault="00033C28" w:rsidP="00620D6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40F62C4" w14:textId="77777777" w:rsidR="00033C28" w:rsidRPr="00620D6F" w:rsidRDefault="00033C28" w:rsidP="00620D6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5446" w:type="dxa"/>
            <w:vAlign w:val="center"/>
          </w:tcPr>
          <w:p w14:paraId="6D4CE83F" w14:textId="77777777" w:rsidR="00033C28" w:rsidRPr="00620D6F" w:rsidRDefault="00033C28" w:rsidP="00620D6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033C28" w:rsidRPr="00620D6F" w14:paraId="4149B0EA" w14:textId="77777777" w:rsidTr="00E57683">
        <w:trPr>
          <w:trHeight w:val="587"/>
        </w:trPr>
        <w:tc>
          <w:tcPr>
            <w:tcW w:w="1951" w:type="dxa"/>
            <w:vAlign w:val="center"/>
          </w:tcPr>
          <w:p w14:paraId="73016EA4" w14:textId="77777777" w:rsidR="00033C28" w:rsidRPr="00620D6F" w:rsidRDefault="00033C28" w:rsidP="00620D6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8FE7C12" w14:textId="77777777" w:rsidR="00033C28" w:rsidRPr="00620D6F" w:rsidRDefault="00033C28" w:rsidP="00620D6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5446" w:type="dxa"/>
            <w:vAlign w:val="center"/>
          </w:tcPr>
          <w:p w14:paraId="75EA86FE" w14:textId="77777777" w:rsidR="00033C28" w:rsidRPr="00620D6F" w:rsidRDefault="00033C28" w:rsidP="00620D6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B30E95" w:rsidRPr="00620D6F" w14:paraId="6C4C40EA" w14:textId="77777777" w:rsidTr="00E57683">
        <w:trPr>
          <w:trHeight w:val="587"/>
        </w:trPr>
        <w:tc>
          <w:tcPr>
            <w:tcW w:w="1951" w:type="dxa"/>
            <w:vAlign w:val="center"/>
          </w:tcPr>
          <w:p w14:paraId="4314D78D" w14:textId="77777777" w:rsidR="00B30E95" w:rsidRPr="00620D6F" w:rsidRDefault="00B30E95" w:rsidP="00620D6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9E0E33" w14:textId="77777777" w:rsidR="00B30E95" w:rsidRPr="00620D6F" w:rsidRDefault="00B30E95" w:rsidP="00620D6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5446" w:type="dxa"/>
            <w:vAlign w:val="center"/>
          </w:tcPr>
          <w:p w14:paraId="7793630F" w14:textId="77777777" w:rsidR="00B30E95" w:rsidRPr="00620D6F" w:rsidRDefault="00B30E95" w:rsidP="00620D6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B30E95" w:rsidRPr="00620D6F" w14:paraId="7F43C97A" w14:textId="77777777" w:rsidTr="00E57683">
        <w:trPr>
          <w:trHeight w:val="587"/>
        </w:trPr>
        <w:tc>
          <w:tcPr>
            <w:tcW w:w="1951" w:type="dxa"/>
            <w:vAlign w:val="center"/>
          </w:tcPr>
          <w:p w14:paraId="4463449F" w14:textId="77777777" w:rsidR="00B30E95" w:rsidRPr="00620D6F" w:rsidRDefault="00B30E95" w:rsidP="00620D6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4C6C18" w14:textId="77777777" w:rsidR="00B30E95" w:rsidRPr="00620D6F" w:rsidRDefault="00B30E95" w:rsidP="00620D6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5446" w:type="dxa"/>
            <w:vAlign w:val="center"/>
          </w:tcPr>
          <w:p w14:paraId="21DB9084" w14:textId="77777777" w:rsidR="00B30E95" w:rsidRPr="00620D6F" w:rsidRDefault="00B30E95" w:rsidP="00620D6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B30E95" w:rsidRPr="00620D6F" w14:paraId="15F0C5E9" w14:textId="77777777" w:rsidTr="00E57683">
        <w:trPr>
          <w:trHeight w:val="587"/>
        </w:trPr>
        <w:tc>
          <w:tcPr>
            <w:tcW w:w="1951" w:type="dxa"/>
            <w:vAlign w:val="center"/>
          </w:tcPr>
          <w:p w14:paraId="66954FFE" w14:textId="77777777" w:rsidR="00B30E95" w:rsidRPr="00620D6F" w:rsidRDefault="00BC0959" w:rsidP="00620D6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620D6F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支出合計</w:t>
            </w:r>
          </w:p>
        </w:tc>
        <w:tc>
          <w:tcPr>
            <w:tcW w:w="1701" w:type="dxa"/>
            <w:vAlign w:val="center"/>
          </w:tcPr>
          <w:p w14:paraId="092ABB16" w14:textId="77777777" w:rsidR="00B30E95" w:rsidRPr="00620D6F" w:rsidRDefault="00B30E95" w:rsidP="00620D6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5446" w:type="dxa"/>
            <w:vAlign w:val="center"/>
          </w:tcPr>
          <w:p w14:paraId="4757FF7A" w14:textId="77777777" w:rsidR="00B30E95" w:rsidRPr="00620D6F" w:rsidRDefault="00B30E95" w:rsidP="00620D6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</w:tbl>
    <w:p w14:paraId="50E54646" w14:textId="77777777" w:rsidR="00B30E95" w:rsidRDefault="00B30E95" w:rsidP="00F52AB9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</w:p>
    <w:p w14:paraId="06C5C1FA" w14:textId="77777777" w:rsidR="00F52AB9" w:rsidRDefault="00F52AB9" w:rsidP="00F52AB9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</w:p>
    <w:p w14:paraId="6BAF3F6D" w14:textId="77777777" w:rsidR="00F52AB9" w:rsidRDefault="00F52AB9" w:rsidP="00F52AB9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</w:p>
    <w:p w14:paraId="3D212DDC" w14:textId="77777777" w:rsidR="00A811DA" w:rsidRPr="0041169D" w:rsidRDefault="00F52AB9" w:rsidP="005D3E28">
      <w:pPr>
        <w:autoSpaceDE w:val="0"/>
        <w:autoSpaceDN w:val="0"/>
        <w:adjustRightInd w:val="0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cs="MS-Mincho"/>
          <w:kern w:val="0"/>
          <w:sz w:val="22"/>
          <w:szCs w:val="22"/>
        </w:rPr>
        <w:br w:type="page"/>
      </w:r>
      <w:r w:rsidR="00A811DA" w:rsidRPr="0041169D">
        <w:rPr>
          <w:rFonts w:ascii="ＭＳ 明朝" w:hAnsi="ＭＳ 明朝" w:hint="eastAsia"/>
          <w:kern w:val="0"/>
          <w:sz w:val="22"/>
          <w:szCs w:val="22"/>
        </w:rPr>
        <w:lastRenderedPageBreak/>
        <w:t>様式</w:t>
      </w:r>
      <w:r w:rsidR="005D3E28">
        <w:rPr>
          <w:rFonts w:ascii="ＭＳ 明朝" w:hAnsi="ＭＳ 明朝" w:hint="eastAsia"/>
          <w:kern w:val="0"/>
          <w:sz w:val="22"/>
          <w:szCs w:val="22"/>
        </w:rPr>
        <w:t>２</w:t>
      </w:r>
    </w:p>
    <w:p w14:paraId="3CE9351A" w14:textId="77777777" w:rsidR="00A811DA" w:rsidRPr="0041169D" w:rsidRDefault="00A811DA" w:rsidP="00A811DA">
      <w:pPr>
        <w:autoSpaceDE w:val="0"/>
        <w:autoSpaceDN w:val="0"/>
        <w:adjustRightInd w:val="0"/>
        <w:spacing w:line="340" w:lineRule="exact"/>
        <w:jc w:val="right"/>
        <w:rPr>
          <w:rFonts w:ascii="ＭＳ 明朝" w:hAnsi="ＭＳ 明朝"/>
          <w:kern w:val="0"/>
          <w:sz w:val="22"/>
          <w:szCs w:val="22"/>
        </w:rPr>
      </w:pPr>
      <w:r w:rsidRPr="0041169D">
        <w:rPr>
          <w:rFonts w:ascii="ＭＳ 明朝" w:hAnsi="ＭＳ 明朝" w:hint="eastAsia"/>
          <w:kern w:val="0"/>
          <w:sz w:val="22"/>
          <w:szCs w:val="22"/>
        </w:rPr>
        <w:t>水社協収第</w:t>
      </w:r>
      <w:r>
        <w:rPr>
          <w:rFonts w:ascii="ＭＳ 明朝" w:hAnsi="ＭＳ 明朝" w:hint="eastAsia"/>
          <w:kern w:val="0"/>
          <w:sz w:val="22"/>
          <w:szCs w:val="22"/>
        </w:rPr>
        <w:t xml:space="preserve">　　　　　</w:t>
      </w:r>
      <w:r w:rsidRPr="0041169D">
        <w:rPr>
          <w:rFonts w:ascii="ＭＳ 明朝" w:hAnsi="ＭＳ 明朝" w:hint="eastAsia"/>
          <w:kern w:val="0"/>
          <w:sz w:val="22"/>
          <w:szCs w:val="22"/>
        </w:rPr>
        <w:t>号</w:t>
      </w:r>
    </w:p>
    <w:p w14:paraId="59A6FAAA" w14:textId="34CD0205" w:rsidR="00A811DA" w:rsidRPr="0041169D" w:rsidRDefault="003F58C3" w:rsidP="00A811DA">
      <w:pPr>
        <w:autoSpaceDE w:val="0"/>
        <w:autoSpaceDN w:val="0"/>
        <w:adjustRightInd w:val="0"/>
        <w:spacing w:line="340" w:lineRule="exact"/>
        <w:jc w:val="right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令和</w:t>
      </w:r>
      <w:r w:rsidR="00A811DA">
        <w:rPr>
          <w:rFonts w:ascii="ＭＳ 明朝" w:hAnsi="ＭＳ 明朝" w:hint="eastAsia"/>
          <w:kern w:val="0"/>
          <w:sz w:val="22"/>
          <w:szCs w:val="22"/>
        </w:rPr>
        <w:t xml:space="preserve">　　</w:t>
      </w:r>
      <w:r w:rsidR="00A811DA" w:rsidRPr="0041169D">
        <w:rPr>
          <w:rFonts w:ascii="ＭＳ 明朝" w:hAnsi="ＭＳ 明朝" w:hint="eastAsia"/>
          <w:kern w:val="0"/>
          <w:sz w:val="22"/>
          <w:szCs w:val="22"/>
        </w:rPr>
        <w:t>年</w:t>
      </w:r>
      <w:r w:rsidR="00A811DA">
        <w:rPr>
          <w:rFonts w:ascii="ＭＳ 明朝" w:hAnsi="ＭＳ 明朝" w:hint="eastAsia"/>
          <w:kern w:val="0"/>
          <w:sz w:val="22"/>
          <w:szCs w:val="22"/>
        </w:rPr>
        <w:t xml:space="preserve">　　</w:t>
      </w:r>
      <w:r w:rsidR="00A811DA" w:rsidRPr="0041169D">
        <w:rPr>
          <w:rFonts w:ascii="ＭＳ 明朝" w:hAnsi="ＭＳ 明朝" w:hint="eastAsia"/>
          <w:kern w:val="0"/>
          <w:sz w:val="22"/>
          <w:szCs w:val="22"/>
        </w:rPr>
        <w:t>月</w:t>
      </w:r>
      <w:r w:rsidR="00A811DA">
        <w:rPr>
          <w:rFonts w:ascii="ＭＳ 明朝" w:hAnsi="ＭＳ 明朝" w:hint="eastAsia"/>
          <w:kern w:val="0"/>
          <w:sz w:val="22"/>
          <w:szCs w:val="22"/>
        </w:rPr>
        <w:t xml:space="preserve">　　</w:t>
      </w:r>
      <w:r w:rsidR="00A811DA" w:rsidRPr="0041169D">
        <w:rPr>
          <w:rFonts w:ascii="ＭＳ 明朝" w:hAnsi="ＭＳ 明朝" w:hint="eastAsia"/>
          <w:kern w:val="0"/>
          <w:sz w:val="22"/>
          <w:szCs w:val="22"/>
        </w:rPr>
        <w:t>日</w:t>
      </w:r>
    </w:p>
    <w:p w14:paraId="75EB2BE3" w14:textId="77777777" w:rsidR="00A811DA" w:rsidRDefault="00A811DA" w:rsidP="00A811DA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/>
          <w:kern w:val="0"/>
          <w:sz w:val="22"/>
          <w:szCs w:val="22"/>
        </w:rPr>
      </w:pPr>
    </w:p>
    <w:p w14:paraId="59FFA564" w14:textId="77777777" w:rsidR="00B95DD5" w:rsidRDefault="00B95DD5" w:rsidP="00A811DA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/>
          <w:kern w:val="0"/>
          <w:sz w:val="22"/>
          <w:szCs w:val="22"/>
        </w:rPr>
      </w:pPr>
    </w:p>
    <w:p w14:paraId="3F78C5F8" w14:textId="77777777" w:rsidR="00A811DA" w:rsidRPr="00D603BE" w:rsidRDefault="00A811DA" w:rsidP="00A811DA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/>
          <w:kern w:val="0"/>
          <w:sz w:val="22"/>
          <w:szCs w:val="22"/>
          <w:u w:val="single"/>
        </w:rPr>
      </w:pPr>
      <w:r w:rsidRPr="00D603BE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　　　　　　</w:t>
      </w:r>
      <w:r w:rsidR="00B95DD5" w:rsidRPr="00D603BE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</w:t>
      </w:r>
      <w:r w:rsidR="008A3586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　</w:t>
      </w:r>
      <w:r w:rsidR="00B95DD5" w:rsidRPr="00D603BE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　</w:t>
      </w:r>
      <w:r w:rsidRPr="00D603BE">
        <w:rPr>
          <w:rFonts w:ascii="ＭＳ 明朝" w:hAnsi="ＭＳ 明朝" w:hint="eastAsia"/>
          <w:kern w:val="0"/>
          <w:sz w:val="22"/>
          <w:szCs w:val="22"/>
          <w:u w:val="single"/>
        </w:rPr>
        <w:t>様</w:t>
      </w:r>
    </w:p>
    <w:p w14:paraId="174F905D" w14:textId="77777777" w:rsidR="00A811DA" w:rsidRPr="003A4BC5" w:rsidRDefault="00A811DA" w:rsidP="00A811DA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/>
          <w:kern w:val="0"/>
          <w:sz w:val="22"/>
          <w:szCs w:val="22"/>
        </w:rPr>
      </w:pPr>
    </w:p>
    <w:p w14:paraId="62620E62" w14:textId="5751A610" w:rsidR="00A811DA" w:rsidRPr="0041169D" w:rsidRDefault="00E55FEE" w:rsidP="00E55FEE">
      <w:pPr>
        <w:wordWrap w:val="0"/>
        <w:autoSpaceDE w:val="0"/>
        <w:autoSpaceDN w:val="0"/>
        <w:adjustRightInd w:val="0"/>
        <w:spacing w:line="340" w:lineRule="exact"/>
        <w:ind w:right="-31" w:firstLineChars="2448" w:firstLine="5386"/>
        <w:rPr>
          <w:rFonts w:ascii="ＭＳ 明朝" w:hAnsi="ＭＳ 明朝"/>
          <w:kern w:val="0"/>
          <w:sz w:val="22"/>
          <w:szCs w:val="22"/>
        </w:rPr>
      </w:pPr>
      <w:r w:rsidRPr="00E55FEE">
        <w:rPr>
          <w:rFonts w:ascii="ＭＳ 明朝" w:hAnsi="ＭＳ 明朝" w:hint="eastAsia"/>
          <w:kern w:val="0"/>
          <w:sz w:val="22"/>
          <w:szCs w:val="22"/>
          <w:fitText w:val="3520" w:id="-1539694848"/>
        </w:rPr>
        <w:t>社会福祉法人</w:t>
      </w:r>
      <w:r w:rsidR="00A811DA" w:rsidRPr="00E55FEE">
        <w:rPr>
          <w:rFonts w:ascii="ＭＳ 明朝" w:hAnsi="ＭＳ 明朝" w:hint="eastAsia"/>
          <w:kern w:val="0"/>
          <w:sz w:val="22"/>
          <w:szCs w:val="22"/>
          <w:fitText w:val="3520" w:id="-1539694848"/>
        </w:rPr>
        <w:t>水戸市社会福祉協議会</w:t>
      </w:r>
    </w:p>
    <w:p w14:paraId="66CEB432" w14:textId="37E23DCF" w:rsidR="00A811DA" w:rsidRPr="0041169D" w:rsidRDefault="00A811DA" w:rsidP="00E55FEE">
      <w:pPr>
        <w:wordWrap w:val="0"/>
        <w:autoSpaceDE w:val="0"/>
        <w:autoSpaceDN w:val="0"/>
        <w:adjustRightInd w:val="0"/>
        <w:spacing w:line="340" w:lineRule="exact"/>
        <w:ind w:right="-314" w:firstLineChars="2120" w:firstLine="5385"/>
        <w:rPr>
          <w:rFonts w:ascii="ＭＳ 明朝" w:hAnsi="ＭＳ 明朝"/>
          <w:kern w:val="0"/>
          <w:sz w:val="22"/>
          <w:szCs w:val="22"/>
        </w:rPr>
      </w:pPr>
      <w:r w:rsidRPr="00E55FEE">
        <w:rPr>
          <w:rFonts w:ascii="ＭＳ 明朝" w:hAnsi="ＭＳ 明朝" w:hint="eastAsia"/>
          <w:spacing w:val="17"/>
          <w:kern w:val="0"/>
          <w:sz w:val="22"/>
          <w:szCs w:val="22"/>
          <w:fitText w:val="3520" w:id="-1539694847"/>
        </w:rPr>
        <w:t xml:space="preserve">会　</w:t>
      </w:r>
      <w:r w:rsidR="00E55FEE" w:rsidRPr="00E55FEE">
        <w:rPr>
          <w:rFonts w:ascii="ＭＳ 明朝" w:hAnsi="ＭＳ 明朝" w:hint="eastAsia"/>
          <w:spacing w:val="17"/>
          <w:kern w:val="0"/>
          <w:sz w:val="22"/>
          <w:szCs w:val="22"/>
          <w:fitText w:val="3520" w:id="-1539694847"/>
        </w:rPr>
        <w:t xml:space="preserve">　</w:t>
      </w:r>
      <w:r w:rsidRPr="00E55FEE">
        <w:rPr>
          <w:rFonts w:ascii="ＭＳ 明朝" w:hAnsi="ＭＳ 明朝" w:hint="eastAsia"/>
          <w:spacing w:val="17"/>
          <w:kern w:val="0"/>
          <w:sz w:val="22"/>
          <w:szCs w:val="22"/>
          <w:fitText w:val="3520" w:id="-1539694847"/>
        </w:rPr>
        <w:t>長</w:t>
      </w:r>
      <w:r w:rsidR="00E55FEE" w:rsidRPr="00E55FEE">
        <w:rPr>
          <w:rFonts w:ascii="ＭＳ 明朝" w:hAnsi="ＭＳ 明朝" w:hint="eastAsia"/>
          <w:spacing w:val="17"/>
          <w:kern w:val="0"/>
          <w:sz w:val="22"/>
          <w:szCs w:val="22"/>
          <w:fitText w:val="3520" w:id="-1539694847"/>
        </w:rPr>
        <w:t xml:space="preserve">　　保　立　　武　</w:t>
      </w:r>
      <w:r w:rsidR="00E55FEE" w:rsidRPr="00E55FEE">
        <w:rPr>
          <w:rFonts w:ascii="ＭＳ 明朝" w:hAnsi="ＭＳ 明朝" w:hint="eastAsia"/>
          <w:spacing w:val="-1"/>
          <w:kern w:val="0"/>
          <w:sz w:val="22"/>
          <w:szCs w:val="22"/>
          <w:fitText w:val="3520" w:id="-1539694847"/>
        </w:rPr>
        <w:t>憲</w:t>
      </w:r>
    </w:p>
    <w:p w14:paraId="22E3BFE7" w14:textId="77777777" w:rsidR="00A811DA" w:rsidRDefault="00A811DA" w:rsidP="00A811DA">
      <w:pPr>
        <w:autoSpaceDE w:val="0"/>
        <w:autoSpaceDN w:val="0"/>
        <w:adjustRightInd w:val="0"/>
        <w:spacing w:line="340" w:lineRule="exact"/>
        <w:jc w:val="center"/>
        <w:rPr>
          <w:rFonts w:ascii="ＭＳ 明朝" w:hAnsi="ＭＳ 明朝"/>
          <w:kern w:val="0"/>
          <w:sz w:val="22"/>
          <w:szCs w:val="22"/>
        </w:rPr>
      </w:pPr>
    </w:p>
    <w:p w14:paraId="1645BD50" w14:textId="77777777" w:rsidR="00A811DA" w:rsidRDefault="00A811DA" w:rsidP="00A811DA">
      <w:pPr>
        <w:autoSpaceDE w:val="0"/>
        <w:autoSpaceDN w:val="0"/>
        <w:adjustRightInd w:val="0"/>
        <w:spacing w:line="340" w:lineRule="exact"/>
        <w:jc w:val="center"/>
        <w:rPr>
          <w:rFonts w:ascii="ＭＳ 明朝" w:hAnsi="ＭＳ 明朝"/>
          <w:kern w:val="0"/>
          <w:sz w:val="22"/>
          <w:szCs w:val="22"/>
        </w:rPr>
      </w:pPr>
    </w:p>
    <w:p w14:paraId="3F34DD1D" w14:textId="77777777" w:rsidR="003F58C3" w:rsidRPr="003F58C3" w:rsidRDefault="003F58C3" w:rsidP="003F58C3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2"/>
          <w:szCs w:val="22"/>
        </w:rPr>
      </w:pPr>
      <w:r w:rsidRPr="003F58C3">
        <w:rPr>
          <w:rFonts w:ascii="ＭＳ 明朝" w:hAnsi="ＭＳ 明朝" w:cs="MS-Mincho" w:hint="eastAsia"/>
          <w:kern w:val="0"/>
          <w:sz w:val="22"/>
          <w:szCs w:val="22"/>
        </w:rPr>
        <w:t>令和　　年度ふれあいサロン・子育てサロン</w:t>
      </w:r>
    </w:p>
    <w:p w14:paraId="0C7C68FA" w14:textId="6A136591" w:rsidR="00A811DA" w:rsidRPr="0041169D" w:rsidRDefault="003F58C3" w:rsidP="003F58C3">
      <w:pPr>
        <w:autoSpaceDE w:val="0"/>
        <w:autoSpaceDN w:val="0"/>
        <w:adjustRightInd w:val="0"/>
        <w:spacing w:line="340" w:lineRule="exact"/>
        <w:jc w:val="center"/>
        <w:rPr>
          <w:rFonts w:ascii="ＭＳ 明朝" w:hAnsi="ＭＳ 明朝"/>
          <w:kern w:val="0"/>
          <w:sz w:val="22"/>
          <w:szCs w:val="22"/>
        </w:rPr>
      </w:pPr>
      <w:r w:rsidRPr="003F58C3">
        <w:rPr>
          <w:rFonts w:ascii="ＭＳ 明朝" w:hAnsi="ＭＳ 明朝" w:cs="MS-Mincho" w:hint="eastAsia"/>
          <w:kern w:val="0"/>
          <w:sz w:val="22"/>
          <w:szCs w:val="22"/>
        </w:rPr>
        <w:t>及び多世代交流サロン</w:t>
      </w:r>
      <w:r w:rsidR="00A811DA">
        <w:rPr>
          <w:rFonts w:ascii="ＭＳ 明朝" w:hAnsi="ＭＳ 明朝" w:hint="eastAsia"/>
          <w:kern w:val="0"/>
          <w:sz w:val="22"/>
          <w:szCs w:val="22"/>
        </w:rPr>
        <w:t>助成金交付</w:t>
      </w:r>
      <w:r w:rsidR="00A811DA" w:rsidRPr="0041169D">
        <w:rPr>
          <w:rFonts w:ascii="ＭＳ 明朝" w:hAnsi="ＭＳ 明朝" w:hint="eastAsia"/>
          <w:kern w:val="0"/>
          <w:sz w:val="22"/>
          <w:szCs w:val="22"/>
        </w:rPr>
        <w:t>決定通知書</w:t>
      </w:r>
    </w:p>
    <w:p w14:paraId="1BD3FA2B" w14:textId="77777777" w:rsidR="00A811DA" w:rsidRPr="0041169D" w:rsidRDefault="00A811DA" w:rsidP="00A811DA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/>
          <w:kern w:val="0"/>
          <w:sz w:val="22"/>
          <w:szCs w:val="22"/>
        </w:rPr>
      </w:pPr>
    </w:p>
    <w:p w14:paraId="2E30F1B4" w14:textId="0FC76E87" w:rsidR="00A811DA" w:rsidRPr="0041169D" w:rsidRDefault="00A811DA" w:rsidP="00A811DA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/>
          <w:kern w:val="0"/>
          <w:sz w:val="22"/>
          <w:szCs w:val="22"/>
        </w:rPr>
      </w:pPr>
      <w:r w:rsidRPr="0041169D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>
        <w:rPr>
          <w:rFonts w:ascii="ＭＳ 明朝" w:hAnsi="ＭＳ 明朝" w:hint="eastAsia"/>
          <w:kern w:val="0"/>
          <w:sz w:val="22"/>
          <w:szCs w:val="22"/>
        </w:rPr>
        <w:t>あなたから</w:t>
      </w:r>
      <w:r w:rsidRPr="0041169D">
        <w:rPr>
          <w:rFonts w:ascii="ＭＳ 明朝" w:hAnsi="ＭＳ 明朝" w:hint="eastAsia"/>
          <w:kern w:val="0"/>
          <w:sz w:val="22"/>
          <w:szCs w:val="22"/>
        </w:rPr>
        <w:t>申請のありました</w:t>
      </w:r>
      <w:r w:rsidR="00B95DD5">
        <w:rPr>
          <w:rFonts w:ascii="ＭＳ 明朝" w:hAnsi="ＭＳ 明朝" w:hint="eastAsia"/>
          <w:kern w:val="0"/>
          <w:sz w:val="22"/>
          <w:szCs w:val="22"/>
        </w:rPr>
        <w:t>標記</w:t>
      </w:r>
      <w:r>
        <w:rPr>
          <w:rFonts w:ascii="ＭＳ 明朝" w:hAnsi="ＭＳ 明朝" w:hint="eastAsia"/>
          <w:kern w:val="0"/>
          <w:sz w:val="22"/>
          <w:szCs w:val="22"/>
        </w:rPr>
        <w:t>助成金</w:t>
      </w:r>
      <w:r w:rsidRPr="0041169D">
        <w:rPr>
          <w:rFonts w:ascii="ＭＳ 明朝" w:hAnsi="ＭＳ 明朝" w:hint="eastAsia"/>
          <w:kern w:val="0"/>
          <w:sz w:val="22"/>
          <w:szCs w:val="22"/>
        </w:rPr>
        <w:t>については</w:t>
      </w:r>
      <w:r w:rsidR="003F58C3">
        <w:rPr>
          <w:rFonts w:ascii="ＭＳ 明朝" w:hAnsi="ＭＳ 明朝" w:hint="eastAsia"/>
          <w:kern w:val="0"/>
          <w:sz w:val="22"/>
          <w:szCs w:val="22"/>
        </w:rPr>
        <w:t>，</w:t>
      </w:r>
      <w:r w:rsidRPr="0041169D">
        <w:rPr>
          <w:rFonts w:ascii="ＭＳ 明朝" w:hAnsi="ＭＳ 明朝" w:hint="eastAsia"/>
          <w:kern w:val="0"/>
          <w:sz w:val="22"/>
          <w:szCs w:val="22"/>
        </w:rPr>
        <w:t>審査の結果</w:t>
      </w:r>
      <w:r w:rsidR="003F58C3">
        <w:rPr>
          <w:rFonts w:ascii="ＭＳ 明朝" w:hAnsi="ＭＳ 明朝" w:hint="eastAsia"/>
          <w:kern w:val="0"/>
          <w:sz w:val="22"/>
          <w:szCs w:val="22"/>
        </w:rPr>
        <w:t>，</w:t>
      </w:r>
      <w:r w:rsidRPr="0041169D">
        <w:rPr>
          <w:rFonts w:ascii="ＭＳ 明朝" w:hAnsi="ＭＳ 明朝" w:hint="eastAsia"/>
          <w:kern w:val="0"/>
          <w:sz w:val="22"/>
          <w:szCs w:val="22"/>
        </w:rPr>
        <w:t>下記のとおり決定いたしましたのでご通知申し上げます。</w:t>
      </w:r>
    </w:p>
    <w:p w14:paraId="26B55511" w14:textId="77777777" w:rsidR="00A811DA" w:rsidRDefault="00A811DA" w:rsidP="00A811DA">
      <w:pPr>
        <w:autoSpaceDE w:val="0"/>
        <w:autoSpaceDN w:val="0"/>
        <w:adjustRightInd w:val="0"/>
        <w:spacing w:line="340" w:lineRule="exact"/>
        <w:jc w:val="center"/>
        <w:rPr>
          <w:rFonts w:ascii="ＭＳ 明朝" w:hAnsi="ＭＳ 明朝"/>
          <w:kern w:val="0"/>
          <w:sz w:val="22"/>
          <w:szCs w:val="22"/>
        </w:rPr>
      </w:pPr>
    </w:p>
    <w:p w14:paraId="158D3C61" w14:textId="77777777" w:rsidR="00A811DA" w:rsidRPr="0041169D" w:rsidRDefault="00A811DA" w:rsidP="00A811DA">
      <w:pPr>
        <w:autoSpaceDE w:val="0"/>
        <w:autoSpaceDN w:val="0"/>
        <w:adjustRightInd w:val="0"/>
        <w:spacing w:line="340" w:lineRule="exact"/>
        <w:jc w:val="center"/>
        <w:rPr>
          <w:rFonts w:ascii="ＭＳ 明朝" w:hAnsi="ＭＳ 明朝"/>
          <w:kern w:val="0"/>
          <w:sz w:val="22"/>
          <w:szCs w:val="22"/>
        </w:rPr>
      </w:pPr>
      <w:r w:rsidRPr="0041169D">
        <w:rPr>
          <w:rFonts w:ascii="ＭＳ 明朝" w:hAnsi="ＭＳ 明朝" w:hint="eastAsia"/>
          <w:kern w:val="0"/>
          <w:sz w:val="22"/>
          <w:szCs w:val="22"/>
        </w:rPr>
        <w:t>記</w:t>
      </w:r>
    </w:p>
    <w:p w14:paraId="6652087D" w14:textId="77777777" w:rsidR="00A811DA" w:rsidRPr="0041169D" w:rsidRDefault="00A811DA" w:rsidP="00A811DA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/>
          <w:kern w:val="0"/>
          <w:sz w:val="22"/>
          <w:szCs w:val="22"/>
        </w:rPr>
      </w:pPr>
    </w:p>
    <w:p w14:paraId="741C868A" w14:textId="77777777" w:rsidR="00A811DA" w:rsidRPr="0041169D" w:rsidRDefault="00A811DA" w:rsidP="00A811DA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/>
          <w:kern w:val="0"/>
          <w:sz w:val="22"/>
          <w:szCs w:val="22"/>
        </w:rPr>
      </w:pPr>
      <w:r w:rsidRPr="0041169D">
        <w:rPr>
          <w:rFonts w:ascii="ＭＳ 明朝" w:hAnsi="ＭＳ 明朝" w:hint="eastAsia"/>
          <w:kern w:val="0"/>
          <w:sz w:val="22"/>
          <w:szCs w:val="22"/>
        </w:rPr>
        <w:t xml:space="preserve">１　</w:t>
      </w:r>
      <w:r w:rsidRPr="001B2381">
        <w:rPr>
          <w:rFonts w:ascii="ＭＳ 明朝" w:hAnsi="ＭＳ 明朝" w:hint="eastAsia"/>
          <w:kern w:val="0"/>
          <w:sz w:val="22"/>
          <w:szCs w:val="22"/>
          <w:u w:val="single"/>
        </w:rPr>
        <w:t>サロン名称</w:t>
      </w:r>
      <w:r w:rsidR="001B2381" w:rsidRPr="001B2381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　　　　　　</w:t>
      </w:r>
      <w:r w:rsidR="00FD67B0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</w:t>
      </w:r>
      <w:r w:rsidR="001B2381" w:rsidRPr="001B2381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　　　　　　　　</w:t>
      </w:r>
    </w:p>
    <w:p w14:paraId="056241E4" w14:textId="77777777" w:rsidR="00A811DA" w:rsidRPr="0041169D" w:rsidRDefault="00A811DA" w:rsidP="00A811DA">
      <w:pPr>
        <w:autoSpaceDE w:val="0"/>
        <w:autoSpaceDN w:val="0"/>
        <w:adjustRightInd w:val="0"/>
        <w:spacing w:line="340" w:lineRule="exact"/>
        <w:ind w:firstLineChars="100" w:firstLine="220"/>
        <w:jc w:val="left"/>
        <w:rPr>
          <w:rFonts w:ascii="ＭＳ 明朝" w:hAnsi="ＭＳ 明朝"/>
          <w:kern w:val="0"/>
          <w:sz w:val="22"/>
          <w:szCs w:val="22"/>
        </w:rPr>
      </w:pPr>
    </w:p>
    <w:p w14:paraId="25866EB8" w14:textId="77777777" w:rsidR="00A811DA" w:rsidRPr="0041169D" w:rsidRDefault="00A811DA" w:rsidP="00A811DA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/>
          <w:kern w:val="0"/>
          <w:sz w:val="22"/>
          <w:szCs w:val="22"/>
        </w:rPr>
      </w:pPr>
      <w:r w:rsidRPr="0041169D">
        <w:rPr>
          <w:rFonts w:ascii="ＭＳ 明朝" w:hAnsi="ＭＳ 明朝" w:hint="eastAsia"/>
          <w:kern w:val="0"/>
          <w:sz w:val="22"/>
          <w:szCs w:val="22"/>
        </w:rPr>
        <w:t xml:space="preserve">２　</w:t>
      </w:r>
      <w:r w:rsidRPr="001B2381">
        <w:rPr>
          <w:rFonts w:ascii="ＭＳ 明朝" w:hAnsi="ＭＳ 明朝" w:hint="eastAsia"/>
          <w:kern w:val="0"/>
          <w:sz w:val="22"/>
          <w:szCs w:val="22"/>
          <w:u w:val="single"/>
        </w:rPr>
        <w:t>助成</w:t>
      </w:r>
      <w:r w:rsidR="00B95DD5" w:rsidRPr="001B2381">
        <w:rPr>
          <w:rFonts w:ascii="ＭＳ 明朝" w:hAnsi="ＭＳ 明朝" w:hint="eastAsia"/>
          <w:kern w:val="0"/>
          <w:sz w:val="22"/>
          <w:szCs w:val="22"/>
          <w:u w:val="single"/>
        </w:rPr>
        <w:t>金交付</w:t>
      </w:r>
      <w:r w:rsidRPr="001B2381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決定額　　　　　</w:t>
      </w:r>
      <w:r w:rsidR="001B2381" w:rsidRPr="001B2381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</w:t>
      </w:r>
      <w:r w:rsidR="00FD67B0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</w:t>
      </w:r>
      <w:r w:rsidR="001B2381" w:rsidRPr="001B2381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</w:t>
      </w:r>
      <w:r w:rsidR="00B95DD5" w:rsidRPr="001B2381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</w:t>
      </w:r>
      <w:r w:rsidRPr="001B2381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　　　円</w:t>
      </w:r>
    </w:p>
    <w:p w14:paraId="315246BC" w14:textId="77777777" w:rsidR="00A811DA" w:rsidRPr="0041169D" w:rsidRDefault="0030532A" w:rsidP="00A811DA">
      <w:pPr>
        <w:pStyle w:val="a8"/>
        <w:spacing w:line="340" w:lineRule="exac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（内訳　　　　　　　　　　　　　　　　　　　　　　　　　　　　　　　）</w:t>
      </w:r>
    </w:p>
    <w:p w14:paraId="3C70757C" w14:textId="77777777" w:rsidR="0030532A" w:rsidRDefault="0030532A" w:rsidP="00A811DA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14:paraId="4157F20F" w14:textId="77777777" w:rsidR="008539A6" w:rsidRDefault="008539A6" w:rsidP="00A811DA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３　共同募金配分金事業である旨の掲示をお願いします。</w:t>
      </w:r>
    </w:p>
    <w:p w14:paraId="65EE0562" w14:textId="77777777" w:rsidR="008539A6" w:rsidRDefault="008539A6" w:rsidP="00A811DA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14:paraId="77517BEE" w14:textId="0A47FEBA" w:rsidR="00A811DA" w:rsidRPr="00C45952" w:rsidRDefault="008539A6" w:rsidP="00A811DA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４</w:t>
      </w:r>
      <w:r w:rsidR="00B95DD5">
        <w:rPr>
          <w:rFonts w:ascii="ＭＳ 明朝" w:hAnsi="ＭＳ 明朝" w:hint="eastAsia"/>
          <w:sz w:val="22"/>
          <w:szCs w:val="22"/>
        </w:rPr>
        <w:t xml:space="preserve">　事業完了後</w:t>
      </w:r>
      <w:r w:rsidR="003F58C3">
        <w:rPr>
          <w:rFonts w:ascii="ＭＳ 明朝" w:hAnsi="ＭＳ 明朝" w:hint="eastAsia"/>
          <w:sz w:val="22"/>
          <w:szCs w:val="22"/>
        </w:rPr>
        <w:t>，</w:t>
      </w:r>
      <w:r w:rsidR="00B95DD5">
        <w:rPr>
          <w:rFonts w:ascii="ＭＳ 明朝" w:hAnsi="ＭＳ 明朝" w:hint="eastAsia"/>
          <w:sz w:val="22"/>
          <w:szCs w:val="22"/>
        </w:rPr>
        <w:t>助成事業実績報告書を提出してください。</w:t>
      </w:r>
    </w:p>
    <w:p w14:paraId="0C0C58EB" w14:textId="77777777" w:rsidR="004D36B2" w:rsidRPr="00144EC6" w:rsidRDefault="00F52AB9" w:rsidP="009070E1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2"/>
        </w:rPr>
      </w:pPr>
      <w:r>
        <w:rPr>
          <w:rFonts w:ascii="ＭＳ 明朝" w:hAnsi="ＭＳ 明朝" w:cs="MS-Mincho"/>
          <w:kern w:val="0"/>
          <w:sz w:val="22"/>
          <w:szCs w:val="22"/>
        </w:rPr>
        <w:br w:type="page"/>
      </w:r>
      <w:r w:rsidR="00B72BEB">
        <w:rPr>
          <w:rFonts w:ascii="ＭＳ 明朝" w:hAnsi="ＭＳ 明朝" w:cs="MS-Mincho" w:hint="eastAsia"/>
          <w:kern w:val="0"/>
          <w:sz w:val="22"/>
          <w:szCs w:val="22"/>
        </w:rPr>
        <w:lastRenderedPageBreak/>
        <w:t>様式３</w:t>
      </w:r>
    </w:p>
    <w:p w14:paraId="50BBE1CC" w14:textId="474EF82C" w:rsidR="004D36B2" w:rsidRPr="00144EC6" w:rsidRDefault="003F58C3" w:rsidP="00BF4E67">
      <w:pPr>
        <w:autoSpaceDE w:val="0"/>
        <w:autoSpaceDN w:val="0"/>
        <w:adjustRightInd w:val="0"/>
        <w:jc w:val="right"/>
        <w:rPr>
          <w:rFonts w:ascii="ＭＳ 明朝" w:hAnsi="ＭＳ 明朝" w:cs="MS-Mincho"/>
          <w:kern w:val="0"/>
          <w:sz w:val="22"/>
          <w:szCs w:val="22"/>
        </w:rPr>
      </w:pPr>
      <w:r>
        <w:rPr>
          <w:rFonts w:ascii="ＭＳ 明朝" w:hAnsi="ＭＳ 明朝" w:cs="MS-Mincho" w:hint="eastAsia"/>
          <w:kern w:val="0"/>
          <w:sz w:val="22"/>
          <w:szCs w:val="22"/>
        </w:rPr>
        <w:t>令和</w:t>
      </w:r>
      <w:r w:rsidR="00BF4E67">
        <w:rPr>
          <w:rFonts w:ascii="ＭＳ 明朝" w:hAnsi="ＭＳ 明朝" w:cs="MS-Mincho" w:hint="eastAsia"/>
          <w:kern w:val="0"/>
          <w:sz w:val="22"/>
          <w:szCs w:val="22"/>
        </w:rPr>
        <w:t xml:space="preserve">　　</w:t>
      </w:r>
      <w:r w:rsidR="004D36B2" w:rsidRPr="00144EC6">
        <w:rPr>
          <w:rFonts w:ascii="ＭＳ 明朝" w:hAnsi="ＭＳ 明朝" w:cs="MS-Mincho" w:hint="eastAsia"/>
          <w:kern w:val="0"/>
          <w:sz w:val="22"/>
          <w:szCs w:val="22"/>
        </w:rPr>
        <w:t>年</w:t>
      </w:r>
      <w:r w:rsidR="00BF4E67">
        <w:rPr>
          <w:rFonts w:ascii="ＭＳ 明朝" w:hAnsi="ＭＳ 明朝" w:cs="MS-Mincho" w:hint="eastAsia"/>
          <w:kern w:val="0"/>
          <w:sz w:val="22"/>
          <w:szCs w:val="22"/>
        </w:rPr>
        <w:t xml:space="preserve">　　</w:t>
      </w:r>
      <w:r w:rsidR="004D36B2" w:rsidRPr="00144EC6">
        <w:rPr>
          <w:rFonts w:ascii="ＭＳ 明朝" w:hAnsi="ＭＳ 明朝" w:cs="MS-Mincho" w:hint="eastAsia"/>
          <w:kern w:val="0"/>
          <w:sz w:val="22"/>
          <w:szCs w:val="22"/>
        </w:rPr>
        <w:t>月</w:t>
      </w:r>
      <w:r w:rsidR="00BF4E67">
        <w:rPr>
          <w:rFonts w:ascii="ＭＳ 明朝" w:hAnsi="ＭＳ 明朝" w:cs="MS-Mincho" w:hint="eastAsia"/>
          <w:kern w:val="0"/>
          <w:sz w:val="22"/>
          <w:szCs w:val="22"/>
        </w:rPr>
        <w:t xml:space="preserve">　　</w:t>
      </w:r>
      <w:r w:rsidR="004D36B2" w:rsidRPr="00144EC6">
        <w:rPr>
          <w:rFonts w:ascii="ＭＳ 明朝" w:hAnsi="ＭＳ 明朝" w:cs="MS-Mincho" w:hint="eastAsia"/>
          <w:kern w:val="0"/>
          <w:sz w:val="22"/>
          <w:szCs w:val="22"/>
        </w:rPr>
        <w:t>日</w:t>
      </w:r>
    </w:p>
    <w:p w14:paraId="52D23250" w14:textId="77777777" w:rsidR="004D36B2" w:rsidRPr="00144EC6" w:rsidRDefault="004D36B2" w:rsidP="004D36B2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144EC6">
        <w:rPr>
          <w:rFonts w:ascii="ＭＳ 明朝" w:hAnsi="ＭＳ 明朝" w:cs="MS-Mincho" w:hint="eastAsia"/>
          <w:kern w:val="0"/>
          <w:sz w:val="22"/>
          <w:szCs w:val="22"/>
        </w:rPr>
        <w:t>社会福祉法人</w:t>
      </w:r>
      <w:r w:rsidR="00B72BEB">
        <w:rPr>
          <w:rFonts w:ascii="ＭＳ 明朝" w:hAnsi="ＭＳ 明朝" w:cs="MS-Mincho" w:hint="eastAsia"/>
          <w:kern w:val="0"/>
          <w:sz w:val="22"/>
          <w:szCs w:val="22"/>
        </w:rPr>
        <w:t>水戸市</w:t>
      </w:r>
      <w:r w:rsidRPr="00144EC6">
        <w:rPr>
          <w:rFonts w:ascii="ＭＳ 明朝" w:hAnsi="ＭＳ 明朝" w:cs="MS-Mincho" w:hint="eastAsia"/>
          <w:kern w:val="0"/>
          <w:sz w:val="22"/>
          <w:szCs w:val="22"/>
        </w:rPr>
        <w:t>社会福祉協議会</w:t>
      </w:r>
    </w:p>
    <w:p w14:paraId="64E113C8" w14:textId="2046CA50" w:rsidR="004D36B2" w:rsidRPr="00144EC6" w:rsidRDefault="004D36B2" w:rsidP="004D36B2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144EC6">
        <w:rPr>
          <w:rFonts w:ascii="ＭＳ 明朝" w:hAnsi="ＭＳ 明朝" w:cs="MS-Mincho" w:hint="eastAsia"/>
          <w:kern w:val="0"/>
          <w:sz w:val="22"/>
          <w:szCs w:val="22"/>
        </w:rPr>
        <w:t>会</w:t>
      </w:r>
      <w:r w:rsidR="004D783A">
        <w:rPr>
          <w:rFonts w:ascii="ＭＳ 明朝" w:hAnsi="ＭＳ 明朝" w:cs="MS-Mincho" w:hint="eastAsia"/>
          <w:kern w:val="0"/>
          <w:sz w:val="22"/>
          <w:szCs w:val="22"/>
        </w:rPr>
        <w:t xml:space="preserve">　</w:t>
      </w:r>
      <w:r w:rsidRPr="00144EC6">
        <w:rPr>
          <w:rFonts w:ascii="ＭＳ 明朝" w:hAnsi="ＭＳ 明朝" w:cs="MS-Mincho" w:hint="eastAsia"/>
          <w:kern w:val="0"/>
          <w:sz w:val="22"/>
          <w:szCs w:val="22"/>
        </w:rPr>
        <w:t>長</w:t>
      </w:r>
      <w:r w:rsidR="00BF4E67">
        <w:rPr>
          <w:rFonts w:ascii="ＭＳ 明朝" w:hAnsi="ＭＳ 明朝" w:cs="MS-Mincho" w:hint="eastAsia"/>
          <w:kern w:val="0"/>
          <w:sz w:val="22"/>
          <w:szCs w:val="22"/>
        </w:rPr>
        <w:t xml:space="preserve">　　</w:t>
      </w:r>
      <w:r w:rsidR="004D783A">
        <w:rPr>
          <w:rFonts w:ascii="ＭＳ 明朝" w:hAnsi="ＭＳ 明朝" w:cs="MS-Mincho" w:hint="eastAsia"/>
          <w:kern w:val="0"/>
          <w:sz w:val="22"/>
          <w:szCs w:val="22"/>
        </w:rPr>
        <w:t>保　立　　武　憲</w:t>
      </w:r>
      <w:r w:rsidR="00BF4E67">
        <w:rPr>
          <w:rFonts w:ascii="ＭＳ 明朝" w:hAnsi="ＭＳ 明朝" w:cs="MS-Mincho" w:hint="eastAsia"/>
          <w:kern w:val="0"/>
          <w:sz w:val="22"/>
          <w:szCs w:val="22"/>
        </w:rPr>
        <w:t xml:space="preserve">　</w:t>
      </w:r>
      <w:r w:rsidR="004D783A">
        <w:rPr>
          <w:rFonts w:ascii="ＭＳ 明朝" w:hAnsi="ＭＳ 明朝" w:cs="MS-Mincho" w:hint="eastAsia"/>
          <w:kern w:val="0"/>
          <w:sz w:val="22"/>
          <w:szCs w:val="22"/>
        </w:rPr>
        <w:t xml:space="preserve">　</w:t>
      </w:r>
      <w:r w:rsidRPr="00144EC6">
        <w:rPr>
          <w:rFonts w:ascii="ＭＳ 明朝" w:hAnsi="ＭＳ 明朝" w:cs="MS-Mincho" w:hint="eastAsia"/>
          <w:kern w:val="0"/>
          <w:sz w:val="22"/>
          <w:szCs w:val="22"/>
        </w:rPr>
        <w:t>様</w:t>
      </w:r>
    </w:p>
    <w:p w14:paraId="29C0CF00" w14:textId="77777777" w:rsidR="004D36B2" w:rsidRPr="00BF4E67" w:rsidRDefault="00B72BEB" w:rsidP="00053740">
      <w:pPr>
        <w:autoSpaceDE w:val="0"/>
        <w:autoSpaceDN w:val="0"/>
        <w:adjustRightInd w:val="0"/>
        <w:spacing w:line="460" w:lineRule="exact"/>
        <w:ind w:firstLineChars="1900" w:firstLine="4180"/>
        <w:jc w:val="left"/>
        <w:rPr>
          <w:rFonts w:ascii="ＭＳ 明朝" w:hAnsi="ＭＳ 明朝" w:cs="MS-Mincho"/>
          <w:kern w:val="0"/>
          <w:sz w:val="22"/>
          <w:szCs w:val="22"/>
          <w:u w:val="single"/>
        </w:rPr>
      </w:pPr>
      <w:r w:rsidRPr="00B72BEB">
        <w:rPr>
          <w:rFonts w:ascii="ＭＳ 明朝" w:hAnsi="ＭＳ 明朝" w:cs="MS-Mincho" w:hint="eastAsia"/>
          <w:kern w:val="0"/>
          <w:sz w:val="22"/>
          <w:szCs w:val="22"/>
          <w:u w:val="single"/>
        </w:rPr>
        <w:t>実施団体</w:t>
      </w:r>
      <w:r w:rsidR="004D36B2" w:rsidRPr="00B72BEB">
        <w:rPr>
          <w:rFonts w:ascii="ＭＳ 明朝" w:hAnsi="ＭＳ 明朝" w:cs="MS-Mincho" w:hint="eastAsia"/>
          <w:kern w:val="0"/>
          <w:sz w:val="22"/>
          <w:szCs w:val="22"/>
          <w:u w:val="single"/>
        </w:rPr>
        <w:t>名</w:t>
      </w:r>
      <w:r w:rsidR="00BF4E67" w:rsidRPr="00BF4E67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</w:t>
      </w:r>
      <w:r w:rsidR="00053740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　　</w:t>
      </w:r>
      <w:r w:rsidR="00BF4E67" w:rsidRPr="00BF4E67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　</w:t>
      </w:r>
      <w:r w:rsidR="00BF4E67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</w:t>
      </w:r>
      <w:r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　　</w:t>
      </w:r>
      <w:r w:rsidR="00BF4E67" w:rsidRPr="00BF4E67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　　　　　　</w:t>
      </w:r>
    </w:p>
    <w:p w14:paraId="64D209B1" w14:textId="77777777" w:rsidR="004D36B2" w:rsidRPr="00BF4E67" w:rsidRDefault="004D36B2" w:rsidP="00053740">
      <w:pPr>
        <w:autoSpaceDE w:val="0"/>
        <w:autoSpaceDN w:val="0"/>
        <w:adjustRightInd w:val="0"/>
        <w:spacing w:line="460" w:lineRule="exact"/>
        <w:ind w:firstLineChars="1900" w:firstLine="4180"/>
        <w:jc w:val="left"/>
        <w:rPr>
          <w:rFonts w:ascii="ＭＳ 明朝" w:hAnsi="ＭＳ 明朝" w:cs="MS-Mincho"/>
          <w:kern w:val="0"/>
          <w:sz w:val="22"/>
          <w:szCs w:val="22"/>
          <w:u w:val="single"/>
        </w:rPr>
      </w:pPr>
      <w:r w:rsidRPr="00BF4E67">
        <w:rPr>
          <w:rFonts w:ascii="ＭＳ 明朝" w:hAnsi="ＭＳ 明朝" w:cs="MS-Mincho" w:hint="eastAsia"/>
          <w:kern w:val="0"/>
          <w:sz w:val="22"/>
          <w:szCs w:val="22"/>
          <w:u w:val="single"/>
        </w:rPr>
        <w:t>代表者氏名</w:t>
      </w:r>
      <w:r w:rsidR="00BF4E67" w:rsidRPr="00BF4E67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　　</w:t>
      </w:r>
      <w:r w:rsidR="00053740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　</w:t>
      </w:r>
      <w:r w:rsidR="00BF4E67" w:rsidRPr="00BF4E67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　　</w:t>
      </w:r>
      <w:r w:rsidR="00B72BEB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　　</w:t>
      </w:r>
      <w:r w:rsidR="00BF4E67" w:rsidRPr="00BF4E67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　　㊞</w:t>
      </w:r>
    </w:p>
    <w:p w14:paraId="68CAAB35" w14:textId="77777777" w:rsidR="004D36B2" w:rsidRPr="00BF4E67" w:rsidRDefault="004D36B2" w:rsidP="00053740">
      <w:pPr>
        <w:autoSpaceDE w:val="0"/>
        <w:autoSpaceDN w:val="0"/>
        <w:adjustRightInd w:val="0"/>
        <w:spacing w:line="460" w:lineRule="exact"/>
        <w:ind w:firstLineChars="1900" w:firstLine="4180"/>
        <w:jc w:val="left"/>
        <w:rPr>
          <w:rFonts w:ascii="ＭＳ 明朝" w:hAnsi="ＭＳ 明朝" w:cs="MS-Mincho"/>
          <w:kern w:val="0"/>
          <w:sz w:val="22"/>
          <w:szCs w:val="22"/>
          <w:u w:val="single"/>
        </w:rPr>
      </w:pPr>
      <w:r w:rsidRPr="00BF4E67">
        <w:rPr>
          <w:rFonts w:ascii="ＭＳ 明朝" w:hAnsi="ＭＳ 明朝" w:cs="MS-Mincho" w:hint="eastAsia"/>
          <w:kern w:val="0"/>
          <w:sz w:val="22"/>
          <w:szCs w:val="22"/>
          <w:u w:val="single"/>
        </w:rPr>
        <w:t>代表者住所</w:t>
      </w:r>
      <w:r w:rsidR="00BF4E67" w:rsidRPr="00BF4E67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　</w:t>
      </w:r>
      <w:r w:rsidR="00053740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　　</w:t>
      </w:r>
      <w:r w:rsidR="00BF4E67" w:rsidRPr="00BF4E67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　　　　　</w:t>
      </w:r>
      <w:r w:rsidR="00B72BEB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　　</w:t>
      </w:r>
      <w:r w:rsidR="00BF4E67" w:rsidRPr="00BF4E67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　　</w:t>
      </w:r>
    </w:p>
    <w:p w14:paraId="4216FD46" w14:textId="77777777" w:rsidR="004D36B2" w:rsidRPr="00BF4E67" w:rsidRDefault="004D36B2" w:rsidP="00053740">
      <w:pPr>
        <w:autoSpaceDE w:val="0"/>
        <w:autoSpaceDN w:val="0"/>
        <w:adjustRightInd w:val="0"/>
        <w:spacing w:line="460" w:lineRule="exact"/>
        <w:ind w:firstLineChars="1900" w:firstLine="4180"/>
        <w:jc w:val="left"/>
        <w:rPr>
          <w:rFonts w:ascii="ＭＳ 明朝" w:hAnsi="ＭＳ 明朝" w:cs="MS-Mincho"/>
          <w:kern w:val="0"/>
          <w:sz w:val="22"/>
          <w:szCs w:val="22"/>
          <w:u w:val="single"/>
        </w:rPr>
      </w:pPr>
      <w:r w:rsidRPr="00BF4E67">
        <w:rPr>
          <w:rFonts w:ascii="ＭＳ 明朝" w:hAnsi="ＭＳ 明朝" w:cs="MS-Mincho" w:hint="eastAsia"/>
          <w:kern w:val="0"/>
          <w:sz w:val="22"/>
          <w:szCs w:val="22"/>
          <w:u w:val="single"/>
        </w:rPr>
        <w:t>連</w:t>
      </w:r>
      <w:r w:rsidR="00BF4E67" w:rsidRPr="00BF4E67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</w:t>
      </w:r>
      <w:r w:rsidRPr="00BF4E67">
        <w:rPr>
          <w:rFonts w:ascii="ＭＳ 明朝" w:hAnsi="ＭＳ 明朝" w:cs="MS-Mincho" w:hint="eastAsia"/>
          <w:kern w:val="0"/>
          <w:sz w:val="22"/>
          <w:szCs w:val="22"/>
          <w:u w:val="single"/>
        </w:rPr>
        <w:t>絡</w:t>
      </w:r>
      <w:r w:rsidR="00BF4E67" w:rsidRPr="00BF4E67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</w:t>
      </w:r>
      <w:r w:rsidRPr="00BF4E67">
        <w:rPr>
          <w:rFonts w:ascii="ＭＳ 明朝" w:hAnsi="ＭＳ 明朝" w:cs="MS-Mincho" w:hint="eastAsia"/>
          <w:kern w:val="0"/>
          <w:sz w:val="22"/>
          <w:szCs w:val="22"/>
          <w:u w:val="single"/>
        </w:rPr>
        <w:t>先</w:t>
      </w:r>
      <w:r w:rsidR="00BF4E67" w:rsidRPr="00BF4E67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　</w:t>
      </w:r>
      <w:r w:rsidR="00053740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　　</w:t>
      </w:r>
      <w:r w:rsidR="00BF4E67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</w:t>
      </w:r>
      <w:r w:rsidR="00BF4E67" w:rsidRPr="00BF4E67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　　</w:t>
      </w:r>
      <w:r w:rsidR="00B72BEB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　　</w:t>
      </w:r>
      <w:r w:rsidR="00BF4E67" w:rsidRPr="00BF4E67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　　　　</w:t>
      </w:r>
    </w:p>
    <w:p w14:paraId="06FF4B49" w14:textId="77777777" w:rsidR="00BF4E67" w:rsidRDefault="00BF4E67" w:rsidP="00BF4E67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2"/>
          <w:szCs w:val="22"/>
        </w:rPr>
      </w:pPr>
    </w:p>
    <w:p w14:paraId="0AF7F5BB" w14:textId="77777777" w:rsidR="00053740" w:rsidRDefault="00053740" w:rsidP="00BF4E67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4"/>
        </w:rPr>
      </w:pPr>
    </w:p>
    <w:p w14:paraId="256EBD16" w14:textId="77777777" w:rsidR="003F58C3" w:rsidRDefault="003F58C3" w:rsidP="003F58C3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4"/>
        </w:rPr>
      </w:pPr>
      <w:r>
        <w:rPr>
          <w:rFonts w:ascii="ＭＳ 明朝" w:hAnsi="ＭＳ 明朝" w:cs="MS-Mincho" w:hint="eastAsia"/>
          <w:kern w:val="0"/>
          <w:sz w:val="24"/>
        </w:rPr>
        <w:t>令和　　年度ふれあい</w:t>
      </w:r>
      <w:r w:rsidRPr="007004E6">
        <w:rPr>
          <w:rFonts w:ascii="ＭＳ 明朝" w:hAnsi="ＭＳ 明朝" w:cs="MS-Mincho" w:hint="eastAsia"/>
          <w:kern w:val="0"/>
          <w:sz w:val="24"/>
        </w:rPr>
        <w:t>サロン</w:t>
      </w:r>
      <w:r>
        <w:rPr>
          <w:rFonts w:ascii="ＭＳ 明朝" w:hAnsi="ＭＳ 明朝" w:cs="MS-Mincho" w:hint="eastAsia"/>
          <w:kern w:val="0"/>
          <w:sz w:val="24"/>
        </w:rPr>
        <w:t>・子育てサロン</w:t>
      </w:r>
    </w:p>
    <w:p w14:paraId="659AC1FA" w14:textId="2458B91B" w:rsidR="004D36B2" w:rsidRPr="000B422B" w:rsidRDefault="003F58C3" w:rsidP="003F58C3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4"/>
        </w:rPr>
      </w:pPr>
      <w:r>
        <w:rPr>
          <w:rFonts w:ascii="ＭＳ 明朝" w:hAnsi="ＭＳ 明朝" w:cs="MS-Mincho" w:hint="eastAsia"/>
          <w:kern w:val="0"/>
          <w:sz w:val="24"/>
        </w:rPr>
        <w:t>及び多世代交流サロン</w:t>
      </w:r>
      <w:r w:rsidR="004D36B2" w:rsidRPr="000B422B">
        <w:rPr>
          <w:rFonts w:ascii="ＭＳ 明朝" w:hAnsi="ＭＳ 明朝" w:cs="MS-Mincho" w:hint="eastAsia"/>
          <w:kern w:val="0"/>
          <w:sz w:val="24"/>
        </w:rPr>
        <w:t>事業</w:t>
      </w:r>
      <w:r w:rsidR="00B72BEB">
        <w:rPr>
          <w:rFonts w:ascii="ＭＳ 明朝" w:hAnsi="ＭＳ 明朝" w:cs="MS-Mincho" w:hint="eastAsia"/>
          <w:kern w:val="0"/>
          <w:sz w:val="24"/>
        </w:rPr>
        <w:t>助成金事業</w:t>
      </w:r>
      <w:r w:rsidR="0036185C">
        <w:rPr>
          <w:rFonts w:ascii="ＭＳ 明朝" w:hAnsi="ＭＳ 明朝" w:cs="MS-Mincho" w:hint="eastAsia"/>
          <w:kern w:val="0"/>
          <w:sz w:val="24"/>
        </w:rPr>
        <w:t>実施</w:t>
      </w:r>
      <w:r w:rsidR="004D36B2" w:rsidRPr="000B422B">
        <w:rPr>
          <w:rFonts w:ascii="ＭＳ 明朝" w:hAnsi="ＭＳ 明朝" w:cs="MS-Mincho" w:hint="eastAsia"/>
          <w:kern w:val="0"/>
          <w:sz w:val="24"/>
        </w:rPr>
        <w:t>報告書</w:t>
      </w:r>
    </w:p>
    <w:p w14:paraId="7D1072C0" w14:textId="77777777" w:rsidR="00BF4E67" w:rsidRDefault="00BF4E67" w:rsidP="004D36B2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</w:p>
    <w:p w14:paraId="7B0F3545" w14:textId="3920793D" w:rsidR="004D36B2" w:rsidRPr="00144EC6" w:rsidRDefault="00B72BEB" w:rsidP="009570CC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 w:cs="MS-Mincho"/>
          <w:kern w:val="0"/>
          <w:sz w:val="22"/>
          <w:szCs w:val="22"/>
        </w:rPr>
      </w:pPr>
      <w:r>
        <w:rPr>
          <w:rFonts w:ascii="ＭＳ 明朝" w:hAnsi="ＭＳ 明朝" w:cs="MS-Mincho" w:hint="eastAsia"/>
          <w:kern w:val="0"/>
          <w:sz w:val="22"/>
          <w:szCs w:val="22"/>
        </w:rPr>
        <w:t>標記助成金について</w:t>
      </w:r>
      <w:r w:rsidR="003F58C3">
        <w:rPr>
          <w:rFonts w:ascii="ＭＳ 明朝" w:hAnsi="ＭＳ 明朝" w:cs="MS-Mincho" w:hint="eastAsia"/>
          <w:kern w:val="0"/>
          <w:sz w:val="22"/>
          <w:szCs w:val="22"/>
        </w:rPr>
        <w:t>，</w:t>
      </w:r>
      <w:r w:rsidR="004D36B2" w:rsidRPr="00144EC6">
        <w:rPr>
          <w:rFonts w:ascii="ＭＳ 明朝" w:hAnsi="ＭＳ 明朝" w:cs="MS-Mincho" w:hint="eastAsia"/>
          <w:kern w:val="0"/>
          <w:sz w:val="22"/>
          <w:szCs w:val="22"/>
        </w:rPr>
        <w:t>事業が完了しましたので</w:t>
      </w:r>
      <w:r w:rsidR="00053740">
        <w:rPr>
          <w:rFonts w:ascii="ＭＳ 明朝" w:hAnsi="ＭＳ 明朝" w:cs="MS-Mincho" w:hint="eastAsia"/>
          <w:kern w:val="0"/>
          <w:sz w:val="22"/>
          <w:szCs w:val="22"/>
        </w:rPr>
        <w:t>必要</w:t>
      </w:r>
      <w:r>
        <w:rPr>
          <w:rFonts w:ascii="ＭＳ 明朝" w:hAnsi="ＭＳ 明朝" w:cs="MS-Mincho" w:hint="eastAsia"/>
          <w:kern w:val="0"/>
          <w:sz w:val="22"/>
          <w:szCs w:val="22"/>
        </w:rPr>
        <w:t>書類を添えて</w:t>
      </w:r>
      <w:r w:rsidR="004D36B2" w:rsidRPr="00144EC6">
        <w:rPr>
          <w:rFonts w:ascii="ＭＳ 明朝" w:hAnsi="ＭＳ 明朝" w:cs="MS-Mincho" w:hint="eastAsia"/>
          <w:kern w:val="0"/>
          <w:sz w:val="22"/>
          <w:szCs w:val="22"/>
        </w:rPr>
        <w:t>報告いたします。</w:t>
      </w:r>
    </w:p>
    <w:p w14:paraId="117B8C49" w14:textId="77777777" w:rsidR="00B10296" w:rsidRPr="00053740" w:rsidRDefault="00B10296" w:rsidP="00BF4E67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2"/>
          <w:szCs w:val="22"/>
        </w:rPr>
      </w:pPr>
    </w:p>
    <w:p w14:paraId="4BC17581" w14:textId="77777777" w:rsidR="004D36B2" w:rsidRPr="00144EC6" w:rsidRDefault="004D36B2" w:rsidP="00BF4E67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2"/>
          <w:szCs w:val="22"/>
        </w:rPr>
      </w:pPr>
      <w:r w:rsidRPr="00144EC6">
        <w:rPr>
          <w:rFonts w:ascii="ＭＳ 明朝" w:hAnsi="ＭＳ 明朝" w:cs="MS-Mincho" w:hint="eastAsia"/>
          <w:kern w:val="0"/>
          <w:sz w:val="22"/>
          <w:szCs w:val="22"/>
        </w:rPr>
        <w:t>記</w:t>
      </w:r>
    </w:p>
    <w:p w14:paraId="57C5BD6A" w14:textId="77777777" w:rsidR="00B10296" w:rsidRDefault="00B10296" w:rsidP="004D36B2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</w:p>
    <w:p w14:paraId="58006665" w14:textId="77777777" w:rsidR="00B10296" w:rsidRDefault="00B10296" w:rsidP="004D36B2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  <w:r>
        <w:rPr>
          <w:rFonts w:ascii="ＭＳ 明朝" w:hAnsi="ＭＳ 明朝" w:cs="MS-Mincho" w:hint="eastAsia"/>
          <w:kern w:val="0"/>
          <w:sz w:val="22"/>
          <w:szCs w:val="22"/>
        </w:rPr>
        <w:t xml:space="preserve">１　</w:t>
      </w:r>
      <w:r w:rsidR="00053740" w:rsidRPr="004E534A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サロンの名称　　　　　　　　　　　　</w:t>
      </w:r>
      <w:r w:rsidR="003E1B2C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　　</w:t>
      </w:r>
    </w:p>
    <w:p w14:paraId="22651732" w14:textId="77777777" w:rsidR="00B10296" w:rsidRDefault="00B10296" w:rsidP="004D36B2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</w:p>
    <w:p w14:paraId="1B379F39" w14:textId="77777777" w:rsidR="00B10296" w:rsidRDefault="00B10296" w:rsidP="004D36B2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  <w:r>
        <w:rPr>
          <w:rFonts w:ascii="ＭＳ 明朝" w:hAnsi="ＭＳ 明朝" w:cs="MS-Mincho" w:hint="eastAsia"/>
          <w:kern w:val="0"/>
          <w:sz w:val="22"/>
          <w:szCs w:val="22"/>
        </w:rPr>
        <w:t>２　添付</w:t>
      </w:r>
      <w:r w:rsidR="00053740">
        <w:rPr>
          <w:rFonts w:ascii="ＭＳ 明朝" w:hAnsi="ＭＳ 明朝" w:cs="MS-Mincho" w:hint="eastAsia"/>
          <w:kern w:val="0"/>
          <w:sz w:val="22"/>
          <w:szCs w:val="22"/>
        </w:rPr>
        <w:t>書類</w:t>
      </w:r>
    </w:p>
    <w:p w14:paraId="3FE4212D" w14:textId="77777777" w:rsidR="00B10296" w:rsidRDefault="00B10296" w:rsidP="00B10296">
      <w:pPr>
        <w:autoSpaceDE w:val="0"/>
        <w:autoSpaceDN w:val="0"/>
        <w:adjustRightInd w:val="0"/>
        <w:ind w:firstLineChars="200" w:firstLine="440"/>
        <w:jc w:val="left"/>
        <w:rPr>
          <w:rFonts w:ascii="ＭＳ 明朝" w:hAnsi="ＭＳ 明朝" w:cs="MS-Mincho"/>
          <w:kern w:val="0"/>
          <w:sz w:val="22"/>
          <w:szCs w:val="22"/>
        </w:rPr>
      </w:pPr>
      <w:r>
        <w:rPr>
          <w:rFonts w:ascii="ＭＳ 明朝" w:hAnsi="ＭＳ 明朝" w:cs="MS-Mincho" w:hint="eastAsia"/>
          <w:kern w:val="0"/>
          <w:sz w:val="22"/>
          <w:szCs w:val="22"/>
        </w:rPr>
        <w:t>①</w:t>
      </w:r>
      <w:r w:rsidR="00053740" w:rsidRPr="003F58C3">
        <w:rPr>
          <w:rFonts w:ascii="ＭＳ 明朝" w:hAnsi="ＭＳ 明朝" w:cs="MS-Gothic" w:hint="eastAsia"/>
          <w:kern w:val="0"/>
          <w:sz w:val="22"/>
          <w:szCs w:val="22"/>
        </w:rPr>
        <w:t>実施報告書</w:t>
      </w:r>
      <w:r w:rsidR="00454A66">
        <w:rPr>
          <w:rFonts w:ascii="ＭＳ 明朝" w:hAnsi="ＭＳ 明朝" w:cs="MS-Mincho" w:hint="eastAsia"/>
          <w:kern w:val="0"/>
          <w:sz w:val="22"/>
          <w:szCs w:val="22"/>
        </w:rPr>
        <w:t>（別紙２－１）</w:t>
      </w:r>
    </w:p>
    <w:p w14:paraId="2DD9A286" w14:textId="77777777" w:rsidR="00B10296" w:rsidRDefault="00B10296" w:rsidP="00B10296">
      <w:pPr>
        <w:autoSpaceDE w:val="0"/>
        <w:autoSpaceDN w:val="0"/>
        <w:adjustRightInd w:val="0"/>
        <w:ind w:firstLineChars="200" w:firstLine="440"/>
        <w:jc w:val="left"/>
        <w:rPr>
          <w:rFonts w:ascii="ＭＳ 明朝" w:hAnsi="ＭＳ 明朝" w:cs="MS-Mincho"/>
          <w:kern w:val="0"/>
          <w:sz w:val="22"/>
          <w:szCs w:val="22"/>
        </w:rPr>
      </w:pPr>
      <w:r>
        <w:rPr>
          <w:rFonts w:ascii="ＭＳ 明朝" w:hAnsi="ＭＳ 明朝" w:cs="MS-Mincho" w:hint="eastAsia"/>
          <w:kern w:val="0"/>
          <w:sz w:val="22"/>
          <w:szCs w:val="22"/>
        </w:rPr>
        <w:t>②</w:t>
      </w:r>
      <w:r w:rsidR="00C65125" w:rsidRPr="00144EC6">
        <w:rPr>
          <w:rFonts w:ascii="ＭＳ 明朝" w:hAnsi="ＭＳ 明朝" w:cs="MS-Mincho" w:hint="eastAsia"/>
          <w:kern w:val="0"/>
          <w:sz w:val="22"/>
          <w:szCs w:val="22"/>
        </w:rPr>
        <w:t>収支</w:t>
      </w:r>
      <w:r w:rsidR="00C65125">
        <w:rPr>
          <w:rFonts w:ascii="ＭＳ 明朝" w:hAnsi="ＭＳ 明朝" w:cs="MS-Mincho" w:hint="eastAsia"/>
          <w:kern w:val="0"/>
          <w:sz w:val="22"/>
          <w:szCs w:val="22"/>
        </w:rPr>
        <w:t>決算</w:t>
      </w:r>
      <w:r w:rsidR="00C65125" w:rsidRPr="00144EC6">
        <w:rPr>
          <w:rFonts w:ascii="ＭＳ 明朝" w:hAnsi="ＭＳ 明朝" w:cs="MS-Mincho" w:hint="eastAsia"/>
          <w:kern w:val="0"/>
          <w:sz w:val="22"/>
          <w:szCs w:val="22"/>
        </w:rPr>
        <w:t>書</w:t>
      </w:r>
      <w:r w:rsidR="00454A66">
        <w:rPr>
          <w:rFonts w:ascii="ＭＳ 明朝" w:hAnsi="ＭＳ 明朝" w:cs="MS-Mincho" w:hint="eastAsia"/>
          <w:kern w:val="0"/>
          <w:sz w:val="22"/>
          <w:szCs w:val="22"/>
        </w:rPr>
        <w:t>（別紙２－２）</w:t>
      </w:r>
    </w:p>
    <w:p w14:paraId="113CCD18" w14:textId="77777777" w:rsidR="00B10296" w:rsidRDefault="00B10296" w:rsidP="004D36B2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</w:p>
    <w:p w14:paraId="6494C019" w14:textId="77777777" w:rsidR="00B10296" w:rsidRDefault="00B10296" w:rsidP="004D36B2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</w:p>
    <w:p w14:paraId="399A69A1" w14:textId="77777777" w:rsidR="00B10296" w:rsidRDefault="00B10296" w:rsidP="004D36B2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</w:p>
    <w:p w14:paraId="73D32A90" w14:textId="77777777" w:rsidR="00B10296" w:rsidRPr="00F74883" w:rsidRDefault="00B10296" w:rsidP="004D36B2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</w:p>
    <w:p w14:paraId="0714D7CB" w14:textId="77777777" w:rsidR="00B10296" w:rsidRDefault="00B10296" w:rsidP="004D36B2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</w:p>
    <w:p w14:paraId="45A7356D" w14:textId="77777777" w:rsidR="00B10296" w:rsidRDefault="00B10296" w:rsidP="004D36B2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</w:p>
    <w:p w14:paraId="3AB976A8" w14:textId="77777777" w:rsidR="00DE0CF5" w:rsidRDefault="00B10296" w:rsidP="00DE0CF5">
      <w:pPr>
        <w:autoSpaceDE w:val="0"/>
        <w:autoSpaceDN w:val="0"/>
        <w:adjustRightInd w:val="0"/>
        <w:jc w:val="left"/>
        <w:rPr>
          <w:rFonts w:ascii="ＭＳ 明朝" w:hAnsi="ＭＳ 明朝" w:cs="MS-Gothic"/>
          <w:kern w:val="0"/>
          <w:sz w:val="22"/>
          <w:szCs w:val="22"/>
        </w:rPr>
      </w:pPr>
      <w:r>
        <w:rPr>
          <w:rFonts w:ascii="ＭＳ 明朝" w:hAnsi="ＭＳ 明朝" w:cs="MS-Mincho"/>
          <w:kern w:val="0"/>
          <w:sz w:val="22"/>
          <w:szCs w:val="22"/>
        </w:rPr>
        <w:br w:type="page"/>
      </w:r>
      <w:r w:rsidR="00DE0CF5">
        <w:rPr>
          <w:rFonts w:ascii="ＭＳ 明朝" w:hAnsi="ＭＳ 明朝" w:cs="MS-Gothic" w:hint="eastAsia"/>
          <w:kern w:val="0"/>
          <w:sz w:val="22"/>
          <w:szCs w:val="22"/>
        </w:rPr>
        <w:lastRenderedPageBreak/>
        <w:t>別紙</w:t>
      </w:r>
      <w:r w:rsidR="00054838">
        <w:rPr>
          <w:rFonts w:ascii="ＭＳ 明朝" w:hAnsi="ＭＳ 明朝" w:cs="MS-Gothic" w:hint="eastAsia"/>
          <w:kern w:val="0"/>
          <w:sz w:val="22"/>
          <w:szCs w:val="22"/>
        </w:rPr>
        <w:t>２</w:t>
      </w:r>
      <w:r w:rsidR="00DE0CF5">
        <w:rPr>
          <w:rFonts w:ascii="ＭＳ 明朝" w:hAnsi="ＭＳ 明朝" w:cs="MS-Gothic" w:hint="eastAsia"/>
          <w:kern w:val="0"/>
          <w:sz w:val="22"/>
          <w:szCs w:val="22"/>
        </w:rPr>
        <w:t>－１</w:t>
      </w:r>
    </w:p>
    <w:p w14:paraId="7E693ED1" w14:textId="77777777" w:rsidR="003F58C3" w:rsidRDefault="003F58C3" w:rsidP="003F58C3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4"/>
        </w:rPr>
      </w:pPr>
      <w:r>
        <w:rPr>
          <w:rFonts w:ascii="ＭＳ 明朝" w:hAnsi="ＭＳ 明朝" w:cs="MS-Mincho" w:hint="eastAsia"/>
          <w:kern w:val="0"/>
          <w:sz w:val="24"/>
        </w:rPr>
        <w:t>令和　　年度ふれあい</w:t>
      </w:r>
      <w:r w:rsidRPr="007004E6">
        <w:rPr>
          <w:rFonts w:ascii="ＭＳ 明朝" w:hAnsi="ＭＳ 明朝" w:cs="MS-Mincho" w:hint="eastAsia"/>
          <w:kern w:val="0"/>
          <w:sz w:val="24"/>
        </w:rPr>
        <w:t>サロン</w:t>
      </w:r>
      <w:r>
        <w:rPr>
          <w:rFonts w:ascii="ＭＳ 明朝" w:hAnsi="ＭＳ 明朝" w:cs="MS-Mincho" w:hint="eastAsia"/>
          <w:kern w:val="0"/>
          <w:sz w:val="24"/>
        </w:rPr>
        <w:t>・子育てサロン</w:t>
      </w:r>
    </w:p>
    <w:p w14:paraId="2DD4D9BD" w14:textId="42FBC488" w:rsidR="00DE0CF5" w:rsidRPr="00DE0CF5" w:rsidRDefault="003F58C3" w:rsidP="00DE0CF5">
      <w:pPr>
        <w:tabs>
          <w:tab w:val="left" w:pos="5940"/>
        </w:tabs>
        <w:autoSpaceDE w:val="0"/>
        <w:autoSpaceDN w:val="0"/>
        <w:adjustRightInd w:val="0"/>
        <w:jc w:val="center"/>
        <w:rPr>
          <w:rFonts w:ascii="ＭＳ 明朝" w:hAnsi="ＭＳ 明朝" w:cs="MS-Gothic"/>
          <w:kern w:val="0"/>
          <w:sz w:val="24"/>
        </w:rPr>
      </w:pPr>
      <w:r>
        <w:rPr>
          <w:rFonts w:ascii="ＭＳ 明朝" w:hAnsi="ＭＳ 明朝" w:cs="MS-Mincho" w:hint="eastAsia"/>
          <w:kern w:val="0"/>
          <w:sz w:val="24"/>
        </w:rPr>
        <w:t>及び多世代交流サロン</w:t>
      </w:r>
      <w:r w:rsidR="00DE0CF5">
        <w:rPr>
          <w:rFonts w:ascii="ＭＳ 明朝" w:hAnsi="ＭＳ 明朝" w:cs="MS-Gothic" w:hint="eastAsia"/>
          <w:kern w:val="0"/>
          <w:sz w:val="24"/>
        </w:rPr>
        <w:t>実施報告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1"/>
        <w:gridCol w:w="7028"/>
      </w:tblGrid>
      <w:tr w:rsidR="00DE0CF5" w:rsidRPr="00005E26" w14:paraId="3EE2FDED" w14:textId="77777777" w:rsidTr="00BB1BA3">
        <w:trPr>
          <w:trHeight w:val="708"/>
        </w:trPr>
        <w:tc>
          <w:tcPr>
            <w:tcW w:w="2011" w:type="dxa"/>
            <w:vAlign w:val="center"/>
          </w:tcPr>
          <w:p w14:paraId="59B1EE9E" w14:textId="77777777" w:rsidR="00DE0CF5" w:rsidRPr="00005E26" w:rsidRDefault="00DE0CF5" w:rsidP="00BB1BA3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サロン</w:t>
            </w:r>
            <w:r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7028" w:type="dxa"/>
            <w:vAlign w:val="center"/>
          </w:tcPr>
          <w:p w14:paraId="1A1BFDC4" w14:textId="77777777" w:rsidR="00DE0CF5" w:rsidRPr="00005E26" w:rsidRDefault="00DE0CF5" w:rsidP="00BB1BA3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DE0CF5" w:rsidRPr="00005E26" w14:paraId="60977C14" w14:textId="77777777" w:rsidTr="00BB1BA3">
        <w:trPr>
          <w:trHeight w:val="715"/>
        </w:trPr>
        <w:tc>
          <w:tcPr>
            <w:tcW w:w="2011" w:type="dxa"/>
            <w:vAlign w:val="center"/>
          </w:tcPr>
          <w:p w14:paraId="25345001" w14:textId="77777777" w:rsidR="00DE0CF5" w:rsidRPr="0090122C" w:rsidRDefault="00DE0CF5" w:rsidP="00BB1BA3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実施団体名</w:t>
            </w:r>
          </w:p>
        </w:tc>
        <w:tc>
          <w:tcPr>
            <w:tcW w:w="7028" w:type="dxa"/>
            <w:vAlign w:val="center"/>
          </w:tcPr>
          <w:p w14:paraId="62EE0736" w14:textId="77777777" w:rsidR="00DE0CF5" w:rsidRPr="00005E26" w:rsidRDefault="00DE0CF5" w:rsidP="00BB1BA3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DE0CF5" w:rsidRPr="00005E26" w14:paraId="6B86D64A" w14:textId="77777777" w:rsidTr="00BB1BA3">
        <w:trPr>
          <w:trHeight w:val="1362"/>
        </w:trPr>
        <w:tc>
          <w:tcPr>
            <w:tcW w:w="2011" w:type="dxa"/>
            <w:vAlign w:val="center"/>
          </w:tcPr>
          <w:p w14:paraId="2E8006D3" w14:textId="77777777" w:rsidR="00DE0CF5" w:rsidRPr="00005E26" w:rsidRDefault="00DE0CF5" w:rsidP="00BB1BA3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90122C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代表者</w:t>
            </w:r>
          </w:p>
        </w:tc>
        <w:tc>
          <w:tcPr>
            <w:tcW w:w="7028" w:type="dxa"/>
            <w:vAlign w:val="center"/>
          </w:tcPr>
          <w:p w14:paraId="0092944A" w14:textId="77777777" w:rsidR="00DE0CF5" w:rsidRDefault="00DE0CF5" w:rsidP="00BB1BA3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住所</w:t>
            </w:r>
          </w:p>
          <w:p w14:paraId="124F80E0" w14:textId="77777777" w:rsidR="00DE0CF5" w:rsidRDefault="00DE0CF5" w:rsidP="00BB1BA3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  <w:p w14:paraId="0F0FC860" w14:textId="77777777" w:rsidR="00DE0CF5" w:rsidRPr="00005E26" w:rsidRDefault="00DE0CF5" w:rsidP="00BB1BA3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 xml:space="preserve">氏名　　　　　　　　　　　　　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電話</w:t>
            </w:r>
          </w:p>
        </w:tc>
      </w:tr>
      <w:tr w:rsidR="00DE0CF5" w:rsidRPr="00005E26" w14:paraId="3556EF09" w14:textId="77777777" w:rsidTr="00BB1BA3">
        <w:tc>
          <w:tcPr>
            <w:tcW w:w="2011" w:type="dxa"/>
            <w:vAlign w:val="center"/>
          </w:tcPr>
          <w:p w14:paraId="2ED7BB0D" w14:textId="77777777" w:rsidR="00DE0CF5" w:rsidRPr="00005E26" w:rsidRDefault="00DE0CF5" w:rsidP="00BB1BA3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60221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おもな活動場所</w:t>
            </w:r>
          </w:p>
        </w:tc>
        <w:tc>
          <w:tcPr>
            <w:tcW w:w="7028" w:type="dxa"/>
            <w:vAlign w:val="center"/>
          </w:tcPr>
          <w:p w14:paraId="252F9BA5" w14:textId="77777777" w:rsidR="00DE0CF5" w:rsidRPr="00005E26" w:rsidRDefault="00DE0CF5" w:rsidP="00BB1BA3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拠点</w:t>
            </w:r>
          </w:p>
          <w:p w14:paraId="2E72CC14" w14:textId="77777777" w:rsidR="00DE0CF5" w:rsidRPr="00005E26" w:rsidRDefault="00DE0CF5" w:rsidP="00BB1BA3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住所</w:t>
            </w:r>
          </w:p>
          <w:p w14:paraId="050BEB85" w14:textId="77777777" w:rsidR="00DE0CF5" w:rsidRPr="00005E26" w:rsidRDefault="00DE0CF5" w:rsidP="00BB1BA3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電話</w:t>
            </w:r>
          </w:p>
        </w:tc>
      </w:tr>
      <w:tr w:rsidR="00DE0CF5" w:rsidRPr="00005E26" w14:paraId="77299782" w14:textId="77777777" w:rsidTr="00BB1BA3">
        <w:trPr>
          <w:trHeight w:val="506"/>
        </w:trPr>
        <w:tc>
          <w:tcPr>
            <w:tcW w:w="2011" w:type="dxa"/>
            <w:vAlign w:val="center"/>
          </w:tcPr>
          <w:p w14:paraId="631CFC11" w14:textId="77777777" w:rsidR="00DE0CF5" w:rsidRPr="00005E26" w:rsidRDefault="00DE0CF5" w:rsidP="00BB1BA3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60221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活</w:t>
            </w:r>
            <w:r w:rsidRPr="00060221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60221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動</w:t>
            </w:r>
            <w:r w:rsidRPr="00060221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60221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頻</w:t>
            </w:r>
            <w:r w:rsidRPr="00060221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60221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度</w:t>
            </w:r>
          </w:p>
        </w:tc>
        <w:tc>
          <w:tcPr>
            <w:tcW w:w="7028" w:type="dxa"/>
            <w:vAlign w:val="center"/>
          </w:tcPr>
          <w:p w14:paraId="69FF032C" w14:textId="77777777" w:rsidR="00DE0CF5" w:rsidRPr="00005E26" w:rsidRDefault="00DE0CF5" w:rsidP="00BB1BA3">
            <w:pPr>
              <w:autoSpaceDE w:val="0"/>
              <w:autoSpaceDN w:val="0"/>
              <w:adjustRightInd w:val="0"/>
              <w:ind w:firstLineChars="200" w:firstLine="44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年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・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月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・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 xml:space="preserve">週　　　　　　　　　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回</w:t>
            </w:r>
            <w:r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（　　　曜日）</w:t>
            </w:r>
          </w:p>
        </w:tc>
      </w:tr>
      <w:tr w:rsidR="00DE0CF5" w:rsidRPr="00005E26" w14:paraId="4D3DE734" w14:textId="77777777" w:rsidTr="00BB1BA3">
        <w:trPr>
          <w:trHeight w:val="543"/>
        </w:trPr>
        <w:tc>
          <w:tcPr>
            <w:tcW w:w="2011" w:type="dxa"/>
            <w:vAlign w:val="center"/>
          </w:tcPr>
          <w:p w14:paraId="11A63EFB" w14:textId="77777777" w:rsidR="00DE0CF5" w:rsidRPr="00005E26" w:rsidRDefault="00DE0CF5" w:rsidP="00BB1BA3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60221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通常の活動時間</w:t>
            </w:r>
          </w:p>
        </w:tc>
        <w:tc>
          <w:tcPr>
            <w:tcW w:w="7028" w:type="dxa"/>
            <w:vAlign w:val="center"/>
          </w:tcPr>
          <w:p w14:paraId="31CAD443" w14:textId="77777777" w:rsidR="00DE0CF5" w:rsidRPr="00005E26" w:rsidRDefault="00DE0CF5" w:rsidP="00BB1BA3">
            <w:pPr>
              <w:autoSpaceDE w:val="0"/>
              <w:autoSpaceDN w:val="0"/>
              <w:adjustRightInd w:val="0"/>
              <w:ind w:firstLineChars="100" w:firstLine="22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午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前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・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午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後　　　時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～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午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前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・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午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後　　　時</w:t>
            </w:r>
          </w:p>
        </w:tc>
      </w:tr>
      <w:tr w:rsidR="00DE0CF5" w:rsidRPr="00005E26" w14:paraId="65DB4FD3" w14:textId="77777777" w:rsidTr="001851E0">
        <w:trPr>
          <w:trHeight w:val="3150"/>
        </w:trPr>
        <w:tc>
          <w:tcPr>
            <w:tcW w:w="2011" w:type="dxa"/>
            <w:vAlign w:val="center"/>
          </w:tcPr>
          <w:p w14:paraId="5ADBA010" w14:textId="77777777" w:rsidR="00DE0CF5" w:rsidRDefault="00DE0CF5" w:rsidP="00BB1BA3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具体的な</w:t>
            </w:r>
            <w:r w:rsidRPr="00060221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活動内容</w:t>
            </w:r>
          </w:p>
          <w:p w14:paraId="36986E6A" w14:textId="77777777" w:rsidR="00DE0CF5" w:rsidRPr="00005E26" w:rsidRDefault="00DE0CF5" w:rsidP="00B32FA7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（どういう内容の活動を行ったか</w:t>
            </w:r>
            <w:r w:rsidR="00B32FA7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を</w:t>
            </w:r>
            <w:r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記入）</w:t>
            </w:r>
          </w:p>
        </w:tc>
        <w:tc>
          <w:tcPr>
            <w:tcW w:w="7028" w:type="dxa"/>
          </w:tcPr>
          <w:p w14:paraId="10D0A1DE" w14:textId="5674068F" w:rsidR="00DE0CF5" w:rsidRDefault="00127049" w:rsidP="001A0E5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  <w:bdr w:val="single" w:sz="4" w:space="0" w:color="auto"/>
              </w:rPr>
            </w:pPr>
            <w:r w:rsidRPr="005C1C68">
              <w:rPr>
                <w:rFonts w:ascii="ＭＳ 明朝" w:hAnsi="ＭＳ 明朝" w:cs="MS-Mincho" w:hint="eastAsia"/>
                <w:kern w:val="0"/>
                <w:sz w:val="22"/>
                <w:szCs w:val="22"/>
                <w:bdr w:val="single" w:sz="4" w:space="0" w:color="auto"/>
              </w:rPr>
              <w:t>例：</w:t>
            </w:r>
            <w:r w:rsidR="001A0E56" w:rsidRPr="005C1C68">
              <w:rPr>
                <w:rFonts w:ascii="ＭＳ 明朝" w:hAnsi="ＭＳ 明朝" w:cs="MS-Mincho" w:hint="eastAsia"/>
                <w:kern w:val="0"/>
                <w:sz w:val="22"/>
                <w:szCs w:val="22"/>
                <w:bdr w:val="single" w:sz="4" w:space="0" w:color="auto"/>
              </w:rPr>
              <w:t>○月○日</w:t>
            </w:r>
            <w:r w:rsidR="003F58C3">
              <w:rPr>
                <w:rFonts w:ascii="ＭＳ 明朝" w:hAnsi="ＭＳ 明朝" w:cs="MS-Mincho" w:hint="eastAsia"/>
                <w:kern w:val="0"/>
                <w:sz w:val="22"/>
                <w:szCs w:val="22"/>
                <w:bdr w:val="single" w:sz="4" w:space="0" w:color="auto"/>
              </w:rPr>
              <w:t>，</w:t>
            </w:r>
            <w:r w:rsidR="001A0E56" w:rsidRPr="005C1C68">
              <w:rPr>
                <w:rFonts w:ascii="ＭＳ 明朝" w:hAnsi="ＭＳ 明朝" w:cs="MS-Mincho" w:hint="eastAsia"/>
                <w:kern w:val="0"/>
                <w:sz w:val="22"/>
                <w:szCs w:val="22"/>
                <w:bdr w:val="single" w:sz="4" w:space="0" w:color="auto"/>
              </w:rPr>
              <w:t>参加○○人</w:t>
            </w:r>
            <w:r w:rsidR="003F58C3">
              <w:rPr>
                <w:rFonts w:ascii="ＭＳ 明朝" w:hAnsi="ＭＳ 明朝" w:cs="MS-Mincho" w:hint="eastAsia"/>
                <w:kern w:val="0"/>
                <w:sz w:val="22"/>
                <w:szCs w:val="22"/>
                <w:bdr w:val="single" w:sz="4" w:space="0" w:color="auto"/>
              </w:rPr>
              <w:t>，</w:t>
            </w:r>
            <w:r w:rsidR="001A0E56" w:rsidRPr="005C1C68">
              <w:rPr>
                <w:rFonts w:ascii="ＭＳ 明朝" w:hAnsi="ＭＳ 明朝" w:cs="MS-Mincho" w:hint="eastAsia"/>
                <w:kern w:val="0"/>
                <w:sz w:val="22"/>
                <w:szCs w:val="22"/>
                <w:bdr w:val="single" w:sz="4" w:space="0" w:color="auto"/>
              </w:rPr>
              <w:t>健康体操</w:t>
            </w:r>
            <w:r w:rsidR="003F58C3">
              <w:rPr>
                <w:rFonts w:ascii="ＭＳ 明朝" w:hAnsi="ＭＳ 明朝" w:cs="MS-Mincho" w:hint="eastAsia"/>
                <w:kern w:val="0"/>
                <w:sz w:val="22"/>
                <w:szCs w:val="22"/>
                <w:bdr w:val="single" w:sz="4" w:space="0" w:color="auto"/>
              </w:rPr>
              <w:t>，</w:t>
            </w:r>
            <w:r w:rsidR="001A0E56" w:rsidRPr="005C1C68">
              <w:rPr>
                <w:rFonts w:ascii="ＭＳ 明朝" w:hAnsi="ＭＳ 明朝" w:cs="MS-Mincho" w:hint="eastAsia"/>
                <w:kern w:val="0"/>
                <w:sz w:val="22"/>
                <w:szCs w:val="22"/>
                <w:bdr w:val="single" w:sz="4" w:space="0" w:color="auto"/>
              </w:rPr>
              <w:t>血圧測定</w:t>
            </w:r>
            <w:r w:rsidR="003F58C3">
              <w:rPr>
                <w:rFonts w:ascii="ＭＳ 明朝" w:hAnsi="ＭＳ 明朝" w:cs="MS-Mincho" w:hint="eastAsia"/>
                <w:kern w:val="0"/>
                <w:sz w:val="22"/>
                <w:szCs w:val="22"/>
                <w:bdr w:val="single" w:sz="4" w:space="0" w:color="auto"/>
              </w:rPr>
              <w:t>，</w:t>
            </w:r>
            <w:r w:rsidR="001A0E56" w:rsidRPr="005C1C68">
              <w:rPr>
                <w:rFonts w:ascii="ＭＳ 明朝" w:hAnsi="ＭＳ 明朝" w:cs="MS-Mincho" w:hint="eastAsia"/>
                <w:kern w:val="0"/>
                <w:sz w:val="22"/>
                <w:szCs w:val="22"/>
                <w:bdr w:val="single" w:sz="4" w:space="0" w:color="auto"/>
              </w:rPr>
              <w:t>健康相談</w:t>
            </w:r>
            <w:r w:rsidR="003F58C3">
              <w:rPr>
                <w:rFonts w:ascii="ＭＳ 明朝" w:hAnsi="ＭＳ 明朝" w:cs="MS-Mincho" w:hint="eastAsia"/>
                <w:kern w:val="0"/>
                <w:sz w:val="22"/>
                <w:szCs w:val="22"/>
                <w:bdr w:val="single" w:sz="4" w:space="0" w:color="auto"/>
              </w:rPr>
              <w:t>，</w:t>
            </w:r>
            <w:r w:rsidR="001A0E56" w:rsidRPr="005C1C68">
              <w:rPr>
                <w:rFonts w:ascii="ＭＳ 明朝" w:hAnsi="ＭＳ 明朝" w:cs="MS-Mincho" w:hint="eastAsia"/>
                <w:kern w:val="0"/>
                <w:sz w:val="22"/>
                <w:szCs w:val="22"/>
                <w:bdr w:val="single" w:sz="4" w:space="0" w:color="auto"/>
              </w:rPr>
              <w:t>食事会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9"/>
              <w:gridCol w:w="2579"/>
              <w:gridCol w:w="823"/>
              <w:gridCol w:w="2576"/>
            </w:tblGrid>
            <w:tr w:rsidR="002B7C5E" w:rsidRPr="006153AC" w14:paraId="4B26EDFB" w14:textId="77777777" w:rsidTr="006153AC">
              <w:tc>
                <w:tcPr>
                  <w:tcW w:w="819" w:type="dxa"/>
                </w:tcPr>
                <w:p w14:paraId="2EDE6E75" w14:textId="77777777" w:rsidR="002B7C5E" w:rsidRPr="006153AC" w:rsidRDefault="002B7C5E" w:rsidP="006153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 w:cs="MS-Mincho"/>
                      <w:kern w:val="0"/>
                      <w:sz w:val="22"/>
                      <w:szCs w:val="22"/>
                    </w:rPr>
                  </w:pPr>
                  <w:r w:rsidRPr="006153AC">
                    <w:rPr>
                      <w:rFonts w:ascii="ＭＳ 明朝" w:hAnsi="ＭＳ 明朝" w:cs="MS-Mincho" w:hint="eastAsia"/>
                      <w:kern w:val="0"/>
                      <w:sz w:val="22"/>
                      <w:szCs w:val="22"/>
                    </w:rPr>
                    <w:t>月日</w:t>
                  </w:r>
                </w:p>
              </w:tc>
              <w:tc>
                <w:tcPr>
                  <w:tcW w:w="2579" w:type="dxa"/>
                </w:tcPr>
                <w:p w14:paraId="264049CF" w14:textId="77777777" w:rsidR="002B7C5E" w:rsidRPr="006153AC" w:rsidRDefault="002B7C5E" w:rsidP="006153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 w:cs="MS-Mincho"/>
                      <w:kern w:val="0"/>
                      <w:sz w:val="22"/>
                      <w:szCs w:val="22"/>
                    </w:rPr>
                  </w:pPr>
                  <w:r w:rsidRPr="006153AC">
                    <w:rPr>
                      <w:rFonts w:ascii="ＭＳ 明朝" w:hAnsi="ＭＳ 明朝" w:cs="MS-Mincho" w:hint="eastAsia"/>
                      <w:kern w:val="0"/>
                      <w:sz w:val="22"/>
                      <w:szCs w:val="22"/>
                    </w:rPr>
                    <w:t>内　　容</w:t>
                  </w:r>
                  <w:r w:rsidR="008C6E3A">
                    <w:rPr>
                      <w:rFonts w:ascii="ＭＳ 明朝" w:hAnsi="ＭＳ 明朝" w:cs="MS-Mincho" w:hint="eastAsia"/>
                      <w:kern w:val="0"/>
                      <w:sz w:val="22"/>
                      <w:szCs w:val="22"/>
                    </w:rPr>
                    <w:t>（参加者数）</w:t>
                  </w:r>
                </w:p>
              </w:tc>
              <w:tc>
                <w:tcPr>
                  <w:tcW w:w="823" w:type="dxa"/>
                </w:tcPr>
                <w:p w14:paraId="0B5C52BC" w14:textId="77777777" w:rsidR="002B7C5E" w:rsidRPr="006153AC" w:rsidRDefault="002B7C5E" w:rsidP="006153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 w:cs="MS-Mincho"/>
                      <w:kern w:val="0"/>
                      <w:sz w:val="22"/>
                      <w:szCs w:val="22"/>
                    </w:rPr>
                  </w:pPr>
                  <w:r w:rsidRPr="006153AC">
                    <w:rPr>
                      <w:rFonts w:ascii="ＭＳ 明朝" w:hAnsi="ＭＳ 明朝" w:cs="MS-Mincho" w:hint="eastAsia"/>
                      <w:kern w:val="0"/>
                      <w:sz w:val="22"/>
                      <w:szCs w:val="22"/>
                    </w:rPr>
                    <w:t>月日</w:t>
                  </w:r>
                </w:p>
              </w:tc>
              <w:tc>
                <w:tcPr>
                  <w:tcW w:w="2576" w:type="dxa"/>
                </w:tcPr>
                <w:p w14:paraId="6FDEA32D" w14:textId="77777777" w:rsidR="002B7C5E" w:rsidRPr="006153AC" w:rsidRDefault="002B7C5E" w:rsidP="006153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 w:cs="MS-Mincho"/>
                      <w:kern w:val="0"/>
                      <w:sz w:val="22"/>
                      <w:szCs w:val="22"/>
                    </w:rPr>
                  </w:pPr>
                  <w:r w:rsidRPr="006153AC">
                    <w:rPr>
                      <w:rFonts w:ascii="ＭＳ 明朝" w:hAnsi="ＭＳ 明朝" w:cs="MS-Mincho" w:hint="eastAsia"/>
                      <w:kern w:val="0"/>
                      <w:sz w:val="22"/>
                      <w:szCs w:val="22"/>
                    </w:rPr>
                    <w:t>内　　容</w:t>
                  </w:r>
                  <w:r w:rsidR="008C6E3A">
                    <w:rPr>
                      <w:rFonts w:ascii="ＭＳ 明朝" w:hAnsi="ＭＳ 明朝" w:cs="MS-Mincho" w:hint="eastAsia"/>
                      <w:kern w:val="0"/>
                      <w:sz w:val="22"/>
                      <w:szCs w:val="22"/>
                    </w:rPr>
                    <w:t>（参加者数）</w:t>
                  </w:r>
                </w:p>
              </w:tc>
            </w:tr>
            <w:tr w:rsidR="00B80827" w:rsidRPr="006153AC" w14:paraId="3C801DBA" w14:textId="77777777" w:rsidTr="006153AC">
              <w:tc>
                <w:tcPr>
                  <w:tcW w:w="819" w:type="dxa"/>
                </w:tcPr>
                <w:p w14:paraId="2F84A11C" w14:textId="77777777" w:rsidR="00B80827" w:rsidRPr="006153AC" w:rsidRDefault="00B80827" w:rsidP="00B8082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 w:cs="MS-Mincho"/>
                      <w:kern w:val="0"/>
                      <w:sz w:val="22"/>
                      <w:szCs w:val="22"/>
                    </w:rPr>
                  </w:pPr>
                  <w:r>
                    <w:rPr>
                      <w:rFonts w:ascii="ＭＳ 明朝" w:hAnsi="ＭＳ 明朝" w:cs="MS-Mincho" w:hint="eastAsia"/>
                      <w:kern w:val="0"/>
                      <w:sz w:val="22"/>
                      <w:szCs w:val="22"/>
                    </w:rPr>
                    <w:t>／</w:t>
                  </w:r>
                </w:p>
              </w:tc>
              <w:tc>
                <w:tcPr>
                  <w:tcW w:w="2579" w:type="dxa"/>
                </w:tcPr>
                <w:p w14:paraId="0E256A5E" w14:textId="77777777" w:rsidR="00B80827" w:rsidRPr="006153AC" w:rsidRDefault="00B80827" w:rsidP="008C6E3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ＭＳ 明朝" w:hAnsi="ＭＳ 明朝" w:cs="MS-Mincho"/>
                      <w:kern w:val="0"/>
                      <w:sz w:val="22"/>
                      <w:szCs w:val="22"/>
                    </w:rPr>
                  </w:pPr>
                  <w:r>
                    <w:rPr>
                      <w:rFonts w:ascii="ＭＳ 明朝" w:hAnsi="ＭＳ 明朝" w:cs="MS-Mincho" w:hint="eastAsia"/>
                      <w:kern w:val="0"/>
                      <w:sz w:val="22"/>
                      <w:szCs w:val="22"/>
                    </w:rPr>
                    <w:t>（　）</w:t>
                  </w:r>
                </w:p>
              </w:tc>
              <w:tc>
                <w:tcPr>
                  <w:tcW w:w="823" w:type="dxa"/>
                </w:tcPr>
                <w:p w14:paraId="4C6E5EA8" w14:textId="77777777" w:rsidR="00B80827" w:rsidRPr="006153AC" w:rsidRDefault="00B80827" w:rsidP="008264D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 w:cs="MS-Mincho"/>
                      <w:kern w:val="0"/>
                      <w:sz w:val="22"/>
                      <w:szCs w:val="22"/>
                    </w:rPr>
                  </w:pPr>
                  <w:r>
                    <w:rPr>
                      <w:rFonts w:ascii="ＭＳ 明朝" w:hAnsi="ＭＳ 明朝" w:cs="MS-Mincho" w:hint="eastAsia"/>
                      <w:kern w:val="0"/>
                      <w:sz w:val="22"/>
                      <w:szCs w:val="22"/>
                    </w:rPr>
                    <w:t>／</w:t>
                  </w:r>
                </w:p>
              </w:tc>
              <w:tc>
                <w:tcPr>
                  <w:tcW w:w="2576" w:type="dxa"/>
                </w:tcPr>
                <w:p w14:paraId="413229F3" w14:textId="77777777" w:rsidR="00B80827" w:rsidRPr="006153AC" w:rsidRDefault="00B80827" w:rsidP="008264D2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ＭＳ 明朝" w:hAnsi="ＭＳ 明朝" w:cs="MS-Mincho"/>
                      <w:kern w:val="0"/>
                      <w:sz w:val="22"/>
                      <w:szCs w:val="22"/>
                    </w:rPr>
                  </w:pPr>
                  <w:r>
                    <w:rPr>
                      <w:rFonts w:ascii="ＭＳ 明朝" w:hAnsi="ＭＳ 明朝" w:cs="MS-Mincho" w:hint="eastAsia"/>
                      <w:kern w:val="0"/>
                      <w:sz w:val="22"/>
                      <w:szCs w:val="22"/>
                    </w:rPr>
                    <w:t>（　）</w:t>
                  </w:r>
                </w:p>
              </w:tc>
            </w:tr>
            <w:tr w:rsidR="00B80827" w:rsidRPr="006153AC" w14:paraId="11E05414" w14:textId="77777777" w:rsidTr="006153AC">
              <w:tc>
                <w:tcPr>
                  <w:tcW w:w="819" w:type="dxa"/>
                </w:tcPr>
                <w:p w14:paraId="1A01493B" w14:textId="77777777" w:rsidR="00B80827" w:rsidRPr="006153AC" w:rsidRDefault="00B80827" w:rsidP="00B8082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 w:cs="MS-Mincho"/>
                      <w:kern w:val="0"/>
                      <w:sz w:val="22"/>
                      <w:szCs w:val="22"/>
                    </w:rPr>
                  </w:pPr>
                  <w:r>
                    <w:rPr>
                      <w:rFonts w:ascii="ＭＳ 明朝" w:hAnsi="ＭＳ 明朝" w:cs="MS-Mincho" w:hint="eastAsia"/>
                      <w:kern w:val="0"/>
                      <w:sz w:val="22"/>
                      <w:szCs w:val="22"/>
                    </w:rPr>
                    <w:t>／</w:t>
                  </w:r>
                </w:p>
              </w:tc>
              <w:tc>
                <w:tcPr>
                  <w:tcW w:w="2579" w:type="dxa"/>
                </w:tcPr>
                <w:p w14:paraId="3E631C0C" w14:textId="77777777" w:rsidR="00B80827" w:rsidRPr="006153AC" w:rsidRDefault="00B80827" w:rsidP="008C6E3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ＭＳ 明朝" w:hAnsi="ＭＳ 明朝" w:cs="MS-Mincho"/>
                      <w:kern w:val="0"/>
                      <w:sz w:val="22"/>
                      <w:szCs w:val="22"/>
                    </w:rPr>
                  </w:pPr>
                  <w:r>
                    <w:rPr>
                      <w:rFonts w:ascii="ＭＳ 明朝" w:hAnsi="ＭＳ 明朝" w:cs="MS-Mincho" w:hint="eastAsia"/>
                      <w:kern w:val="0"/>
                      <w:sz w:val="22"/>
                      <w:szCs w:val="22"/>
                    </w:rPr>
                    <w:t>（　）</w:t>
                  </w:r>
                </w:p>
              </w:tc>
              <w:tc>
                <w:tcPr>
                  <w:tcW w:w="823" w:type="dxa"/>
                </w:tcPr>
                <w:p w14:paraId="7B37DA5D" w14:textId="77777777" w:rsidR="00B80827" w:rsidRPr="006153AC" w:rsidRDefault="00B80827" w:rsidP="008264D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 w:cs="MS-Mincho"/>
                      <w:kern w:val="0"/>
                      <w:sz w:val="22"/>
                      <w:szCs w:val="22"/>
                    </w:rPr>
                  </w:pPr>
                  <w:r>
                    <w:rPr>
                      <w:rFonts w:ascii="ＭＳ 明朝" w:hAnsi="ＭＳ 明朝" w:cs="MS-Mincho" w:hint="eastAsia"/>
                      <w:kern w:val="0"/>
                      <w:sz w:val="22"/>
                      <w:szCs w:val="22"/>
                    </w:rPr>
                    <w:t>／</w:t>
                  </w:r>
                </w:p>
              </w:tc>
              <w:tc>
                <w:tcPr>
                  <w:tcW w:w="2576" w:type="dxa"/>
                </w:tcPr>
                <w:p w14:paraId="28C1121B" w14:textId="77777777" w:rsidR="00B80827" w:rsidRPr="006153AC" w:rsidRDefault="00B80827" w:rsidP="008264D2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ＭＳ 明朝" w:hAnsi="ＭＳ 明朝" w:cs="MS-Mincho"/>
                      <w:kern w:val="0"/>
                      <w:sz w:val="22"/>
                      <w:szCs w:val="22"/>
                    </w:rPr>
                  </w:pPr>
                  <w:r>
                    <w:rPr>
                      <w:rFonts w:ascii="ＭＳ 明朝" w:hAnsi="ＭＳ 明朝" w:cs="MS-Mincho" w:hint="eastAsia"/>
                      <w:kern w:val="0"/>
                      <w:sz w:val="22"/>
                      <w:szCs w:val="22"/>
                    </w:rPr>
                    <w:t>（　）</w:t>
                  </w:r>
                </w:p>
              </w:tc>
            </w:tr>
            <w:tr w:rsidR="00B80827" w:rsidRPr="006153AC" w14:paraId="31F50C1E" w14:textId="77777777" w:rsidTr="006153AC">
              <w:tc>
                <w:tcPr>
                  <w:tcW w:w="819" w:type="dxa"/>
                </w:tcPr>
                <w:p w14:paraId="66063491" w14:textId="77777777" w:rsidR="00B80827" w:rsidRPr="006153AC" w:rsidRDefault="00B80827" w:rsidP="00B8082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 w:cs="MS-Mincho"/>
                      <w:kern w:val="0"/>
                      <w:sz w:val="22"/>
                      <w:szCs w:val="22"/>
                    </w:rPr>
                  </w:pPr>
                  <w:r>
                    <w:rPr>
                      <w:rFonts w:ascii="ＭＳ 明朝" w:hAnsi="ＭＳ 明朝" w:cs="MS-Mincho" w:hint="eastAsia"/>
                      <w:kern w:val="0"/>
                      <w:sz w:val="22"/>
                      <w:szCs w:val="22"/>
                    </w:rPr>
                    <w:t>／</w:t>
                  </w:r>
                </w:p>
              </w:tc>
              <w:tc>
                <w:tcPr>
                  <w:tcW w:w="2579" w:type="dxa"/>
                </w:tcPr>
                <w:p w14:paraId="171B8C73" w14:textId="77777777" w:rsidR="00B80827" w:rsidRPr="006153AC" w:rsidRDefault="00B80827" w:rsidP="008C6E3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ＭＳ 明朝" w:hAnsi="ＭＳ 明朝" w:cs="MS-Mincho"/>
                      <w:kern w:val="0"/>
                      <w:sz w:val="22"/>
                      <w:szCs w:val="22"/>
                    </w:rPr>
                  </w:pPr>
                  <w:r>
                    <w:rPr>
                      <w:rFonts w:ascii="ＭＳ 明朝" w:hAnsi="ＭＳ 明朝" w:cs="MS-Mincho" w:hint="eastAsia"/>
                      <w:kern w:val="0"/>
                      <w:sz w:val="22"/>
                      <w:szCs w:val="22"/>
                    </w:rPr>
                    <w:t>（　）</w:t>
                  </w:r>
                </w:p>
              </w:tc>
              <w:tc>
                <w:tcPr>
                  <w:tcW w:w="823" w:type="dxa"/>
                </w:tcPr>
                <w:p w14:paraId="16E7CF3A" w14:textId="77777777" w:rsidR="00B80827" w:rsidRPr="006153AC" w:rsidRDefault="00B80827" w:rsidP="008264D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 w:cs="MS-Mincho"/>
                      <w:kern w:val="0"/>
                      <w:sz w:val="22"/>
                      <w:szCs w:val="22"/>
                    </w:rPr>
                  </w:pPr>
                  <w:r>
                    <w:rPr>
                      <w:rFonts w:ascii="ＭＳ 明朝" w:hAnsi="ＭＳ 明朝" w:cs="MS-Mincho" w:hint="eastAsia"/>
                      <w:kern w:val="0"/>
                      <w:sz w:val="22"/>
                      <w:szCs w:val="22"/>
                    </w:rPr>
                    <w:t>／</w:t>
                  </w:r>
                </w:p>
              </w:tc>
              <w:tc>
                <w:tcPr>
                  <w:tcW w:w="2576" w:type="dxa"/>
                </w:tcPr>
                <w:p w14:paraId="5605A76E" w14:textId="77777777" w:rsidR="00B80827" w:rsidRPr="006153AC" w:rsidRDefault="00B80827" w:rsidP="008264D2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ＭＳ 明朝" w:hAnsi="ＭＳ 明朝" w:cs="MS-Mincho"/>
                      <w:kern w:val="0"/>
                      <w:sz w:val="22"/>
                      <w:szCs w:val="22"/>
                    </w:rPr>
                  </w:pPr>
                  <w:r>
                    <w:rPr>
                      <w:rFonts w:ascii="ＭＳ 明朝" w:hAnsi="ＭＳ 明朝" w:cs="MS-Mincho" w:hint="eastAsia"/>
                      <w:kern w:val="0"/>
                      <w:sz w:val="22"/>
                      <w:szCs w:val="22"/>
                    </w:rPr>
                    <w:t>（　）</w:t>
                  </w:r>
                </w:p>
              </w:tc>
            </w:tr>
            <w:tr w:rsidR="00B80827" w:rsidRPr="006153AC" w14:paraId="566BB5D0" w14:textId="77777777" w:rsidTr="006153AC">
              <w:tc>
                <w:tcPr>
                  <w:tcW w:w="819" w:type="dxa"/>
                </w:tcPr>
                <w:p w14:paraId="20DE969E" w14:textId="77777777" w:rsidR="00B80827" w:rsidRPr="006153AC" w:rsidRDefault="00B80827" w:rsidP="00B8082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 w:cs="MS-Mincho"/>
                      <w:kern w:val="0"/>
                      <w:sz w:val="22"/>
                      <w:szCs w:val="22"/>
                    </w:rPr>
                  </w:pPr>
                  <w:r>
                    <w:rPr>
                      <w:rFonts w:ascii="ＭＳ 明朝" w:hAnsi="ＭＳ 明朝" w:cs="MS-Mincho" w:hint="eastAsia"/>
                      <w:kern w:val="0"/>
                      <w:sz w:val="22"/>
                      <w:szCs w:val="22"/>
                    </w:rPr>
                    <w:t>／</w:t>
                  </w:r>
                </w:p>
              </w:tc>
              <w:tc>
                <w:tcPr>
                  <w:tcW w:w="2579" w:type="dxa"/>
                </w:tcPr>
                <w:p w14:paraId="1644FC53" w14:textId="77777777" w:rsidR="00B80827" w:rsidRPr="006153AC" w:rsidRDefault="00B80827" w:rsidP="008C6E3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ＭＳ 明朝" w:hAnsi="ＭＳ 明朝" w:cs="MS-Mincho"/>
                      <w:kern w:val="0"/>
                      <w:sz w:val="22"/>
                      <w:szCs w:val="22"/>
                    </w:rPr>
                  </w:pPr>
                  <w:r>
                    <w:rPr>
                      <w:rFonts w:ascii="ＭＳ 明朝" w:hAnsi="ＭＳ 明朝" w:cs="MS-Mincho" w:hint="eastAsia"/>
                      <w:kern w:val="0"/>
                      <w:sz w:val="22"/>
                      <w:szCs w:val="22"/>
                    </w:rPr>
                    <w:t>（　）</w:t>
                  </w:r>
                </w:p>
              </w:tc>
              <w:tc>
                <w:tcPr>
                  <w:tcW w:w="823" w:type="dxa"/>
                </w:tcPr>
                <w:p w14:paraId="6F90B638" w14:textId="77777777" w:rsidR="00B80827" w:rsidRPr="006153AC" w:rsidRDefault="00B80827" w:rsidP="008264D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 w:cs="MS-Mincho"/>
                      <w:kern w:val="0"/>
                      <w:sz w:val="22"/>
                      <w:szCs w:val="22"/>
                    </w:rPr>
                  </w:pPr>
                  <w:r>
                    <w:rPr>
                      <w:rFonts w:ascii="ＭＳ 明朝" w:hAnsi="ＭＳ 明朝" w:cs="MS-Mincho" w:hint="eastAsia"/>
                      <w:kern w:val="0"/>
                      <w:sz w:val="22"/>
                      <w:szCs w:val="22"/>
                    </w:rPr>
                    <w:t>／</w:t>
                  </w:r>
                </w:p>
              </w:tc>
              <w:tc>
                <w:tcPr>
                  <w:tcW w:w="2576" w:type="dxa"/>
                </w:tcPr>
                <w:p w14:paraId="1DAB79C8" w14:textId="77777777" w:rsidR="00B80827" w:rsidRPr="006153AC" w:rsidRDefault="00B80827" w:rsidP="008264D2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ＭＳ 明朝" w:hAnsi="ＭＳ 明朝" w:cs="MS-Mincho"/>
                      <w:kern w:val="0"/>
                      <w:sz w:val="22"/>
                      <w:szCs w:val="22"/>
                    </w:rPr>
                  </w:pPr>
                  <w:r>
                    <w:rPr>
                      <w:rFonts w:ascii="ＭＳ 明朝" w:hAnsi="ＭＳ 明朝" w:cs="MS-Mincho" w:hint="eastAsia"/>
                      <w:kern w:val="0"/>
                      <w:sz w:val="22"/>
                      <w:szCs w:val="22"/>
                    </w:rPr>
                    <w:t>（　）</w:t>
                  </w:r>
                </w:p>
              </w:tc>
            </w:tr>
            <w:tr w:rsidR="00B80827" w:rsidRPr="006153AC" w14:paraId="0CFA856C" w14:textId="77777777" w:rsidTr="006153AC">
              <w:tc>
                <w:tcPr>
                  <w:tcW w:w="819" w:type="dxa"/>
                </w:tcPr>
                <w:p w14:paraId="7D2AC353" w14:textId="77777777" w:rsidR="00B80827" w:rsidRPr="006153AC" w:rsidRDefault="00B80827" w:rsidP="00B8082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 w:cs="MS-Mincho"/>
                      <w:kern w:val="0"/>
                      <w:sz w:val="22"/>
                      <w:szCs w:val="22"/>
                    </w:rPr>
                  </w:pPr>
                  <w:r>
                    <w:rPr>
                      <w:rFonts w:ascii="ＭＳ 明朝" w:hAnsi="ＭＳ 明朝" w:cs="MS-Mincho" w:hint="eastAsia"/>
                      <w:kern w:val="0"/>
                      <w:sz w:val="22"/>
                      <w:szCs w:val="22"/>
                    </w:rPr>
                    <w:t>／</w:t>
                  </w:r>
                </w:p>
              </w:tc>
              <w:tc>
                <w:tcPr>
                  <w:tcW w:w="2579" w:type="dxa"/>
                </w:tcPr>
                <w:p w14:paraId="6C945464" w14:textId="77777777" w:rsidR="00B80827" w:rsidRPr="006153AC" w:rsidRDefault="00B80827" w:rsidP="008C6E3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ＭＳ 明朝" w:hAnsi="ＭＳ 明朝" w:cs="MS-Mincho"/>
                      <w:kern w:val="0"/>
                      <w:sz w:val="22"/>
                      <w:szCs w:val="22"/>
                    </w:rPr>
                  </w:pPr>
                  <w:r>
                    <w:rPr>
                      <w:rFonts w:ascii="ＭＳ 明朝" w:hAnsi="ＭＳ 明朝" w:cs="MS-Mincho" w:hint="eastAsia"/>
                      <w:kern w:val="0"/>
                      <w:sz w:val="22"/>
                      <w:szCs w:val="22"/>
                    </w:rPr>
                    <w:t>（　）</w:t>
                  </w:r>
                </w:p>
              </w:tc>
              <w:tc>
                <w:tcPr>
                  <w:tcW w:w="823" w:type="dxa"/>
                </w:tcPr>
                <w:p w14:paraId="1176694E" w14:textId="77777777" w:rsidR="00B80827" w:rsidRPr="006153AC" w:rsidRDefault="00B80827" w:rsidP="008264D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 w:cs="MS-Mincho"/>
                      <w:kern w:val="0"/>
                      <w:sz w:val="22"/>
                      <w:szCs w:val="22"/>
                    </w:rPr>
                  </w:pPr>
                  <w:r>
                    <w:rPr>
                      <w:rFonts w:ascii="ＭＳ 明朝" w:hAnsi="ＭＳ 明朝" w:cs="MS-Mincho" w:hint="eastAsia"/>
                      <w:kern w:val="0"/>
                      <w:sz w:val="22"/>
                      <w:szCs w:val="22"/>
                    </w:rPr>
                    <w:t>／</w:t>
                  </w:r>
                </w:p>
              </w:tc>
              <w:tc>
                <w:tcPr>
                  <w:tcW w:w="2576" w:type="dxa"/>
                </w:tcPr>
                <w:p w14:paraId="06B29B3F" w14:textId="77777777" w:rsidR="00B80827" w:rsidRPr="006153AC" w:rsidRDefault="00B80827" w:rsidP="008264D2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ＭＳ 明朝" w:hAnsi="ＭＳ 明朝" w:cs="MS-Mincho"/>
                      <w:kern w:val="0"/>
                      <w:sz w:val="22"/>
                      <w:szCs w:val="22"/>
                    </w:rPr>
                  </w:pPr>
                  <w:r>
                    <w:rPr>
                      <w:rFonts w:ascii="ＭＳ 明朝" w:hAnsi="ＭＳ 明朝" w:cs="MS-Mincho" w:hint="eastAsia"/>
                      <w:kern w:val="0"/>
                      <w:sz w:val="22"/>
                      <w:szCs w:val="22"/>
                    </w:rPr>
                    <w:t>（　）</w:t>
                  </w:r>
                </w:p>
              </w:tc>
            </w:tr>
            <w:tr w:rsidR="00B80827" w:rsidRPr="006153AC" w14:paraId="7FDE82D9" w14:textId="77777777" w:rsidTr="006153AC">
              <w:tc>
                <w:tcPr>
                  <w:tcW w:w="819" w:type="dxa"/>
                </w:tcPr>
                <w:p w14:paraId="01DD494B" w14:textId="77777777" w:rsidR="00B80827" w:rsidRPr="006153AC" w:rsidRDefault="00B80827" w:rsidP="00B8082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 w:cs="MS-Mincho"/>
                      <w:kern w:val="0"/>
                      <w:sz w:val="22"/>
                      <w:szCs w:val="22"/>
                    </w:rPr>
                  </w:pPr>
                  <w:r>
                    <w:rPr>
                      <w:rFonts w:ascii="ＭＳ 明朝" w:hAnsi="ＭＳ 明朝" w:cs="MS-Mincho" w:hint="eastAsia"/>
                      <w:kern w:val="0"/>
                      <w:sz w:val="22"/>
                      <w:szCs w:val="22"/>
                    </w:rPr>
                    <w:t>／</w:t>
                  </w:r>
                </w:p>
              </w:tc>
              <w:tc>
                <w:tcPr>
                  <w:tcW w:w="2579" w:type="dxa"/>
                </w:tcPr>
                <w:p w14:paraId="2151798C" w14:textId="77777777" w:rsidR="00B80827" w:rsidRPr="006153AC" w:rsidRDefault="00B80827" w:rsidP="008C6E3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ＭＳ 明朝" w:hAnsi="ＭＳ 明朝" w:cs="MS-Mincho"/>
                      <w:kern w:val="0"/>
                      <w:sz w:val="22"/>
                      <w:szCs w:val="22"/>
                    </w:rPr>
                  </w:pPr>
                  <w:r>
                    <w:rPr>
                      <w:rFonts w:ascii="ＭＳ 明朝" w:hAnsi="ＭＳ 明朝" w:cs="MS-Mincho" w:hint="eastAsia"/>
                      <w:kern w:val="0"/>
                      <w:sz w:val="22"/>
                      <w:szCs w:val="22"/>
                    </w:rPr>
                    <w:t>（　）</w:t>
                  </w:r>
                </w:p>
              </w:tc>
              <w:tc>
                <w:tcPr>
                  <w:tcW w:w="823" w:type="dxa"/>
                </w:tcPr>
                <w:p w14:paraId="4DB0A549" w14:textId="77777777" w:rsidR="00B80827" w:rsidRPr="006153AC" w:rsidRDefault="00B80827" w:rsidP="008264D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 w:cs="MS-Mincho"/>
                      <w:kern w:val="0"/>
                      <w:sz w:val="22"/>
                      <w:szCs w:val="22"/>
                    </w:rPr>
                  </w:pPr>
                  <w:r>
                    <w:rPr>
                      <w:rFonts w:ascii="ＭＳ 明朝" w:hAnsi="ＭＳ 明朝" w:cs="MS-Mincho" w:hint="eastAsia"/>
                      <w:kern w:val="0"/>
                      <w:sz w:val="22"/>
                      <w:szCs w:val="22"/>
                    </w:rPr>
                    <w:t>／</w:t>
                  </w:r>
                </w:p>
              </w:tc>
              <w:tc>
                <w:tcPr>
                  <w:tcW w:w="2576" w:type="dxa"/>
                </w:tcPr>
                <w:p w14:paraId="0CC1BF8F" w14:textId="77777777" w:rsidR="00B80827" w:rsidRPr="006153AC" w:rsidRDefault="00B80827" w:rsidP="008264D2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ＭＳ 明朝" w:hAnsi="ＭＳ 明朝" w:cs="MS-Mincho"/>
                      <w:kern w:val="0"/>
                      <w:sz w:val="22"/>
                      <w:szCs w:val="22"/>
                    </w:rPr>
                  </w:pPr>
                  <w:r>
                    <w:rPr>
                      <w:rFonts w:ascii="ＭＳ 明朝" w:hAnsi="ＭＳ 明朝" w:cs="MS-Mincho" w:hint="eastAsia"/>
                      <w:kern w:val="0"/>
                      <w:sz w:val="22"/>
                      <w:szCs w:val="22"/>
                    </w:rPr>
                    <w:t>（　）</w:t>
                  </w:r>
                </w:p>
              </w:tc>
            </w:tr>
          </w:tbl>
          <w:p w14:paraId="164EBDFD" w14:textId="77777777" w:rsidR="002B7C5E" w:rsidRPr="00005E26" w:rsidRDefault="002B7C5E" w:rsidP="001A0E5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DE0CF5" w:rsidRPr="00D1092A" w14:paraId="0AB49B2B" w14:textId="77777777" w:rsidTr="001851E0">
        <w:trPr>
          <w:trHeight w:val="984"/>
        </w:trPr>
        <w:tc>
          <w:tcPr>
            <w:tcW w:w="2011" w:type="dxa"/>
            <w:vAlign w:val="center"/>
          </w:tcPr>
          <w:p w14:paraId="29924558" w14:textId="77777777" w:rsidR="00DE0CF5" w:rsidRDefault="00DE0CF5" w:rsidP="00BB1BA3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活動の効果</w:t>
            </w:r>
          </w:p>
          <w:p w14:paraId="6B7B05D3" w14:textId="77777777" w:rsidR="00DE0CF5" w:rsidRPr="00060221" w:rsidRDefault="00DE0CF5" w:rsidP="00B32FA7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（事業を実施した結果</w:t>
            </w:r>
            <w:r w:rsidR="00B32FA7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を</w:t>
            </w:r>
            <w:r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記入）</w:t>
            </w:r>
          </w:p>
        </w:tc>
        <w:tc>
          <w:tcPr>
            <w:tcW w:w="7028" w:type="dxa"/>
            <w:vAlign w:val="center"/>
          </w:tcPr>
          <w:p w14:paraId="699B6D15" w14:textId="77777777" w:rsidR="00DE0CF5" w:rsidRPr="00005E26" w:rsidRDefault="00DE0CF5" w:rsidP="00BB1BA3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DE0CF5" w:rsidRPr="00D1092A" w14:paraId="64753D3E" w14:textId="77777777" w:rsidTr="00BB1BA3">
        <w:trPr>
          <w:trHeight w:val="707"/>
        </w:trPr>
        <w:tc>
          <w:tcPr>
            <w:tcW w:w="2011" w:type="dxa"/>
            <w:vAlign w:val="center"/>
          </w:tcPr>
          <w:p w14:paraId="4DB1809C" w14:textId="77777777" w:rsidR="00DE0CF5" w:rsidRPr="00005E26" w:rsidRDefault="00DE0CF5" w:rsidP="00BB1BA3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60221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利用者の範囲</w:t>
            </w:r>
          </w:p>
        </w:tc>
        <w:tc>
          <w:tcPr>
            <w:tcW w:w="7028" w:type="dxa"/>
            <w:vAlign w:val="center"/>
          </w:tcPr>
          <w:p w14:paraId="2D9FBF28" w14:textId="77777777" w:rsidR="00DE0CF5" w:rsidRPr="00005E26" w:rsidRDefault="00DE0CF5" w:rsidP="00BB1BA3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市内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・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地区内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・</w:t>
            </w:r>
            <w:r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町内 ・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区内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・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その他（　　　　　　　　　）</w:t>
            </w:r>
          </w:p>
        </w:tc>
      </w:tr>
      <w:tr w:rsidR="00DE0CF5" w:rsidRPr="00005E26" w14:paraId="780213FB" w14:textId="77777777" w:rsidTr="00BB1BA3">
        <w:trPr>
          <w:trHeight w:val="889"/>
        </w:trPr>
        <w:tc>
          <w:tcPr>
            <w:tcW w:w="2011" w:type="dxa"/>
            <w:vAlign w:val="center"/>
          </w:tcPr>
          <w:p w14:paraId="00BB59F4" w14:textId="77777777" w:rsidR="00DE0CF5" w:rsidRPr="00060221" w:rsidRDefault="00DE0CF5" w:rsidP="00BB1BA3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参加対象者</w:t>
            </w:r>
          </w:p>
        </w:tc>
        <w:tc>
          <w:tcPr>
            <w:tcW w:w="7028" w:type="dxa"/>
            <w:vAlign w:val="center"/>
          </w:tcPr>
          <w:p w14:paraId="2E76A4BB" w14:textId="77777777" w:rsidR="00DE0CF5" w:rsidRDefault="00DE0CF5" w:rsidP="00BB1BA3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６５歳以上高齢者・６５歳以上高齢者世帯・障がい者・</w:t>
            </w:r>
          </w:p>
          <w:p w14:paraId="189A7187" w14:textId="77777777" w:rsidR="00DE0CF5" w:rsidRPr="00005E26" w:rsidRDefault="00DE0CF5" w:rsidP="00BB1BA3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子育て中の親・子ども・その他（　　　　　　　　　　　　　　）</w:t>
            </w:r>
          </w:p>
        </w:tc>
      </w:tr>
      <w:tr w:rsidR="00DE0CF5" w:rsidRPr="00005E26" w14:paraId="2AD18D2C" w14:textId="77777777" w:rsidTr="00BB1BA3">
        <w:trPr>
          <w:trHeight w:val="520"/>
        </w:trPr>
        <w:tc>
          <w:tcPr>
            <w:tcW w:w="2011" w:type="dxa"/>
            <w:vAlign w:val="center"/>
          </w:tcPr>
          <w:p w14:paraId="02C574C4" w14:textId="77777777" w:rsidR="00DE0CF5" w:rsidRDefault="00DE0CF5" w:rsidP="00BB1BA3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60221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協力者数</w:t>
            </w:r>
          </w:p>
          <w:p w14:paraId="6C1D46B6" w14:textId="77777777" w:rsidR="00DE0CF5" w:rsidRPr="00005E26" w:rsidRDefault="00DE0CF5" w:rsidP="00BB1BA3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（１回あたり）</w:t>
            </w:r>
          </w:p>
        </w:tc>
        <w:tc>
          <w:tcPr>
            <w:tcW w:w="7028" w:type="dxa"/>
            <w:vAlign w:val="center"/>
          </w:tcPr>
          <w:p w14:paraId="3A2EA736" w14:textId="77777777" w:rsidR="00DE0CF5" w:rsidRPr="00005E26" w:rsidRDefault="00DE0CF5" w:rsidP="00BB1BA3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概ね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男性　　　名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・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女性　　　名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計　　　名</w:t>
            </w:r>
          </w:p>
        </w:tc>
      </w:tr>
      <w:tr w:rsidR="00DE0CF5" w:rsidRPr="00005E26" w14:paraId="645C7DF1" w14:textId="77777777" w:rsidTr="00BB1BA3">
        <w:trPr>
          <w:trHeight w:val="529"/>
        </w:trPr>
        <w:tc>
          <w:tcPr>
            <w:tcW w:w="2011" w:type="dxa"/>
            <w:vAlign w:val="center"/>
          </w:tcPr>
          <w:p w14:paraId="4421A08F" w14:textId="77777777" w:rsidR="00DE0CF5" w:rsidRDefault="00DE0CF5" w:rsidP="00BB1BA3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60221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利用者数</w:t>
            </w:r>
          </w:p>
          <w:p w14:paraId="5919640A" w14:textId="77777777" w:rsidR="00DE0CF5" w:rsidRPr="00005E26" w:rsidRDefault="00DE0CF5" w:rsidP="00BB1BA3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（１回あたり）</w:t>
            </w:r>
          </w:p>
        </w:tc>
        <w:tc>
          <w:tcPr>
            <w:tcW w:w="7028" w:type="dxa"/>
            <w:vAlign w:val="center"/>
          </w:tcPr>
          <w:p w14:paraId="3E1FC885" w14:textId="77777777" w:rsidR="00DE0CF5" w:rsidRPr="00005E26" w:rsidRDefault="00DE0CF5" w:rsidP="00BB1BA3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概ね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男性　　　名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・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女性　　　名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計　　　名</w:t>
            </w:r>
          </w:p>
        </w:tc>
      </w:tr>
      <w:tr w:rsidR="00DE0CF5" w:rsidRPr="00005E26" w14:paraId="336C51B1" w14:textId="77777777" w:rsidTr="00BB1BA3">
        <w:trPr>
          <w:trHeight w:val="697"/>
        </w:trPr>
        <w:tc>
          <w:tcPr>
            <w:tcW w:w="2011" w:type="dxa"/>
            <w:vAlign w:val="center"/>
          </w:tcPr>
          <w:p w14:paraId="4B586868" w14:textId="77777777" w:rsidR="00DE0CF5" w:rsidRPr="00005E26" w:rsidRDefault="00DE0CF5" w:rsidP="00BB1BA3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60221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備考</w:t>
            </w:r>
          </w:p>
        </w:tc>
        <w:tc>
          <w:tcPr>
            <w:tcW w:w="7028" w:type="dxa"/>
            <w:vAlign w:val="center"/>
          </w:tcPr>
          <w:p w14:paraId="19AA402A" w14:textId="77777777" w:rsidR="00DE0CF5" w:rsidRPr="00005E26" w:rsidRDefault="00DE0CF5" w:rsidP="00BB1BA3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</w:tbl>
    <w:p w14:paraId="5D86C33F" w14:textId="77777777" w:rsidR="00DE0CF5" w:rsidRDefault="00442692" w:rsidP="004D36B2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  <w:r>
        <w:rPr>
          <w:rFonts w:ascii="ＭＳ 明朝" w:hAnsi="ＭＳ 明朝" w:cs="MS-Mincho" w:hint="eastAsia"/>
          <w:kern w:val="0"/>
          <w:sz w:val="22"/>
          <w:szCs w:val="22"/>
        </w:rPr>
        <w:t>※参考資料（写真やチラシ等）があれば添付してください</w:t>
      </w:r>
    </w:p>
    <w:p w14:paraId="15FD40D3" w14:textId="77777777" w:rsidR="00454A66" w:rsidRPr="001140D0" w:rsidRDefault="00DE0CF5" w:rsidP="00454A66">
      <w:pPr>
        <w:autoSpaceDE w:val="0"/>
        <w:autoSpaceDN w:val="0"/>
        <w:adjustRightInd w:val="0"/>
        <w:jc w:val="left"/>
        <w:rPr>
          <w:rFonts w:ascii="HG丸ｺﾞｼｯｸM-PRO" w:eastAsia="HG丸ｺﾞｼｯｸM-PRO" w:hAnsi="ＭＳ 明朝" w:cs="MS-Mincho"/>
          <w:kern w:val="0"/>
          <w:sz w:val="22"/>
          <w:szCs w:val="22"/>
        </w:rPr>
      </w:pPr>
      <w:r>
        <w:rPr>
          <w:rFonts w:ascii="ＭＳ 明朝" w:hAnsi="ＭＳ 明朝" w:cs="MS-Mincho"/>
          <w:kern w:val="0"/>
          <w:sz w:val="22"/>
          <w:szCs w:val="22"/>
        </w:rPr>
        <w:br w:type="page"/>
      </w:r>
      <w:r w:rsidR="00454A66" w:rsidRPr="001140D0">
        <w:rPr>
          <w:rFonts w:ascii="HG丸ｺﾞｼｯｸM-PRO" w:eastAsia="HG丸ｺﾞｼｯｸM-PRO" w:hAnsi="ＭＳ 明朝" w:cs="MS-Mincho" w:hint="eastAsia"/>
          <w:kern w:val="0"/>
          <w:sz w:val="22"/>
          <w:szCs w:val="22"/>
        </w:rPr>
        <w:lastRenderedPageBreak/>
        <w:t>別紙２－２</w:t>
      </w:r>
    </w:p>
    <w:p w14:paraId="1546585A" w14:textId="77777777" w:rsidR="003F58C3" w:rsidRPr="003F58C3" w:rsidRDefault="003F58C3" w:rsidP="003F58C3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 w:cs="MS-Mincho"/>
          <w:kern w:val="0"/>
          <w:sz w:val="22"/>
          <w:szCs w:val="22"/>
        </w:rPr>
      </w:pPr>
      <w:r w:rsidRPr="003F58C3">
        <w:rPr>
          <w:rFonts w:ascii="HG丸ｺﾞｼｯｸM-PRO" w:eastAsia="HG丸ｺﾞｼｯｸM-PRO" w:hAnsi="HG丸ｺﾞｼｯｸM-PRO" w:cs="MS-Mincho" w:hint="eastAsia"/>
          <w:kern w:val="0"/>
          <w:sz w:val="22"/>
          <w:szCs w:val="22"/>
        </w:rPr>
        <w:t>令和　　年度ふれあいサロン・子育てサロン</w:t>
      </w:r>
    </w:p>
    <w:p w14:paraId="2FAC9893" w14:textId="46B823C0" w:rsidR="00454A66" w:rsidRPr="001140D0" w:rsidRDefault="003F58C3" w:rsidP="003F58C3">
      <w:pPr>
        <w:autoSpaceDE w:val="0"/>
        <w:autoSpaceDN w:val="0"/>
        <w:adjustRightInd w:val="0"/>
        <w:jc w:val="center"/>
        <w:rPr>
          <w:rFonts w:ascii="HG丸ｺﾞｼｯｸM-PRO" w:eastAsia="HG丸ｺﾞｼｯｸM-PRO" w:hAnsi="ＭＳ 明朝" w:cs="MS-Mincho"/>
          <w:kern w:val="0"/>
          <w:sz w:val="22"/>
          <w:szCs w:val="22"/>
        </w:rPr>
      </w:pPr>
      <w:r w:rsidRPr="003F58C3">
        <w:rPr>
          <w:rFonts w:ascii="HG丸ｺﾞｼｯｸM-PRO" w:eastAsia="HG丸ｺﾞｼｯｸM-PRO" w:hAnsi="HG丸ｺﾞｼｯｸM-PRO" w:cs="MS-Mincho" w:hint="eastAsia"/>
          <w:kern w:val="0"/>
          <w:sz w:val="22"/>
          <w:szCs w:val="22"/>
        </w:rPr>
        <w:t>及び多世代交流サロン</w:t>
      </w:r>
      <w:r w:rsidR="00454A66" w:rsidRPr="001140D0">
        <w:rPr>
          <w:rFonts w:ascii="HG丸ｺﾞｼｯｸM-PRO" w:eastAsia="HG丸ｺﾞｼｯｸM-PRO" w:hAnsi="ＭＳ 明朝" w:cs="MS-Mincho" w:hint="eastAsia"/>
          <w:kern w:val="0"/>
          <w:sz w:val="22"/>
          <w:szCs w:val="22"/>
        </w:rPr>
        <w:t>収支決算書</w:t>
      </w:r>
    </w:p>
    <w:p w14:paraId="0B66028B" w14:textId="77777777" w:rsidR="005F149C" w:rsidRPr="001140D0" w:rsidRDefault="005F149C" w:rsidP="00454A66">
      <w:pPr>
        <w:rPr>
          <w:rFonts w:ascii="HG丸ｺﾞｼｯｸM-PRO" w:eastAsia="HG丸ｺﾞｼｯｸM-PRO" w:hAnsi="ＭＳ 明朝" w:cs="MS-Mincho"/>
          <w:kern w:val="0"/>
          <w:sz w:val="22"/>
          <w:szCs w:val="22"/>
        </w:rPr>
      </w:pPr>
    </w:p>
    <w:p w14:paraId="637C3861" w14:textId="77777777" w:rsidR="00454A66" w:rsidRPr="001140D0" w:rsidRDefault="004B18D1" w:rsidP="00454A66">
      <w:pPr>
        <w:rPr>
          <w:rFonts w:ascii="HG丸ｺﾞｼｯｸM-PRO" w:eastAsia="HG丸ｺﾞｼｯｸM-PRO"/>
        </w:rPr>
      </w:pPr>
      <w:r w:rsidRPr="001140D0">
        <w:rPr>
          <w:rFonts w:ascii="HG丸ｺﾞｼｯｸM-PRO" w:eastAsia="HG丸ｺﾞｼｯｸM-PRO" w:hAnsi="ＭＳ 明朝" w:cs="MS-Mincho" w:hint="eastAsia"/>
          <w:kern w:val="0"/>
          <w:sz w:val="22"/>
          <w:szCs w:val="22"/>
        </w:rPr>
        <w:t>１</w:t>
      </w:r>
      <w:r w:rsidR="00454A66" w:rsidRPr="001140D0">
        <w:rPr>
          <w:rFonts w:ascii="HG丸ｺﾞｼｯｸM-PRO" w:eastAsia="HG丸ｺﾞｼｯｸM-PRO" w:hAnsi="ＭＳ 明朝" w:cs="MS-Mincho" w:hint="eastAsia"/>
          <w:kern w:val="0"/>
          <w:sz w:val="22"/>
          <w:szCs w:val="22"/>
        </w:rPr>
        <w:t xml:space="preserve">　収入の部　　　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843"/>
        <w:gridCol w:w="5304"/>
      </w:tblGrid>
      <w:tr w:rsidR="00454A66" w:rsidRPr="001140D0" w14:paraId="1A85AAC1" w14:textId="77777777" w:rsidTr="00A942C4">
        <w:trPr>
          <w:trHeight w:val="552"/>
        </w:trPr>
        <w:tc>
          <w:tcPr>
            <w:tcW w:w="1951" w:type="dxa"/>
            <w:vAlign w:val="center"/>
          </w:tcPr>
          <w:p w14:paraId="2F8BCFAF" w14:textId="77777777" w:rsidR="00454A66" w:rsidRPr="001140D0" w:rsidRDefault="00454A66" w:rsidP="00454A6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ＭＳ 明朝" w:cs="MS-Mincho"/>
                <w:kern w:val="0"/>
                <w:sz w:val="22"/>
                <w:szCs w:val="22"/>
              </w:rPr>
            </w:pPr>
            <w:r w:rsidRPr="001140D0">
              <w:rPr>
                <w:rFonts w:ascii="HG丸ｺﾞｼｯｸM-PRO" w:eastAsia="HG丸ｺﾞｼｯｸM-PRO" w:hAnsi="ＭＳ 明朝" w:cs="MS-Mincho" w:hint="eastAsia"/>
                <w:kern w:val="0"/>
                <w:sz w:val="22"/>
                <w:szCs w:val="22"/>
              </w:rPr>
              <w:t>項　目</w:t>
            </w:r>
          </w:p>
        </w:tc>
        <w:tc>
          <w:tcPr>
            <w:tcW w:w="1843" w:type="dxa"/>
            <w:vAlign w:val="center"/>
          </w:tcPr>
          <w:p w14:paraId="21AB3C60" w14:textId="77777777" w:rsidR="00454A66" w:rsidRPr="001140D0" w:rsidRDefault="00454A66" w:rsidP="00454A6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ＭＳ 明朝" w:cs="MS-Mincho"/>
                <w:kern w:val="0"/>
                <w:sz w:val="22"/>
                <w:szCs w:val="22"/>
              </w:rPr>
            </w:pPr>
            <w:r w:rsidRPr="001140D0">
              <w:rPr>
                <w:rFonts w:ascii="HG丸ｺﾞｼｯｸM-PRO" w:eastAsia="HG丸ｺﾞｼｯｸM-PRO" w:hAnsi="ＭＳ 明朝" w:cs="MS-Mincho" w:hint="eastAsia"/>
                <w:kern w:val="0"/>
                <w:sz w:val="22"/>
                <w:szCs w:val="22"/>
              </w:rPr>
              <w:t>決算額</w:t>
            </w:r>
          </w:p>
        </w:tc>
        <w:tc>
          <w:tcPr>
            <w:tcW w:w="5304" w:type="dxa"/>
            <w:vAlign w:val="center"/>
          </w:tcPr>
          <w:p w14:paraId="4137F382" w14:textId="77777777" w:rsidR="00454A66" w:rsidRPr="001140D0" w:rsidRDefault="00454A66" w:rsidP="00454A6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ＭＳ 明朝" w:cs="MS-Mincho"/>
                <w:kern w:val="0"/>
                <w:sz w:val="22"/>
                <w:szCs w:val="22"/>
              </w:rPr>
            </w:pPr>
            <w:r w:rsidRPr="001140D0">
              <w:rPr>
                <w:rFonts w:ascii="HG丸ｺﾞｼｯｸM-PRO" w:eastAsia="HG丸ｺﾞｼｯｸM-PRO" w:hAnsi="ＭＳ 明朝" w:cs="MS-Mincho" w:hint="eastAsia"/>
                <w:kern w:val="0"/>
                <w:sz w:val="22"/>
                <w:szCs w:val="22"/>
              </w:rPr>
              <w:t>備　考</w:t>
            </w:r>
          </w:p>
        </w:tc>
      </w:tr>
      <w:tr w:rsidR="00A942C4" w:rsidRPr="001140D0" w14:paraId="5C8331E8" w14:textId="77777777" w:rsidTr="00A942C4">
        <w:trPr>
          <w:trHeight w:val="552"/>
        </w:trPr>
        <w:tc>
          <w:tcPr>
            <w:tcW w:w="1951" w:type="dxa"/>
            <w:vAlign w:val="center"/>
          </w:tcPr>
          <w:p w14:paraId="14F47081" w14:textId="77777777" w:rsidR="00A942C4" w:rsidRPr="001140D0" w:rsidRDefault="00A942C4" w:rsidP="00CB329D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ＭＳ 明朝" w:cs="MS-Mincho"/>
                <w:kern w:val="0"/>
                <w:sz w:val="22"/>
                <w:szCs w:val="22"/>
              </w:rPr>
            </w:pPr>
            <w:r w:rsidRPr="001140D0">
              <w:rPr>
                <w:rFonts w:ascii="HG丸ｺﾞｼｯｸM-PRO" w:eastAsia="HG丸ｺﾞｼｯｸM-PRO" w:hAnsi="ＭＳ 明朝" w:cs="MS-Mincho" w:hint="eastAsia"/>
                <w:kern w:val="0"/>
                <w:sz w:val="22"/>
                <w:szCs w:val="22"/>
              </w:rPr>
              <w:t>助成金</w:t>
            </w:r>
          </w:p>
        </w:tc>
        <w:tc>
          <w:tcPr>
            <w:tcW w:w="1843" w:type="dxa"/>
            <w:vAlign w:val="center"/>
          </w:tcPr>
          <w:p w14:paraId="008CB5CC" w14:textId="77777777" w:rsidR="00A942C4" w:rsidRPr="001140D0" w:rsidRDefault="00A942C4" w:rsidP="00CB329D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5304" w:type="dxa"/>
            <w:vAlign w:val="center"/>
          </w:tcPr>
          <w:p w14:paraId="3126F7AD" w14:textId="77777777" w:rsidR="00A942C4" w:rsidRPr="001140D0" w:rsidRDefault="00A942C4" w:rsidP="00CB329D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ＭＳ 明朝" w:cs="MS-Mincho"/>
                <w:kern w:val="0"/>
                <w:sz w:val="22"/>
                <w:szCs w:val="22"/>
              </w:rPr>
            </w:pPr>
            <w:r w:rsidRPr="001140D0">
              <w:rPr>
                <w:rFonts w:ascii="HG丸ｺﾞｼｯｸM-PRO" w:eastAsia="HG丸ｺﾞｼｯｸM-PRO" w:hAnsi="ＭＳ 明朝" w:cs="MS-Mincho" w:hint="eastAsia"/>
                <w:kern w:val="0"/>
                <w:sz w:val="22"/>
                <w:szCs w:val="22"/>
              </w:rPr>
              <w:t>水戸市社協（設立補助）　　　　　　　　　　　　円</w:t>
            </w:r>
          </w:p>
          <w:p w14:paraId="3EF873E7" w14:textId="77777777" w:rsidR="00A942C4" w:rsidRPr="001140D0" w:rsidRDefault="00A942C4" w:rsidP="00CB329D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ＭＳ 明朝" w:cs="MS-Mincho"/>
                <w:kern w:val="0"/>
                <w:sz w:val="22"/>
                <w:szCs w:val="22"/>
              </w:rPr>
            </w:pPr>
            <w:r w:rsidRPr="001140D0">
              <w:rPr>
                <w:rFonts w:ascii="HG丸ｺﾞｼｯｸM-PRO" w:eastAsia="HG丸ｺﾞｼｯｸM-PRO" w:hAnsi="ＭＳ 明朝" w:cs="MS-Mincho" w:hint="eastAsia"/>
                <w:kern w:val="0"/>
                <w:sz w:val="22"/>
                <w:szCs w:val="22"/>
              </w:rPr>
              <w:t>水戸市社協（活動補助）　　　　　　　　　　　　円</w:t>
            </w:r>
          </w:p>
        </w:tc>
      </w:tr>
      <w:tr w:rsidR="00454A66" w:rsidRPr="001140D0" w14:paraId="2C942933" w14:textId="77777777" w:rsidTr="00A942C4">
        <w:trPr>
          <w:trHeight w:val="552"/>
        </w:trPr>
        <w:tc>
          <w:tcPr>
            <w:tcW w:w="1951" w:type="dxa"/>
            <w:vAlign w:val="center"/>
          </w:tcPr>
          <w:p w14:paraId="301E704B" w14:textId="77777777" w:rsidR="00454A66" w:rsidRPr="001140D0" w:rsidRDefault="00A942C4" w:rsidP="00454A66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ＭＳ 明朝" w:cs="MS-Mincho"/>
                <w:kern w:val="0"/>
                <w:sz w:val="22"/>
                <w:szCs w:val="22"/>
              </w:rPr>
            </w:pPr>
            <w:r w:rsidRPr="001140D0">
              <w:rPr>
                <w:rFonts w:ascii="HG丸ｺﾞｼｯｸM-PRO" w:eastAsia="HG丸ｺﾞｼｯｸM-PRO" w:hAnsi="ＭＳ 明朝" w:cs="MS-Mincho" w:hint="eastAsia"/>
                <w:kern w:val="0"/>
                <w:sz w:val="22"/>
                <w:szCs w:val="22"/>
              </w:rPr>
              <w:t>補助金</w:t>
            </w:r>
          </w:p>
        </w:tc>
        <w:tc>
          <w:tcPr>
            <w:tcW w:w="1843" w:type="dxa"/>
            <w:vAlign w:val="center"/>
          </w:tcPr>
          <w:p w14:paraId="1AC6AD03" w14:textId="77777777" w:rsidR="00454A66" w:rsidRPr="001140D0" w:rsidRDefault="00454A66" w:rsidP="00454A66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5304" w:type="dxa"/>
            <w:vAlign w:val="center"/>
          </w:tcPr>
          <w:p w14:paraId="52E815AB" w14:textId="77777777" w:rsidR="00454A66" w:rsidRPr="001140D0" w:rsidRDefault="00454A66" w:rsidP="00454A66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ＭＳ 明朝" w:cs="MS-Mincho"/>
                <w:kern w:val="0"/>
                <w:sz w:val="22"/>
                <w:szCs w:val="22"/>
              </w:rPr>
            </w:pPr>
          </w:p>
        </w:tc>
      </w:tr>
      <w:tr w:rsidR="00454A66" w:rsidRPr="001140D0" w14:paraId="713723CA" w14:textId="77777777" w:rsidTr="00A942C4">
        <w:trPr>
          <w:trHeight w:val="552"/>
        </w:trPr>
        <w:tc>
          <w:tcPr>
            <w:tcW w:w="1951" w:type="dxa"/>
            <w:vAlign w:val="center"/>
          </w:tcPr>
          <w:p w14:paraId="4AFD4877" w14:textId="77777777" w:rsidR="00454A66" w:rsidRPr="001140D0" w:rsidRDefault="00454A66" w:rsidP="00454A66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ＭＳ 明朝" w:cs="MS-Mincho"/>
                <w:kern w:val="0"/>
                <w:sz w:val="22"/>
                <w:szCs w:val="22"/>
              </w:rPr>
            </w:pPr>
            <w:r w:rsidRPr="001140D0">
              <w:rPr>
                <w:rFonts w:ascii="HG丸ｺﾞｼｯｸM-PRO" w:eastAsia="HG丸ｺﾞｼｯｸM-PRO" w:hAnsi="ＭＳ 明朝" w:cs="MS-Mincho" w:hint="eastAsia"/>
                <w:kern w:val="0"/>
                <w:sz w:val="22"/>
                <w:szCs w:val="22"/>
              </w:rPr>
              <w:t>参加者</w:t>
            </w:r>
            <w:r w:rsidR="000145BF" w:rsidRPr="001140D0">
              <w:rPr>
                <w:rFonts w:ascii="HG丸ｺﾞｼｯｸM-PRO" w:eastAsia="HG丸ｺﾞｼｯｸM-PRO" w:hAnsi="ＭＳ 明朝" w:cs="MS-Mincho" w:hint="eastAsia"/>
                <w:kern w:val="0"/>
                <w:sz w:val="22"/>
                <w:szCs w:val="22"/>
              </w:rPr>
              <w:t>利用料</w:t>
            </w:r>
          </w:p>
        </w:tc>
        <w:tc>
          <w:tcPr>
            <w:tcW w:w="1843" w:type="dxa"/>
            <w:vAlign w:val="center"/>
          </w:tcPr>
          <w:p w14:paraId="71D1ED3F" w14:textId="77777777" w:rsidR="00454A66" w:rsidRPr="001140D0" w:rsidRDefault="00454A66" w:rsidP="00454A66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5304" w:type="dxa"/>
            <w:vAlign w:val="center"/>
          </w:tcPr>
          <w:p w14:paraId="1D8778EF" w14:textId="77777777" w:rsidR="00454A66" w:rsidRPr="001140D0" w:rsidRDefault="00454A66" w:rsidP="00454A66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ＭＳ 明朝" w:cs="MS-Mincho"/>
                <w:kern w:val="0"/>
                <w:sz w:val="22"/>
                <w:szCs w:val="22"/>
              </w:rPr>
            </w:pPr>
          </w:p>
        </w:tc>
      </w:tr>
      <w:tr w:rsidR="00454A66" w:rsidRPr="001140D0" w14:paraId="1639391E" w14:textId="77777777" w:rsidTr="00A942C4">
        <w:trPr>
          <w:trHeight w:val="552"/>
        </w:trPr>
        <w:tc>
          <w:tcPr>
            <w:tcW w:w="1951" w:type="dxa"/>
            <w:vAlign w:val="center"/>
          </w:tcPr>
          <w:p w14:paraId="6B64FAB6" w14:textId="77777777" w:rsidR="00454A66" w:rsidRPr="001140D0" w:rsidRDefault="00454A66" w:rsidP="00454A66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BF2FB8D" w14:textId="77777777" w:rsidR="00454A66" w:rsidRPr="001140D0" w:rsidRDefault="00454A66" w:rsidP="00454A66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5304" w:type="dxa"/>
            <w:vAlign w:val="center"/>
          </w:tcPr>
          <w:p w14:paraId="53A90532" w14:textId="77777777" w:rsidR="00454A66" w:rsidRPr="001140D0" w:rsidRDefault="00454A66" w:rsidP="00454A66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ＭＳ 明朝" w:cs="MS-Mincho"/>
                <w:kern w:val="0"/>
                <w:sz w:val="22"/>
                <w:szCs w:val="22"/>
              </w:rPr>
            </w:pPr>
          </w:p>
        </w:tc>
      </w:tr>
      <w:tr w:rsidR="00454A66" w:rsidRPr="001140D0" w14:paraId="0E330FDA" w14:textId="77777777" w:rsidTr="00A942C4">
        <w:trPr>
          <w:trHeight w:val="552"/>
        </w:trPr>
        <w:tc>
          <w:tcPr>
            <w:tcW w:w="1951" w:type="dxa"/>
            <w:vAlign w:val="center"/>
          </w:tcPr>
          <w:p w14:paraId="2C50E13B" w14:textId="77777777" w:rsidR="00454A66" w:rsidRPr="001140D0" w:rsidRDefault="00454A66" w:rsidP="00454A66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5DD6A27" w14:textId="77777777" w:rsidR="00454A66" w:rsidRPr="001140D0" w:rsidRDefault="00454A66" w:rsidP="00454A66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5304" w:type="dxa"/>
            <w:vAlign w:val="center"/>
          </w:tcPr>
          <w:p w14:paraId="0A3E2C38" w14:textId="77777777" w:rsidR="00454A66" w:rsidRPr="001140D0" w:rsidRDefault="00454A66" w:rsidP="00454A66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ＭＳ 明朝" w:cs="MS-Mincho"/>
                <w:kern w:val="0"/>
                <w:sz w:val="22"/>
                <w:szCs w:val="22"/>
              </w:rPr>
            </w:pPr>
          </w:p>
        </w:tc>
      </w:tr>
      <w:tr w:rsidR="00454A66" w:rsidRPr="001140D0" w14:paraId="78F46495" w14:textId="77777777" w:rsidTr="00A942C4">
        <w:trPr>
          <w:trHeight w:val="552"/>
        </w:trPr>
        <w:tc>
          <w:tcPr>
            <w:tcW w:w="1951" w:type="dxa"/>
            <w:vAlign w:val="center"/>
          </w:tcPr>
          <w:p w14:paraId="57F3D7D0" w14:textId="77777777" w:rsidR="00454A66" w:rsidRPr="001140D0" w:rsidRDefault="00454A66" w:rsidP="00454A6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ＭＳ 明朝" w:cs="MS-Mincho"/>
                <w:kern w:val="0"/>
                <w:sz w:val="22"/>
                <w:szCs w:val="22"/>
              </w:rPr>
            </w:pPr>
            <w:r w:rsidRPr="001140D0">
              <w:rPr>
                <w:rFonts w:ascii="HG丸ｺﾞｼｯｸM-PRO" w:eastAsia="HG丸ｺﾞｼｯｸM-PRO" w:hAnsi="ＭＳ 明朝" w:cs="MS-Mincho" w:hint="eastAsia"/>
                <w:kern w:val="0"/>
                <w:sz w:val="22"/>
                <w:szCs w:val="22"/>
              </w:rPr>
              <w:t>収入合計</w:t>
            </w:r>
          </w:p>
        </w:tc>
        <w:tc>
          <w:tcPr>
            <w:tcW w:w="1843" w:type="dxa"/>
            <w:vAlign w:val="center"/>
          </w:tcPr>
          <w:p w14:paraId="40AB3A8D" w14:textId="77777777" w:rsidR="00454A66" w:rsidRPr="001140D0" w:rsidRDefault="00454A66" w:rsidP="00454A66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5304" w:type="dxa"/>
            <w:vAlign w:val="center"/>
          </w:tcPr>
          <w:p w14:paraId="03F213F6" w14:textId="77777777" w:rsidR="00454A66" w:rsidRPr="001140D0" w:rsidRDefault="00454A66" w:rsidP="00454A66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ＭＳ 明朝" w:cs="MS-Mincho"/>
                <w:kern w:val="0"/>
                <w:sz w:val="22"/>
                <w:szCs w:val="22"/>
              </w:rPr>
            </w:pPr>
          </w:p>
        </w:tc>
      </w:tr>
    </w:tbl>
    <w:p w14:paraId="52C3AC60" w14:textId="77777777" w:rsidR="00454A66" w:rsidRPr="001140D0" w:rsidRDefault="00454A66" w:rsidP="00454A66">
      <w:pPr>
        <w:autoSpaceDE w:val="0"/>
        <w:autoSpaceDN w:val="0"/>
        <w:adjustRightInd w:val="0"/>
        <w:jc w:val="left"/>
        <w:rPr>
          <w:rFonts w:ascii="HG丸ｺﾞｼｯｸM-PRO" w:eastAsia="HG丸ｺﾞｼｯｸM-PRO" w:hAnsi="ＭＳ 明朝" w:cs="MS-Mincho"/>
          <w:kern w:val="0"/>
          <w:sz w:val="22"/>
          <w:szCs w:val="22"/>
        </w:rPr>
      </w:pPr>
    </w:p>
    <w:p w14:paraId="37B8CFA5" w14:textId="77777777" w:rsidR="00454A66" w:rsidRPr="001140D0" w:rsidRDefault="004B18D1" w:rsidP="00454A66">
      <w:pPr>
        <w:rPr>
          <w:rFonts w:ascii="HG丸ｺﾞｼｯｸM-PRO" w:eastAsia="HG丸ｺﾞｼｯｸM-PRO"/>
        </w:rPr>
      </w:pPr>
      <w:r w:rsidRPr="001140D0">
        <w:rPr>
          <w:rFonts w:ascii="HG丸ｺﾞｼｯｸM-PRO" w:eastAsia="HG丸ｺﾞｼｯｸM-PRO" w:hAnsi="ＭＳ 明朝" w:cs="MS-Mincho" w:hint="eastAsia"/>
          <w:kern w:val="0"/>
          <w:sz w:val="22"/>
          <w:szCs w:val="22"/>
        </w:rPr>
        <w:t>２</w:t>
      </w:r>
      <w:r w:rsidR="00454A66" w:rsidRPr="001140D0">
        <w:rPr>
          <w:rFonts w:ascii="HG丸ｺﾞｼｯｸM-PRO" w:eastAsia="HG丸ｺﾞｼｯｸM-PRO" w:hAnsi="ＭＳ 明朝" w:cs="MS-Mincho" w:hint="eastAsia"/>
          <w:kern w:val="0"/>
          <w:sz w:val="22"/>
          <w:szCs w:val="22"/>
        </w:rPr>
        <w:t xml:space="preserve">　支出の部　　　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843"/>
        <w:gridCol w:w="5304"/>
      </w:tblGrid>
      <w:tr w:rsidR="00454A66" w:rsidRPr="001140D0" w14:paraId="77162C03" w14:textId="77777777" w:rsidTr="00A942C4">
        <w:trPr>
          <w:trHeight w:val="587"/>
        </w:trPr>
        <w:tc>
          <w:tcPr>
            <w:tcW w:w="1951" w:type="dxa"/>
            <w:vAlign w:val="center"/>
          </w:tcPr>
          <w:p w14:paraId="4802AE94" w14:textId="77777777" w:rsidR="00454A66" w:rsidRPr="001140D0" w:rsidRDefault="00454A66" w:rsidP="00454A6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ＭＳ 明朝" w:cs="MS-Mincho"/>
                <w:kern w:val="0"/>
                <w:sz w:val="22"/>
                <w:szCs w:val="22"/>
              </w:rPr>
            </w:pPr>
            <w:r w:rsidRPr="001140D0">
              <w:rPr>
                <w:rFonts w:ascii="HG丸ｺﾞｼｯｸM-PRO" w:eastAsia="HG丸ｺﾞｼｯｸM-PRO" w:hAnsi="ＭＳ 明朝" w:cs="MS-Mincho" w:hint="eastAsia"/>
                <w:kern w:val="0"/>
                <w:sz w:val="22"/>
                <w:szCs w:val="22"/>
              </w:rPr>
              <w:t>項　目</w:t>
            </w:r>
          </w:p>
        </w:tc>
        <w:tc>
          <w:tcPr>
            <w:tcW w:w="1843" w:type="dxa"/>
            <w:vAlign w:val="center"/>
          </w:tcPr>
          <w:p w14:paraId="29F0421A" w14:textId="77777777" w:rsidR="00454A66" w:rsidRPr="001140D0" w:rsidRDefault="00454A66" w:rsidP="00454A6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ＭＳ 明朝" w:cs="MS-Mincho"/>
                <w:kern w:val="0"/>
                <w:sz w:val="22"/>
                <w:szCs w:val="22"/>
              </w:rPr>
            </w:pPr>
            <w:r w:rsidRPr="001140D0">
              <w:rPr>
                <w:rFonts w:ascii="HG丸ｺﾞｼｯｸM-PRO" w:eastAsia="HG丸ｺﾞｼｯｸM-PRO" w:hAnsi="ＭＳ 明朝" w:cs="MS-Mincho" w:hint="eastAsia"/>
                <w:kern w:val="0"/>
                <w:sz w:val="22"/>
                <w:szCs w:val="22"/>
              </w:rPr>
              <w:t>決算額</w:t>
            </w:r>
          </w:p>
        </w:tc>
        <w:tc>
          <w:tcPr>
            <w:tcW w:w="5304" w:type="dxa"/>
            <w:vAlign w:val="center"/>
          </w:tcPr>
          <w:p w14:paraId="0124AD3A" w14:textId="77777777" w:rsidR="00454A66" w:rsidRPr="001140D0" w:rsidRDefault="00454A66" w:rsidP="00454A6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ＭＳ 明朝" w:cs="MS-Mincho"/>
                <w:kern w:val="0"/>
                <w:sz w:val="22"/>
                <w:szCs w:val="22"/>
              </w:rPr>
            </w:pPr>
            <w:r w:rsidRPr="001140D0">
              <w:rPr>
                <w:rFonts w:ascii="HG丸ｺﾞｼｯｸM-PRO" w:eastAsia="HG丸ｺﾞｼｯｸM-PRO" w:hAnsi="ＭＳ 明朝" w:cs="MS-Mincho" w:hint="eastAsia"/>
                <w:kern w:val="0"/>
                <w:sz w:val="22"/>
                <w:szCs w:val="22"/>
              </w:rPr>
              <w:t>備　考</w:t>
            </w:r>
          </w:p>
        </w:tc>
      </w:tr>
      <w:tr w:rsidR="00454A66" w:rsidRPr="001140D0" w14:paraId="2B16B8D0" w14:textId="77777777" w:rsidTr="00A942C4">
        <w:trPr>
          <w:trHeight w:val="587"/>
        </w:trPr>
        <w:tc>
          <w:tcPr>
            <w:tcW w:w="1951" w:type="dxa"/>
            <w:vAlign w:val="center"/>
          </w:tcPr>
          <w:p w14:paraId="28A353CC" w14:textId="77777777" w:rsidR="00454A66" w:rsidRPr="001140D0" w:rsidRDefault="00454A66" w:rsidP="00454A66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CD27CEC" w14:textId="77777777" w:rsidR="00454A66" w:rsidRPr="001140D0" w:rsidRDefault="00454A66" w:rsidP="00454A66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5304" w:type="dxa"/>
            <w:vAlign w:val="center"/>
          </w:tcPr>
          <w:p w14:paraId="520F2BF8" w14:textId="77777777" w:rsidR="00454A66" w:rsidRPr="001140D0" w:rsidRDefault="00454A66" w:rsidP="00454A66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ＭＳ 明朝" w:cs="MS-Mincho"/>
                <w:kern w:val="0"/>
                <w:sz w:val="22"/>
                <w:szCs w:val="22"/>
              </w:rPr>
            </w:pPr>
          </w:p>
        </w:tc>
      </w:tr>
      <w:tr w:rsidR="00454A66" w:rsidRPr="001140D0" w14:paraId="36332491" w14:textId="77777777" w:rsidTr="00A942C4">
        <w:trPr>
          <w:trHeight w:val="587"/>
        </w:trPr>
        <w:tc>
          <w:tcPr>
            <w:tcW w:w="1951" w:type="dxa"/>
            <w:vAlign w:val="center"/>
          </w:tcPr>
          <w:p w14:paraId="21BCD6BC" w14:textId="77777777" w:rsidR="00454A66" w:rsidRPr="001140D0" w:rsidRDefault="00454A66" w:rsidP="00454A66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486B599" w14:textId="77777777" w:rsidR="00454A66" w:rsidRPr="001140D0" w:rsidRDefault="00454A66" w:rsidP="00454A66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5304" w:type="dxa"/>
            <w:vAlign w:val="center"/>
          </w:tcPr>
          <w:p w14:paraId="1EF19D7A" w14:textId="77777777" w:rsidR="00454A66" w:rsidRPr="001140D0" w:rsidRDefault="00454A66" w:rsidP="00454A66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ＭＳ 明朝" w:cs="MS-Mincho"/>
                <w:kern w:val="0"/>
                <w:sz w:val="22"/>
                <w:szCs w:val="22"/>
              </w:rPr>
            </w:pPr>
          </w:p>
        </w:tc>
      </w:tr>
      <w:tr w:rsidR="00454A66" w:rsidRPr="001140D0" w14:paraId="00CE01B4" w14:textId="77777777" w:rsidTr="00A942C4">
        <w:trPr>
          <w:trHeight w:val="587"/>
        </w:trPr>
        <w:tc>
          <w:tcPr>
            <w:tcW w:w="1951" w:type="dxa"/>
            <w:vAlign w:val="center"/>
          </w:tcPr>
          <w:p w14:paraId="630EA0F2" w14:textId="77777777" w:rsidR="00454A66" w:rsidRPr="001140D0" w:rsidRDefault="00454A66" w:rsidP="00454A66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3414EB0" w14:textId="77777777" w:rsidR="00454A66" w:rsidRPr="001140D0" w:rsidRDefault="00454A66" w:rsidP="00454A66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5304" w:type="dxa"/>
            <w:vAlign w:val="center"/>
          </w:tcPr>
          <w:p w14:paraId="3B74898F" w14:textId="77777777" w:rsidR="00454A66" w:rsidRPr="001140D0" w:rsidRDefault="00454A66" w:rsidP="00454A66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ＭＳ 明朝" w:cs="MS-Mincho"/>
                <w:kern w:val="0"/>
                <w:sz w:val="22"/>
                <w:szCs w:val="22"/>
              </w:rPr>
            </w:pPr>
          </w:p>
        </w:tc>
      </w:tr>
      <w:tr w:rsidR="00454A66" w:rsidRPr="001140D0" w14:paraId="4AB30EF4" w14:textId="77777777" w:rsidTr="00A942C4">
        <w:trPr>
          <w:trHeight w:val="587"/>
        </w:trPr>
        <w:tc>
          <w:tcPr>
            <w:tcW w:w="1951" w:type="dxa"/>
            <w:vAlign w:val="center"/>
          </w:tcPr>
          <w:p w14:paraId="7A240631" w14:textId="77777777" w:rsidR="00454A66" w:rsidRPr="001140D0" w:rsidRDefault="00454A66" w:rsidP="00454A66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30E81A8" w14:textId="77777777" w:rsidR="00454A66" w:rsidRPr="001140D0" w:rsidRDefault="00454A66" w:rsidP="00454A66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5304" w:type="dxa"/>
            <w:vAlign w:val="center"/>
          </w:tcPr>
          <w:p w14:paraId="6E90F926" w14:textId="77777777" w:rsidR="00454A66" w:rsidRPr="001140D0" w:rsidRDefault="00454A66" w:rsidP="00454A66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ＭＳ 明朝" w:cs="MS-Mincho"/>
                <w:kern w:val="0"/>
                <w:sz w:val="22"/>
                <w:szCs w:val="22"/>
              </w:rPr>
            </w:pPr>
          </w:p>
        </w:tc>
      </w:tr>
      <w:tr w:rsidR="00454A66" w:rsidRPr="001140D0" w14:paraId="79738849" w14:textId="77777777" w:rsidTr="00A942C4">
        <w:trPr>
          <w:trHeight w:val="587"/>
        </w:trPr>
        <w:tc>
          <w:tcPr>
            <w:tcW w:w="1951" w:type="dxa"/>
            <w:vAlign w:val="center"/>
          </w:tcPr>
          <w:p w14:paraId="52519310" w14:textId="77777777" w:rsidR="00454A66" w:rsidRPr="001140D0" w:rsidRDefault="00454A66" w:rsidP="00454A66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E83A049" w14:textId="77777777" w:rsidR="00454A66" w:rsidRPr="001140D0" w:rsidRDefault="00454A66" w:rsidP="00454A66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5304" w:type="dxa"/>
            <w:vAlign w:val="center"/>
          </w:tcPr>
          <w:p w14:paraId="3AA8D155" w14:textId="77777777" w:rsidR="00454A66" w:rsidRPr="001140D0" w:rsidRDefault="00454A66" w:rsidP="00454A66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ＭＳ 明朝" w:cs="MS-Mincho"/>
                <w:kern w:val="0"/>
                <w:sz w:val="22"/>
                <w:szCs w:val="22"/>
              </w:rPr>
            </w:pPr>
          </w:p>
        </w:tc>
      </w:tr>
      <w:tr w:rsidR="00454A66" w:rsidRPr="001140D0" w14:paraId="573B9B51" w14:textId="77777777" w:rsidTr="00A942C4">
        <w:trPr>
          <w:trHeight w:val="587"/>
        </w:trPr>
        <w:tc>
          <w:tcPr>
            <w:tcW w:w="1951" w:type="dxa"/>
            <w:vAlign w:val="center"/>
          </w:tcPr>
          <w:p w14:paraId="604053A0" w14:textId="77777777" w:rsidR="00454A66" w:rsidRPr="001140D0" w:rsidRDefault="00454A66" w:rsidP="00454A6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ＭＳ 明朝" w:cs="MS-Mincho"/>
                <w:kern w:val="0"/>
                <w:sz w:val="22"/>
                <w:szCs w:val="22"/>
              </w:rPr>
            </w:pPr>
            <w:r w:rsidRPr="001140D0">
              <w:rPr>
                <w:rFonts w:ascii="HG丸ｺﾞｼｯｸM-PRO" w:eastAsia="HG丸ｺﾞｼｯｸM-PRO" w:hAnsi="ＭＳ 明朝" w:cs="MS-Mincho" w:hint="eastAsia"/>
                <w:kern w:val="0"/>
                <w:sz w:val="22"/>
                <w:szCs w:val="22"/>
              </w:rPr>
              <w:t>支出合計</w:t>
            </w:r>
          </w:p>
        </w:tc>
        <w:tc>
          <w:tcPr>
            <w:tcW w:w="1843" w:type="dxa"/>
            <w:vAlign w:val="center"/>
          </w:tcPr>
          <w:p w14:paraId="1ED50BC0" w14:textId="77777777" w:rsidR="00454A66" w:rsidRPr="001140D0" w:rsidRDefault="00454A66" w:rsidP="00454A66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5304" w:type="dxa"/>
            <w:vAlign w:val="center"/>
          </w:tcPr>
          <w:p w14:paraId="6E308A6E" w14:textId="77777777" w:rsidR="00454A66" w:rsidRPr="001140D0" w:rsidRDefault="00454A66" w:rsidP="00454A66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ＭＳ 明朝" w:cs="MS-Mincho"/>
                <w:kern w:val="0"/>
                <w:sz w:val="22"/>
                <w:szCs w:val="22"/>
              </w:rPr>
            </w:pPr>
          </w:p>
        </w:tc>
      </w:tr>
    </w:tbl>
    <w:p w14:paraId="24C247EC" w14:textId="77777777" w:rsidR="00F81ABA" w:rsidRPr="001140D0" w:rsidRDefault="00F81ABA" w:rsidP="00454A66">
      <w:pPr>
        <w:autoSpaceDE w:val="0"/>
        <w:autoSpaceDN w:val="0"/>
        <w:adjustRightInd w:val="0"/>
        <w:jc w:val="left"/>
        <w:rPr>
          <w:rFonts w:ascii="HG丸ｺﾞｼｯｸM-PRO" w:eastAsia="HG丸ｺﾞｼｯｸM-PRO" w:hAnsi="ＭＳ 明朝" w:cs="MS-Mincho"/>
          <w:kern w:val="0"/>
          <w:sz w:val="22"/>
          <w:szCs w:val="22"/>
        </w:rPr>
      </w:pPr>
    </w:p>
    <w:p w14:paraId="4C4DE5E0" w14:textId="77777777" w:rsidR="00454A66" w:rsidRPr="001140D0" w:rsidRDefault="004B18D1" w:rsidP="00454A66">
      <w:pPr>
        <w:autoSpaceDE w:val="0"/>
        <w:autoSpaceDN w:val="0"/>
        <w:adjustRightInd w:val="0"/>
        <w:jc w:val="left"/>
        <w:rPr>
          <w:rFonts w:ascii="HG丸ｺﾞｼｯｸM-PRO" w:eastAsia="HG丸ｺﾞｼｯｸM-PRO" w:hAnsi="ＭＳ 明朝" w:cs="MS-Mincho"/>
          <w:kern w:val="0"/>
          <w:sz w:val="22"/>
          <w:szCs w:val="22"/>
        </w:rPr>
      </w:pPr>
      <w:r w:rsidRPr="001140D0">
        <w:rPr>
          <w:rFonts w:ascii="HG丸ｺﾞｼｯｸM-PRO" w:eastAsia="HG丸ｺﾞｼｯｸM-PRO" w:hAnsi="ＭＳ 明朝" w:cs="MS-Mincho" w:hint="eastAsia"/>
          <w:kern w:val="0"/>
          <w:sz w:val="22"/>
          <w:szCs w:val="22"/>
        </w:rPr>
        <w:t>３　剰余金　　　　　　　　　　円（次年度繰越金）</w:t>
      </w:r>
    </w:p>
    <w:p w14:paraId="6378A49B" w14:textId="77777777" w:rsidR="004B18D1" w:rsidRPr="001140D0" w:rsidRDefault="004B18D1" w:rsidP="00454A66">
      <w:pPr>
        <w:autoSpaceDE w:val="0"/>
        <w:autoSpaceDN w:val="0"/>
        <w:adjustRightInd w:val="0"/>
        <w:jc w:val="left"/>
        <w:rPr>
          <w:rFonts w:ascii="HG丸ｺﾞｼｯｸM-PRO" w:eastAsia="HG丸ｺﾞｼｯｸM-PRO" w:hAnsi="ＭＳ 明朝" w:cs="MS-Mincho"/>
          <w:kern w:val="0"/>
          <w:sz w:val="22"/>
          <w:szCs w:val="22"/>
        </w:rPr>
      </w:pPr>
    </w:p>
    <w:p w14:paraId="264FAD2B" w14:textId="1256250C" w:rsidR="00454A66" w:rsidRPr="001140D0" w:rsidRDefault="00454A66" w:rsidP="00454A66">
      <w:pPr>
        <w:autoSpaceDE w:val="0"/>
        <w:autoSpaceDN w:val="0"/>
        <w:adjustRightInd w:val="0"/>
        <w:jc w:val="left"/>
        <w:rPr>
          <w:rFonts w:ascii="HG丸ｺﾞｼｯｸM-PRO" w:eastAsia="HG丸ｺﾞｼｯｸM-PRO" w:hAnsi="ＭＳ 明朝" w:cs="MS-Mincho"/>
          <w:kern w:val="0"/>
          <w:sz w:val="22"/>
          <w:szCs w:val="22"/>
        </w:rPr>
      </w:pPr>
      <w:r w:rsidRPr="001140D0">
        <w:rPr>
          <w:rFonts w:ascii="HG丸ｺﾞｼｯｸM-PRO" w:eastAsia="HG丸ｺﾞｼｯｸM-PRO" w:hAnsi="ＭＳ 明朝" w:cs="MS-Mincho" w:hint="eastAsia"/>
          <w:kern w:val="0"/>
          <w:sz w:val="22"/>
          <w:szCs w:val="22"/>
        </w:rPr>
        <w:t>この決算書は</w:t>
      </w:r>
      <w:r w:rsidR="003F58C3">
        <w:rPr>
          <w:rFonts w:ascii="HG丸ｺﾞｼｯｸM-PRO" w:eastAsia="HG丸ｺﾞｼｯｸM-PRO" w:hAnsi="ＭＳ 明朝" w:cs="MS-Mincho" w:hint="eastAsia"/>
          <w:kern w:val="0"/>
          <w:sz w:val="22"/>
          <w:szCs w:val="22"/>
        </w:rPr>
        <w:t>，</w:t>
      </w:r>
      <w:r w:rsidRPr="001140D0">
        <w:rPr>
          <w:rFonts w:ascii="HG丸ｺﾞｼｯｸM-PRO" w:eastAsia="HG丸ｺﾞｼｯｸM-PRO" w:hAnsi="ＭＳ 明朝" w:cs="MS-Mincho" w:hint="eastAsia"/>
          <w:kern w:val="0"/>
          <w:sz w:val="22"/>
          <w:szCs w:val="22"/>
        </w:rPr>
        <w:t>事実と相違ありません。</w:t>
      </w:r>
    </w:p>
    <w:p w14:paraId="59B322CF" w14:textId="77777777" w:rsidR="00454A66" w:rsidRPr="001140D0" w:rsidRDefault="00454A66" w:rsidP="00454A66">
      <w:pPr>
        <w:autoSpaceDE w:val="0"/>
        <w:autoSpaceDN w:val="0"/>
        <w:adjustRightInd w:val="0"/>
        <w:jc w:val="left"/>
        <w:rPr>
          <w:rFonts w:ascii="HG丸ｺﾞｼｯｸM-PRO" w:eastAsia="HG丸ｺﾞｼｯｸM-PRO" w:hAnsi="ＭＳ 明朝" w:cs="MS-Mincho"/>
          <w:kern w:val="0"/>
          <w:sz w:val="22"/>
          <w:szCs w:val="22"/>
        </w:rPr>
      </w:pPr>
    </w:p>
    <w:p w14:paraId="484B5762" w14:textId="2A36C010" w:rsidR="00454A66" w:rsidRPr="001140D0" w:rsidRDefault="003F58C3" w:rsidP="00454A66">
      <w:pPr>
        <w:autoSpaceDE w:val="0"/>
        <w:autoSpaceDN w:val="0"/>
        <w:adjustRightInd w:val="0"/>
        <w:jc w:val="left"/>
        <w:rPr>
          <w:rFonts w:ascii="HG丸ｺﾞｼｯｸM-PRO" w:eastAsia="HG丸ｺﾞｼｯｸM-PRO" w:hAnsi="ＭＳ 明朝" w:cs="MS-Mincho"/>
          <w:kern w:val="0"/>
          <w:sz w:val="22"/>
          <w:szCs w:val="22"/>
        </w:rPr>
      </w:pPr>
      <w:r>
        <w:rPr>
          <w:rFonts w:ascii="HG丸ｺﾞｼｯｸM-PRO" w:eastAsia="HG丸ｺﾞｼｯｸM-PRO" w:hAnsi="ＭＳ 明朝" w:cs="MS-Mincho" w:hint="eastAsia"/>
          <w:kern w:val="0"/>
          <w:sz w:val="22"/>
          <w:szCs w:val="22"/>
        </w:rPr>
        <w:t>令和</w:t>
      </w:r>
      <w:r w:rsidR="00454A66" w:rsidRPr="001140D0">
        <w:rPr>
          <w:rFonts w:ascii="HG丸ｺﾞｼｯｸM-PRO" w:eastAsia="HG丸ｺﾞｼｯｸM-PRO" w:hAnsi="ＭＳ 明朝" w:cs="MS-Mincho" w:hint="eastAsia"/>
          <w:kern w:val="0"/>
          <w:sz w:val="22"/>
          <w:szCs w:val="22"/>
        </w:rPr>
        <w:t xml:space="preserve">　　　年　　　月　　　日</w:t>
      </w:r>
    </w:p>
    <w:p w14:paraId="0D6431EE" w14:textId="77777777" w:rsidR="000145BF" w:rsidRPr="001140D0" w:rsidRDefault="000145BF" w:rsidP="000145BF">
      <w:pPr>
        <w:autoSpaceDE w:val="0"/>
        <w:autoSpaceDN w:val="0"/>
        <w:adjustRightInd w:val="0"/>
        <w:spacing w:line="460" w:lineRule="exact"/>
        <w:ind w:firstLineChars="1700" w:firstLine="3740"/>
        <w:jc w:val="left"/>
        <w:rPr>
          <w:rFonts w:ascii="HG丸ｺﾞｼｯｸM-PRO" w:eastAsia="HG丸ｺﾞｼｯｸM-PRO" w:hAnsi="ＭＳ 明朝" w:cs="MS-Mincho"/>
          <w:kern w:val="0"/>
          <w:sz w:val="22"/>
          <w:szCs w:val="22"/>
          <w:u w:val="single"/>
        </w:rPr>
      </w:pPr>
      <w:r w:rsidRPr="001140D0">
        <w:rPr>
          <w:rFonts w:ascii="HG丸ｺﾞｼｯｸM-PRO" w:eastAsia="HG丸ｺﾞｼｯｸM-PRO" w:hAnsi="ＭＳ 明朝" w:cs="MS-Mincho" w:hint="eastAsia"/>
          <w:kern w:val="0"/>
          <w:sz w:val="22"/>
          <w:szCs w:val="22"/>
          <w:u w:val="single"/>
        </w:rPr>
        <w:t xml:space="preserve">サロン名　　　　　　　　　　　　　　　　　　　　</w:t>
      </w:r>
    </w:p>
    <w:p w14:paraId="57DC3D71" w14:textId="77777777" w:rsidR="000145BF" w:rsidRPr="001140D0" w:rsidRDefault="000145BF" w:rsidP="000145BF">
      <w:pPr>
        <w:autoSpaceDE w:val="0"/>
        <w:autoSpaceDN w:val="0"/>
        <w:adjustRightInd w:val="0"/>
        <w:spacing w:line="460" w:lineRule="exact"/>
        <w:ind w:firstLineChars="1700" w:firstLine="3740"/>
        <w:jc w:val="left"/>
        <w:rPr>
          <w:rFonts w:ascii="HG丸ｺﾞｼｯｸM-PRO" w:eastAsia="HG丸ｺﾞｼｯｸM-PRO" w:hAnsi="ＭＳ 明朝" w:cs="MS-Mincho"/>
          <w:kern w:val="0"/>
          <w:sz w:val="22"/>
          <w:szCs w:val="22"/>
          <w:u w:val="single"/>
        </w:rPr>
      </w:pPr>
      <w:r w:rsidRPr="001140D0">
        <w:rPr>
          <w:rFonts w:ascii="HG丸ｺﾞｼｯｸM-PRO" w:eastAsia="HG丸ｺﾞｼｯｸM-PRO" w:hAnsi="ＭＳ 明朝" w:cs="MS-Mincho" w:hint="eastAsia"/>
          <w:kern w:val="0"/>
          <w:sz w:val="22"/>
          <w:szCs w:val="22"/>
          <w:u w:val="single"/>
        </w:rPr>
        <w:t xml:space="preserve">実施団体名　　　　　　　　　　　　　　　　　　　</w:t>
      </w:r>
    </w:p>
    <w:p w14:paraId="372E0AEB" w14:textId="77777777" w:rsidR="000145BF" w:rsidRPr="001140D0" w:rsidRDefault="000145BF" w:rsidP="00467727">
      <w:pPr>
        <w:spacing w:line="460" w:lineRule="exact"/>
        <w:ind w:firstLineChars="1700" w:firstLine="3740"/>
        <w:rPr>
          <w:rFonts w:ascii="HG丸ｺﾞｼｯｸM-PRO" w:eastAsia="HG丸ｺﾞｼｯｸM-PRO" w:hAnsi="ＭＳ 明朝" w:cs="MS-Mincho"/>
          <w:kern w:val="0"/>
          <w:sz w:val="22"/>
          <w:szCs w:val="22"/>
        </w:rPr>
      </w:pPr>
      <w:r w:rsidRPr="001140D0">
        <w:rPr>
          <w:rFonts w:ascii="HG丸ｺﾞｼｯｸM-PRO" w:eastAsia="HG丸ｺﾞｼｯｸM-PRO" w:hAnsi="ＭＳ 明朝" w:cs="MS-Mincho" w:hint="eastAsia"/>
          <w:kern w:val="0"/>
          <w:sz w:val="22"/>
          <w:szCs w:val="22"/>
          <w:u w:val="single"/>
        </w:rPr>
        <w:t xml:space="preserve">代表者氏名　　　　　　　　　　　　　　　　　</w:t>
      </w:r>
      <w:r w:rsidRPr="001140D0">
        <w:rPr>
          <w:rFonts w:ascii="HG丸ｺﾞｼｯｸM-PRO" w:hAnsi="ＭＳ 明朝" w:cs="MS-Mincho" w:hint="eastAsia"/>
          <w:kern w:val="0"/>
          <w:sz w:val="22"/>
          <w:szCs w:val="22"/>
          <w:u w:val="single"/>
        </w:rPr>
        <w:t>㊞</w:t>
      </w:r>
    </w:p>
    <w:sectPr w:rsidR="000145BF" w:rsidRPr="001140D0" w:rsidSect="007E1681">
      <w:pgSz w:w="11906" w:h="16838" w:code="9"/>
      <w:pgMar w:top="1134" w:right="1418" w:bottom="1134" w:left="1588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06821" w14:textId="77777777" w:rsidR="0047343A" w:rsidRDefault="0047343A" w:rsidP="00403AD4">
      <w:r>
        <w:separator/>
      </w:r>
    </w:p>
  </w:endnote>
  <w:endnote w:type="continuationSeparator" w:id="0">
    <w:p w14:paraId="1D796362" w14:textId="77777777" w:rsidR="0047343A" w:rsidRDefault="0047343A" w:rsidP="00403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823C7" w14:textId="77777777" w:rsidR="0047343A" w:rsidRDefault="0047343A" w:rsidP="00403AD4">
      <w:r>
        <w:separator/>
      </w:r>
    </w:p>
  </w:footnote>
  <w:footnote w:type="continuationSeparator" w:id="0">
    <w:p w14:paraId="0C5FEE89" w14:textId="77777777" w:rsidR="0047343A" w:rsidRDefault="0047343A" w:rsidP="00403A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43D4"/>
    <w:rsid w:val="00001C5C"/>
    <w:rsid w:val="00002F9C"/>
    <w:rsid w:val="00004907"/>
    <w:rsid w:val="00005E26"/>
    <w:rsid w:val="00011D24"/>
    <w:rsid w:val="000145BF"/>
    <w:rsid w:val="00017CCC"/>
    <w:rsid w:val="0002782A"/>
    <w:rsid w:val="00033C28"/>
    <w:rsid w:val="00043AAB"/>
    <w:rsid w:val="00053740"/>
    <w:rsid w:val="00054838"/>
    <w:rsid w:val="00054D68"/>
    <w:rsid w:val="00060221"/>
    <w:rsid w:val="00064523"/>
    <w:rsid w:val="000662AE"/>
    <w:rsid w:val="00086AB0"/>
    <w:rsid w:val="000A578E"/>
    <w:rsid w:val="000B422B"/>
    <w:rsid w:val="000C203E"/>
    <w:rsid w:val="000D1DA1"/>
    <w:rsid w:val="000E4D47"/>
    <w:rsid w:val="000F05AB"/>
    <w:rsid w:val="000F793D"/>
    <w:rsid w:val="0010116E"/>
    <w:rsid w:val="001140D0"/>
    <w:rsid w:val="00121783"/>
    <w:rsid w:val="00124588"/>
    <w:rsid w:val="00126B0B"/>
    <w:rsid w:val="00127049"/>
    <w:rsid w:val="001308C5"/>
    <w:rsid w:val="0013290D"/>
    <w:rsid w:val="001431D1"/>
    <w:rsid w:val="00144EB0"/>
    <w:rsid w:val="00144EC6"/>
    <w:rsid w:val="001513B4"/>
    <w:rsid w:val="00164ACB"/>
    <w:rsid w:val="00165EE2"/>
    <w:rsid w:val="00171C8D"/>
    <w:rsid w:val="00175C91"/>
    <w:rsid w:val="00176EBC"/>
    <w:rsid w:val="001851E0"/>
    <w:rsid w:val="001A0E56"/>
    <w:rsid w:val="001B2381"/>
    <w:rsid w:val="001B49D3"/>
    <w:rsid w:val="001C4F4B"/>
    <w:rsid w:val="001D097A"/>
    <w:rsid w:val="001D2FC2"/>
    <w:rsid w:val="001E7553"/>
    <w:rsid w:val="001F0E7F"/>
    <w:rsid w:val="00210EA5"/>
    <w:rsid w:val="002134C7"/>
    <w:rsid w:val="00221815"/>
    <w:rsid w:val="002455F8"/>
    <w:rsid w:val="00247CF0"/>
    <w:rsid w:val="00255E88"/>
    <w:rsid w:val="0025655D"/>
    <w:rsid w:val="002665A5"/>
    <w:rsid w:val="00266F93"/>
    <w:rsid w:val="00274EA0"/>
    <w:rsid w:val="00280469"/>
    <w:rsid w:val="002840ED"/>
    <w:rsid w:val="002A664E"/>
    <w:rsid w:val="002B4950"/>
    <w:rsid w:val="002B7C5E"/>
    <w:rsid w:val="002C5095"/>
    <w:rsid w:val="002D088C"/>
    <w:rsid w:val="002E4424"/>
    <w:rsid w:val="003035A2"/>
    <w:rsid w:val="0030532A"/>
    <w:rsid w:val="00314C23"/>
    <w:rsid w:val="00325C2A"/>
    <w:rsid w:val="00334740"/>
    <w:rsid w:val="00344E46"/>
    <w:rsid w:val="00355D87"/>
    <w:rsid w:val="0036185C"/>
    <w:rsid w:val="00372283"/>
    <w:rsid w:val="00385ED8"/>
    <w:rsid w:val="003A4BC5"/>
    <w:rsid w:val="003A55EB"/>
    <w:rsid w:val="003B09F6"/>
    <w:rsid w:val="003B2445"/>
    <w:rsid w:val="003C5DEF"/>
    <w:rsid w:val="003C699C"/>
    <w:rsid w:val="003C7450"/>
    <w:rsid w:val="003D161A"/>
    <w:rsid w:val="003E1B2C"/>
    <w:rsid w:val="003F2E50"/>
    <w:rsid w:val="003F58C3"/>
    <w:rsid w:val="003F5973"/>
    <w:rsid w:val="003F6D66"/>
    <w:rsid w:val="004017A1"/>
    <w:rsid w:val="00403AD4"/>
    <w:rsid w:val="0041169D"/>
    <w:rsid w:val="00415660"/>
    <w:rsid w:val="00415DA6"/>
    <w:rsid w:val="004313D8"/>
    <w:rsid w:val="00442692"/>
    <w:rsid w:val="004443D4"/>
    <w:rsid w:val="00447E8C"/>
    <w:rsid w:val="00454A66"/>
    <w:rsid w:val="00467727"/>
    <w:rsid w:val="004716B6"/>
    <w:rsid w:val="0047343A"/>
    <w:rsid w:val="00486096"/>
    <w:rsid w:val="004A466C"/>
    <w:rsid w:val="004B18D1"/>
    <w:rsid w:val="004B62F6"/>
    <w:rsid w:val="004B77F4"/>
    <w:rsid w:val="004C4387"/>
    <w:rsid w:val="004D36B2"/>
    <w:rsid w:val="004D783A"/>
    <w:rsid w:val="004D7857"/>
    <w:rsid w:val="004E4BCC"/>
    <w:rsid w:val="004E534A"/>
    <w:rsid w:val="004F59D2"/>
    <w:rsid w:val="00501951"/>
    <w:rsid w:val="005025EB"/>
    <w:rsid w:val="0051534F"/>
    <w:rsid w:val="0052406A"/>
    <w:rsid w:val="0054125C"/>
    <w:rsid w:val="00545856"/>
    <w:rsid w:val="00554713"/>
    <w:rsid w:val="005634D6"/>
    <w:rsid w:val="0057173D"/>
    <w:rsid w:val="00574CC9"/>
    <w:rsid w:val="005776C0"/>
    <w:rsid w:val="00592EF9"/>
    <w:rsid w:val="005A0004"/>
    <w:rsid w:val="005A2ADD"/>
    <w:rsid w:val="005C1C68"/>
    <w:rsid w:val="005C5B3F"/>
    <w:rsid w:val="005D3E28"/>
    <w:rsid w:val="005D4292"/>
    <w:rsid w:val="005D7102"/>
    <w:rsid w:val="005E0D8E"/>
    <w:rsid w:val="005F0228"/>
    <w:rsid w:val="005F149C"/>
    <w:rsid w:val="005F5AAE"/>
    <w:rsid w:val="005F78CE"/>
    <w:rsid w:val="00605A9E"/>
    <w:rsid w:val="006153AC"/>
    <w:rsid w:val="006170F0"/>
    <w:rsid w:val="00620D6F"/>
    <w:rsid w:val="00625AF6"/>
    <w:rsid w:val="00630910"/>
    <w:rsid w:val="00635230"/>
    <w:rsid w:val="00642401"/>
    <w:rsid w:val="006636C5"/>
    <w:rsid w:val="00666F2C"/>
    <w:rsid w:val="006928D3"/>
    <w:rsid w:val="006A5151"/>
    <w:rsid w:val="006B6B3A"/>
    <w:rsid w:val="006C05B0"/>
    <w:rsid w:val="006F6095"/>
    <w:rsid w:val="007004E6"/>
    <w:rsid w:val="00706B8C"/>
    <w:rsid w:val="00711D6D"/>
    <w:rsid w:val="00714265"/>
    <w:rsid w:val="007175F8"/>
    <w:rsid w:val="00732799"/>
    <w:rsid w:val="00735C1E"/>
    <w:rsid w:val="00753999"/>
    <w:rsid w:val="007654D3"/>
    <w:rsid w:val="00766923"/>
    <w:rsid w:val="00770124"/>
    <w:rsid w:val="00772161"/>
    <w:rsid w:val="007752BF"/>
    <w:rsid w:val="007977C5"/>
    <w:rsid w:val="007B7099"/>
    <w:rsid w:val="007C3DDF"/>
    <w:rsid w:val="007D00F5"/>
    <w:rsid w:val="007D3A8A"/>
    <w:rsid w:val="007E1681"/>
    <w:rsid w:val="007E1774"/>
    <w:rsid w:val="007F11A5"/>
    <w:rsid w:val="00827678"/>
    <w:rsid w:val="0083468E"/>
    <w:rsid w:val="00836FC3"/>
    <w:rsid w:val="00837BD4"/>
    <w:rsid w:val="00843F3D"/>
    <w:rsid w:val="00852690"/>
    <w:rsid w:val="008539A6"/>
    <w:rsid w:val="00861D61"/>
    <w:rsid w:val="008626DC"/>
    <w:rsid w:val="00864F9C"/>
    <w:rsid w:val="0087605F"/>
    <w:rsid w:val="008A2829"/>
    <w:rsid w:val="008A3586"/>
    <w:rsid w:val="008C6E3A"/>
    <w:rsid w:val="008C6EB4"/>
    <w:rsid w:val="008D3D79"/>
    <w:rsid w:val="008D3EB1"/>
    <w:rsid w:val="0090122C"/>
    <w:rsid w:val="009032D4"/>
    <w:rsid w:val="009070E1"/>
    <w:rsid w:val="00930D1D"/>
    <w:rsid w:val="00937440"/>
    <w:rsid w:val="00937D81"/>
    <w:rsid w:val="00943CAF"/>
    <w:rsid w:val="009570CC"/>
    <w:rsid w:val="00962F1C"/>
    <w:rsid w:val="0096476D"/>
    <w:rsid w:val="00986830"/>
    <w:rsid w:val="009A162E"/>
    <w:rsid w:val="009B30DA"/>
    <w:rsid w:val="009C0DC6"/>
    <w:rsid w:val="009C1382"/>
    <w:rsid w:val="009C5627"/>
    <w:rsid w:val="009D3714"/>
    <w:rsid w:val="009E6B16"/>
    <w:rsid w:val="00A03EB1"/>
    <w:rsid w:val="00A06285"/>
    <w:rsid w:val="00A079EB"/>
    <w:rsid w:val="00A10F2B"/>
    <w:rsid w:val="00A167C4"/>
    <w:rsid w:val="00A51E0D"/>
    <w:rsid w:val="00A67E22"/>
    <w:rsid w:val="00A7478C"/>
    <w:rsid w:val="00A811DA"/>
    <w:rsid w:val="00A8721A"/>
    <w:rsid w:val="00A933EF"/>
    <w:rsid w:val="00A942C4"/>
    <w:rsid w:val="00AA3956"/>
    <w:rsid w:val="00AA416F"/>
    <w:rsid w:val="00AB0BC2"/>
    <w:rsid w:val="00AB0DC2"/>
    <w:rsid w:val="00AB0EEF"/>
    <w:rsid w:val="00AB3F96"/>
    <w:rsid w:val="00AD6363"/>
    <w:rsid w:val="00B05EA3"/>
    <w:rsid w:val="00B10296"/>
    <w:rsid w:val="00B122E0"/>
    <w:rsid w:val="00B21863"/>
    <w:rsid w:val="00B30E95"/>
    <w:rsid w:val="00B32FA7"/>
    <w:rsid w:val="00B56421"/>
    <w:rsid w:val="00B6208C"/>
    <w:rsid w:val="00B72BEB"/>
    <w:rsid w:val="00B75D67"/>
    <w:rsid w:val="00B80827"/>
    <w:rsid w:val="00B82250"/>
    <w:rsid w:val="00B95DD5"/>
    <w:rsid w:val="00BA0D06"/>
    <w:rsid w:val="00BB1873"/>
    <w:rsid w:val="00BB1BA3"/>
    <w:rsid w:val="00BB5690"/>
    <w:rsid w:val="00BB7044"/>
    <w:rsid w:val="00BC0959"/>
    <w:rsid w:val="00BC4CAE"/>
    <w:rsid w:val="00BD3B2C"/>
    <w:rsid w:val="00BE147D"/>
    <w:rsid w:val="00BE3C40"/>
    <w:rsid w:val="00BF10DC"/>
    <w:rsid w:val="00BF33D8"/>
    <w:rsid w:val="00BF4E67"/>
    <w:rsid w:val="00BF66BA"/>
    <w:rsid w:val="00BF7A0F"/>
    <w:rsid w:val="00C01AFD"/>
    <w:rsid w:val="00C2230B"/>
    <w:rsid w:val="00C265E7"/>
    <w:rsid w:val="00C45952"/>
    <w:rsid w:val="00C47467"/>
    <w:rsid w:val="00C62584"/>
    <w:rsid w:val="00C65125"/>
    <w:rsid w:val="00C83F10"/>
    <w:rsid w:val="00C85BDF"/>
    <w:rsid w:val="00C92930"/>
    <w:rsid w:val="00C94ABF"/>
    <w:rsid w:val="00CB329D"/>
    <w:rsid w:val="00CC3C9C"/>
    <w:rsid w:val="00CD5644"/>
    <w:rsid w:val="00CE42AC"/>
    <w:rsid w:val="00CE724F"/>
    <w:rsid w:val="00CF40B7"/>
    <w:rsid w:val="00D0727B"/>
    <w:rsid w:val="00D0796B"/>
    <w:rsid w:val="00D1092A"/>
    <w:rsid w:val="00D27F0D"/>
    <w:rsid w:val="00D4204C"/>
    <w:rsid w:val="00D44B5D"/>
    <w:rsid w:val="00D513BC"/>
    <w:rsid w:val="00D52D6A"/>
    <w:rsid w:val="00D603BE"/>
    <w:rsid w:val="00D67B43"/>
    <w:rsid w:val="00D71FF5"/>
    <w:rsid w:val="00D804F5"/>
    <w:rsid w:val="00D83660"/>
    <w:rsid w:val="00D90744"/>
    <w:rsid w:val="00D91048"/>
    <w:rsid w:val="00D94FA6"/>
    <w:rsid w:val="00D95EC3"/>
    <w:rsid w:val="00DB21FA"/>
    <w:rsid w:val="00DB3FFF"/>
    <w:rsid w:val="00DD2D39"/>
    <w:rsid w:val="00DD5B48"/>
    <w:rsid w:val="00DE0CF5"/>
    <w:rsid w:val="00DE1490"/>
    <w:rsid w:val="00DE4B3D"/>
    <w:rsid w:val="00DF6C64"/>
    <w:rsid w:val="00E102EA"/>
    <w:rsid w:val="00E3714F"/>
    <w:rsid w:val="00E41575"/>
    <w:rsid w:val="00E55C71"/>
    <w:rsid w:val="00E55FEE"/>
    <w:rsid w:val="00E57683"/>
    <w:rsid w:val="00E830E3"/>
    <w:rsid w:val="00E867D5"/>
    <w:rsid w:val="00EA4B3B"/>
    <w:rsid w:val="00EB418F"/>
    <w:rsid w:val="00EB47D6"/>
    <w:rsid w:val="00EC57FF"/>
    <w:rsid w:val="00ED460D"/>
    <w:rsid w:val="00EE0257"/>
    <w:rsid w:val="00EE2226"/>
    <w:rsid w:val="00EE33E9"/>
    <w:rsid w:val="00EE762D"/>
    <w:rsid w:val="00F10971"/>
    <w:rsid w:val="00F36D8D"/>
    <w:rsid w:val="00F4383A"/>
    <w:rsid w:val="00F52AB9"/>
    <w:rsid w:val="00F64BFE"/>
    <w:rsid w:val="00F67F20"/>
    <w:rsid w:val="00F74883"/>
    <w:rsid w:val="00F7630E"/>
    <w:rsid w:val="00F76551"/>
    <w:rsid w:val="00F80246"/>
    <w:rsid w:val="00F809AB"/>
    <w:rsid w:val="00F81ABA"/>
    <w:rsid w:val="00FB0C4B"/>
    <w:rsid w:val="00FC7241"/>
    <w:rsid w:val="00FD67B0"/>
    <w:rsid w:val="00FE2E68"/>
    <w:rsid w:val="00FE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79C6DA"/>
  <w15:docId w15:val="{BEB8F158-221A-42CD-AF15-ED5AC7C7E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4E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3A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3AD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403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3AD4"/>
    <w:rPr>
      <w:kern w:val="2"/>
      <w:sz w:val="21"/>
      <w:szCs w:val="24"/>
    </w:rPr>
  </w:style>
  <w:style w:type="paragraph" w:styleId="a8">
    <w:name w:val="Body Text Indent"/>
    <w:basedOn w:val="a"/>
    <w:link w:val="a9"/>
    <w:rsid w:val="0041169D"/>
    <w:pPr>
      <w:ind w:firstLineChars="100" w:firstLine="220"/>
    </w:pPr>
    <w:rPr>
      <w:sz w:val="22"/>
    </w:rPr>
  </w:style>
  <w:style w:type="character" w:customStyle="1" w:styleId="a9">
    <w:name w:val="本文インデント (文字)"/>
    <w:basedOn w:val="a0"/>
    <w:link w:val="a8"/>
    <w:rsid w:val="0041169D"/>
    <w:rPr>
      <w:kern w:val="2"/>
      <w:sz w:val="22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4D783A"/>
    <w:pPr>
      <w:jc w:val="center"/>
    </w:pPr>
    <w:rPr>
      <w:rFonts w:ascii="ＭＳ 明朝" w:hAnsi="ＭＳ 明朝" w:cs="MS-Mincho"/>
      <w:kern w:val="0"/>
      <w:sz w:val="22"/>
      <w:szCs w:val="22"/>
    </w:rPr>
  </w:style>
  <w:style w:type="character" w:customStyle="1" w:styleId="ab">
    <w:name w:val="記 (文字)"/>
    <w:basedOn w:val="a0"/>
    <w:link w:val="aa"/>
    <w:uiPriority w:val="99"/>
    <w:rsid w:val="004D783A"/>
    <w:rPr>
      <w:rFonts w:ascii="ＭＳ 明朝" w:hAnsi="ＭＳ 明朝" w:cs="MS-Mincho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4D783A"/>
    <w:pPr>
      <w:jc w:val="right"/>
    </w:pPr>
    <w:rPr>
      <w:rFonts w:ascii="ＭＳ 明朝" w:hAnsi="ＭＳ 明朝" w:cs="MS-Mincho"/>
      <w:kern w:val="0"/>
      <w:sz w:val="22"/>
      <w:szCs w:val="22"/>
    </w:rPr>
  </w:style>
  <w:style w:type="character" w:customStyle="1" w:styleId="ad">
    <w:name w:val="結語 (文字)"/>
    <w:basedOn w:val="a0"/>
    <w:link w:val="ac"/>
    <w:uiPriority w:val="99"/>
    <w:rsid w:val="004D783A"/>
    <w:rPr>
      <w:rFonts w:ascii="ＭＳ 明朝" w:hAnsi="ＭＳ 明朝" w:cs="MS-Minch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F6265-A88E-47D7-A747-4C6C697C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584</Words>
  <Characters>3332</Characters>
  <Application>Microsoft Office Word</Application>
  <DocSecurity>0</DocSecurity>
  <Lines>2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J-WORK</Company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01007miyamoto</dc:creator>
  <cp:lastModifiedBy>植村 秀一</cp:lastModifiedBy>
  <cp:revision>5</cp:revision>
  <cp:lastPrinted>2013-04-08T06:19:00Z</cp:lastPrinted>
  <dcterms:created xsi:type="dcterms:W3CDTF">2013-04-08T06:23:00Z</dcterms:created>
  <dcterms:modified xsi:type="dcterms:W3CDTF">2022-06-16T00:11:00Z</dcterms:modified>
</cp:coreProperties>
</file>